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97EEA" w14:textId="77777777" w:rsidR="00526976" w:rsidRPr="001039CA" w:rsidRDefault="00526976" w:rsidP="0052697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IO Nº 1</w:t>
      </w:r>
    </w:p>
    <w:p w14:paraId="1846CB39" w14:textId="77777777" w:rsidR="00526976" w:rsidRPr="001039CA" w:rsidRDefault="00526976" w:rsidP="0052697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</w:rPr>
        <w:t>ANTECEDENTES GENERALES</w:t>
      </w:r>
    </w:p>
    <w:p w14:paraId="6EEF18FB" w14:textId="77777777" w:rsidR="00526976" w:rsidRPr="001039CA" w:rsidRDefault="00526976" w:rsidP="0052697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</w:rPr>
        <w:t>Nota: El presente Formulario N°1 se encuentra dispuesto en la plataforma para su llenado por sistema.</w:t>
      </w:r>
    </w:p>
    <w:p w14:paraId="659E35C4" w14:textId="77777777" w:rsidR="00526976" w:rsidRPr="001039CA" w:rsidRDefault="00526976" w:rsidP="005269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1039CA" w:rsidRPr="001039CA" w14:paraId="080D72DD" w14:textId="77777777" w:rsidTr="00945420">
        <w:tc>
          <w:tcPr>
            <w:tcW w:w="4602" w:type="dxa"/>
            <w:shd w:val="clear" w:color="auto" w:fill="BDD6EE" w:themeFill="accent1" w:themeFillTint="66"/>
          </w:tcPr>
          <w:p w14:paraId="01817F4B" w14:textId="77777777" w:rsidR="00526976" w:rsidRPr="001039CA" w:rsidRDefault="00526976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 la iniciativa </w:t>
            </w:r>
          </w:p>
        </w:tc>
        <w:tc>
          <w:tcPr>
            <w:tcW w:w="4602" w:type="dxa"/>
          </w:tcPr>
          <w:p w14:paraId="5FFD009D" w14:textId="77777777" w:rsidR="00526976" w:rsidRPr="001039CA" w:rsidRDefault="00526976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9CA" w:rsidRPr="001039CA" w14:paraId="4A5F99E9" w14:textId="77777777" w:rsidTr="00945420">
        <w:tc>
          <w:tcPr>
            <w:tcW w:w="4602" w:type="dxa"/>
            <w:shd w:val="clear" w:color="auto" w:fill="BDD6EE" w:themeFill="accent1" w:themeFillTint="66"/>
          </w:tcPr>
          <w:p w14:paraId="06FC2F7A" w14:textId="77777777" w:rsidR="00526976" w:rsidRPr="001039CA" w:rsidRDefault="00526976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sz w:val="22"/>
                <w:szCs w:val="22"/>
              </w:rPr>
              <w:t>Costo total de la iniciativa ($)</w:t>
            </w:r>
          </w:p>
        </w:tc>
        <w:tc>
          <w:tcPr>
            <w:tcW w:w="4602" w:type="dxa"/>
          </w:tcPr>
          <w:p w14:paraId="13B60EB9" w14:textId="77777777" w:rsidR="00526976" w:rsidRPr="001039CA" w:rsidRDefault="00526976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9CA" w:rsidRPr="001039CA" w14:paraId="50C99FE0" w14:textId="77777777" w:rsidTr="00945420">
        <w:tc>
          <w:tcPr>
            <w:tcW w:w="4602" w:type="dxa"/>
            <w:shd w:val="clear" w:color="auto" w:fill="BDD6EE" w:themeFill="accent1" w:themeFillTint="66"/>
          </w:tcPr>
          <w:p w14:paraId="50A05D28" w14:textId="77777777" w:rsidR="007C283B" w:rsidRPr="001039CA" w:rsidRDefault="007C283B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sz w:val="22"/>
                <w:szCs w:val="22"/>
              </w:rPr>
              <w:t>Costo Solicitado al FIC</w:t>
            </w:r>
            <w:r w:rsidR="00D27EF6" w:rsidRPr="001039CA">
              <w:rPr>
                <w:rFonts w:asciiTheme="minorHAnsi" w:hAnsiTheme="minorHAnsi" w:cstheme="minorHAnsi"/>
                <w:b/>
                <w:sz w:val="22"/>
                <w:szCs w:val="22"/>
              </w:rPr>
              <w:t>-R</w:t>
            </w:r>
            <w:r w:rsidRPr="001039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4602" w:type="dxa"/>
          </w:tcPr>
          <w:p w14:paraId="33229562" w14:textId="77777777" w:rsidR="007C283B" w:rsidRPr="001039CA" w:rsidRDefault="007C283B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9CA" w:rsidRPr="001039CA" w14:paraId="6D60AB37" w14:textId="77777777" w:rsidTr="00945420">
        <w:tc>
          <w:tcPr>
            <w:tcW w:w="4602" w:type="dxa"/>
            <w:shd w:val="clear" w:color="auto" w:fill="BDD6EE" w:themeFill="accent1" w:themeFillTint="66"/>
          </w:tcPr>
          <w:p w14:paraId="620734F5" w14:textId="77777777" w:rsidR="00526976" w:rsidRPr="001039CA" w:rsidRDefault="00526976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sz w:val="22"/>
                <w:szCs w:val="22"/>
              </w:rPr>
              <w:t>Duración de la iniciativa</w:t>
            </w:r>
          </w:p>
        </w:tc>
        <w:tc>
          <w:tcPr>
            <w:tcW w:w="4602" w:type="dxa"/>
          </w:tcPr>
          <w:p w14:paraId="49877A03" w14:textId="77777777" w:rsidR="00526976" w:rsidRPr="001039CA" w:rsidRDefault="00526976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954CED" w14:textId="77777777" w:rsidR="00526976" w:rsidRPr="001039CA" w:rsidRDefault="00526976" w:rsidP="005269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7"/>
        <w:gridCol w:w="1669"/>
        <w:gridCol w:w="1649"/>
        <w:gridCol w:w="2296"/>
        <w:gridCol w:w="2291"/>
      </w:tblGrid>
      <w:tr w:rsidR="001039CA" w:rsidRPr="001039CA" w14:paraId="384D673F" w14:textId="77777777" w:rsidTr="00945420">
        <w:trPr>
          <w:trHeight w:val="318"/>
        </w:trPr>
        <w:tc>
          <w:tcPr>
            <w:tcW w:w="9204" w:type="dxa"/>
            <w:gridSpan w:val="5"/>
            <w:shd w:val="clear" w:color="auto" w:fill="BDD6EE" w:themeFill="accent1" w:themeFillTint="66"/>
          </w:tcPr>
          <w:p w14:paraId="6AB4E1F5" w14:textId="77777777" w:rsidR="00526976" w:rsidRPr="001039CA" w:rsidRDefault="00526976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>IDENTIFICACIÓN DE LA INSTITUCIÓN ELEGIBLE</w:t>
            </w:r>
          </w:p>
        </w:tc>
      </w:tr>
      <w:tr w:rsidR="001039CA" w:rsidRPr="001039CA" w14:paraId="70655C66" w14:textId="77777777" w:rsidTr="00945420">
        <w:trPr>
          <w:trHeight w:val="644"/>
        </w:trPr>
        <w:tc>
          <w:tcPr>
            <w:tcW w:w="9204" w:type="dxa"/>
            <w:gridSpan w:val="5"/>
            <w:vAlign w:val="center"/>
          </w:tcPr>
          <w:p w14:paraId="0C7E9D4D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  <w:lang w:eastAsia="es-CL"/>
              </w:rPr>
              <w:t xml:space="preserve">Nombre o Razón Social: </w:t>
            </w:r>
          </w:p>
        </w:tc>
      </w:tr>
      <w:tr w:rsidR="001039CA" w:rsidRPr="001039CA" w14:paraId="2EA1EF27" w14:textId="77777777" w:rsidTr="00945420">
        <w:trPr>
          <w:trHeight w:val="318"/>
        </w:trPr>
        <w:tc>
          <w:tcPr>
            <w:tcW w:w="1298" w:type="dxa"/>
            <w:vAlign w:val="center"/>
          </w:tcPr>
          <w:p w14:paraId="7B96B58E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RUT:</w:t>
            </w:r>
          </w:p>
        </w:tc>
        <w:tc>
          <w:tcPr>
            <w:tcW w:w="3318" w:type="dxa"/>
            <w:gridSpan w:val="2"/>
            <w:vAlign w:val="center"/>
          </w:tcPr>
          <w:p w14:paraId="5FBFF634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62551F33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</w:tc>
        <w:tc>
          <w:tcPr>
            <w:tcW w:w="2292" w:type="dxa"/>
            <w:vAlign w:val="center"/>
          </w:tcPr>
          <w:p w14:paraId="769AE075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9CA" w:rsidRPr="001039CA" w14:paraId="6926A1E4" w14:textId="77777777" w:rsidTr="00945420">
        <w:trPr>
          <w:trHeight w:val="318"/>
        </w:trPr>
        <w:tc>
          <w:tcPr>
            <w:tcW w:w="1298" w:type="dxa"/>
            <w:vAlign w:val="center"/>
          </w:tcPr>
          <w:p w14:paraId="15606E62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Dirección:</w:t>
            </w:r>
          </w:p>
        </w:tc>
        <w:tc>
          <w:tcPr>
            <w:tcW w:w="3318" w:type="dxa"/>
            <w:gridSpan w:val="2"/>
            <w:vAlign w:val="center"/>
          </w:tcPr>
          <w:p w14:paraId="2F775675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103C8A78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Ciudad:</w:t>
            </w:r>
          </w:p>
        </w:tc>
        <w:tc>
          <w:tcPr>
            <w:tcW w:w="2292" w:type="dxa"/>
            <w:vAlign w:val="center"/>
          </w:tcPr>
          <w:p w14:paraId="7D98C766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9CA" w:rsidRPr="001039CA" w14:paraId="18AF1FB0" w14:textId="77777777" w:rsidTr="00945420">
        <w:trPr>
          <w:trHeight w:val="308"/>
        </w:trPr>
        <w:tc>
          <w:tcPr>
            <w:tcW w:w="1298" w:type="dxa"/>
            <w:vAlign w:val="center"/>
          </w:tcPr>
          <w:p w14:paraId="0A1DA231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7906" w:type="dxa"/>
            <w:gridSpan w:val="4"/>
            <w:vAlign w:val="center"/>
          </w:tcPr>
          <w:p w14:paraId="2DE3D6AB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976" w:rsidRPr="001039CA" w14:paraId="307E01B6" w14:textId="77777777" w:rsidTr="00945420">
        <w:trPr>
          <w:trHeight w:val="605"/>
        </w:trPr>
        <w:tc>
          <w:tcPr>
            <w:tcW w:w="2967" w:type="dxa"/>
            <w:gridSpan w:val="2"/>
            <w:vAlign w:val="center"/>
          </w:tcPr>
          <w:p w14:paraId="115F53F2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Tipo de Entidad Receptora:</w:t>
            </w:r>
          </w:p>
        </w:tc>
        <w:tc>
          <w:tcPr>
            <w:tcW w:w="6237" w:type="dxa"/>
            <w:gridSpan w:val="3"/>
            <w:vAlign w:val="center"/>
          </w:tcPr>
          <w:p w14:paraId="11241673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1464FA" w14:textId="77777777" w:rsidR="00526976" w:rsidRPr="001039CA" w:rsidRDefault="00526976" w:rsidP="005269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8"/>
        <w:gridCol w:w="3317"/>
        <w:gridCol w:w="2296"/>
        <w:gridCol w:w="2291"/>
      </w:tblGrid>
      <w:tr w:rsidR="001039CA" w:rsidRPr="001039CA" w14:paraId="46F22D60" w14:textId="77777777" w:rsidTr="00945420">
        <w:trPr>
          <w:trHeight w:val="318"/>
        </w:trPr>
        <w:tc>
          <w:tcPr>
            <w:tcW w:w="9204" w:type="dxa"/>
            <w:gridSpan w:val="4"/>
            <w:shd w:val="clear" w:color="auto" w:fill="BDD6EE" w:themeFill="accent1" w:themeFillTint="66"/>
          </w:tcPr>
          <w:p w14:paraId="4272BE0F" w14:textId="77777777" w:rsidR="00526976" w:rsidRPr="001039CA" w:rsidRDefault="00526976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>IDENTIFICACIÓN DEL REPRESENTANTE LEGAL DE LA INSTITUCIÓN ELEGIBLE</w:t>
            </w:r>
          </w:p>
        </w:tc>
      </w:tr>
      <w:tr w:rsidR="001039CA" w:rsidRPr="001039CA" w14:paraId="10F4836C" w14:textId="77777777" w:rsidTr="00945420">
        <w:trPr>
          <w:trHeight w:val="644"/>
        </w:trPr>
        <w:tc>
          <w:tcPr>
            <w:tcW w:w="9204" w:type="dxa"/>
            <w:gridSpan w:val="4"/>
            <w:vAlign w:val="center"/>
          </w:tcPr>
          <w:p w14:paraId="53C3933E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  <w:lang w:eastAsia="es-CL"/>
              </w:rPr>
              <w:t xml:space="preserve">Nombre: </w:t>
            </w:r>
          </w:p>
        </w:tc>
      </w:tr>
      <w:tr w:rsidR="001039CA" w:rsidRPr="001039CA" w14:paraId="01F79206" w14:textId="77777777" w:rsidTr="00945420">
        <w:trPr>
          <w:trHeight w:val="318"/>
        </w:trPr>
        <w:tc>
          <w:tcPr>
            <w:tcW w:w="1298" w:type="dxa"/>
            <w:vAlign w:val="center"/>
          </w:tcPr>
          <w:p w14:paraId="0F628E2B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RUT:</w:t>
            </w:r>
          </w:p>
        </w:tc>
        <w:tc>
          <w:tcPr>
            <w:tcW w:w="3318" w:type="dxa"/>
            <w:vAlign w:val="center"/>
          </w:tcPr>
          <w:p w14:paraId="52F4C97B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13E266ED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</w:tc>
        <w:tc>
          <w:tcPr>
            <w:tcW w:w="2292" w:type="dxa"/>
            <w:vAlign w:val="center"/>
          </w:tcPr>
          <w:p w14:paraId="6F935382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9CA" w:rsidRPr="001039CA" w14:paraId="2E9FDCC4" w14:textId="77777777" w:rsidTr="00945420">
        <w:trPr>
          <w:trHeight w:val="318"/>
        </w:trPr>
        <w:tc>
          <w:tcPr>
            <w:tcW w:w="1298" w:type="dxa"/>
            <w:vAlign w:val="center"/>
          </w:tcPr>
          <w:p w14:paraId="11A9A3F5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Dirección:</w:t>
            </w:r>
          </w:p>
        </w:tc>
        <w:tc>
          <w:tcPr>
            <w:tcW w:w="3318" w:type="dxa"/>
            <w:vAlign w:val="center"/>
          </w:tcPr>
          <w:p w14:paraId="3403B530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0D4AD259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Ciudad:</w:t>
            </w:r>
          </w:p>
        </w:tc>
        <w:tc>
          <w:tcPr>
            <w:tcW w:w="2292" w:type="dxa"/>
            <w:vAlign w:val="center"/>
          </w:tcPr>
          <w:p w14:paraId="0A7466FE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976" w:rsidRPr="001039CA" w14:paraId="613C6228" w14:textId="77777777" w:rsidTr="00945420">
        <w:trPr>
          <w:trHeight w:val="308"/>
        </w:trPr>
        <w:tc>
          <w:tcPr>
            <w:tcW w:w="1298" w:type="dxa"/>
            <w:vAlign w:val="center"/>
          </w:tcPr>
          <w:p w14:paraId="45E51169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7906" w:type="dxa"/>
            <w:gridSpan w:val="3"/>
            <w:vAlign w:val="center"/>
          </w:tcPr>
          <w:p w14:paraId="7FD9CA8C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E77C3" w14:textId="77777777" w:rsidR="00526976" w:rsidRPr="001039CA" w:rsidRDefault="00526976" w:rsidP="005269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8"/>
        <w:gridCol w:w="3317"/>
        <w:gridCol w:w="2296"/>
        <w:gridCol w:w="2291"/>
      </w:tblGrid>
      <w:tr w:rsidR="001039CA" w:rsidRPr="001039CA" w14:paraId="27CB4498" w14:textId="77777777" w:rsidTr="00945420">
        <w:trPr>
          <w:trHeight w:val="318"/>
        </w:trPr>
        <w:tc>
          <w:tcPr>
            <w:tcW w:w="9204" w:type="dxa"/>
            <w:gridSpan w:val="4"/>
            <w:shd w:val="clear" w:color="auto" w:fill="BDD6EE" w:themeFill="accent1" w:themeFillTint="66"/>
          </w:tcPr>
          <w:p w14:paraId="48956EDF" w14:textId="77777777" w:rsidR="00526976" w:rsidRPr="001039CA" w:rsidRDefault="00526976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>IDENTIFICACIÓN DEL DIRECTOR DE LA INICIATIVA</w:t>
            </w:r>
          </w:p>
        </w:tc>
      </w:tr>
      <w:tr w:rsidR="001039CA" w:rsidRPr="001039CA" w14:paraId="494079D3" w14:textId="77777777" w:rsidTr="00945420">
        <w:trPr>
          <w:trHeight w:val="644"/>
        </w:trPr>
        <w:tc>
          <w:tcPr>
            <w:tcW w:w="9204" w:type="dxa"/>
            <w:gridSpan w:val="4"/>
            <w:vAlign w:val="center"/>
          </w:tcPr>
          <w:p w14:paraId="3C133E0E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  <w:lang w:eastAsia="es-CL"/>
              </w:rPr>
              <w:t xml:space="preserve">Nombre: </w:t>
            </w:r>
          </w:p>
        </w:tc>
      </w:tr>
      <w:tr w:rsidR="001039CA" w:rsidRPr="001039CA" w14:paraId="49BB174B" w14:textId="77777777" w:rsidTr="00945420">
        <w:trPr>
          <w:trHeight w:val="318"/>
        </w:trPr>
        <w:tc>
          <w:tcPr>
            <w:tcW w:w="1298" w:type="dxa"/>
            <w:vAlign w:val="center"/>
          </w:tcPr>
          <w:p w14:paraId="498E6C38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RUT:</w:t>
            </w:r>
          </w:p>
        </w:tc>
        <w:tc>
          <w:tcPr>
            <w:tcW w:w="3318" w:type="dxa"/>
            <w:vAlign w:val="center"/>
          </w:tcPr>
          <w:p w14:paraId="77DA6EA4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11D382AA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</w:tc>
        <w:tc>
          <w:tcPr>
            <w:tcW w:w="2292" w:type="dxa"/>
            <w:vAlign w:val="center"/>
          </w:tcPr>
          <w:p w14:paraId="7A487B9C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9CA" w:rsidRPr="001039CA" w14:paraId="363FB5DB" w14:textId="77777777" w:rsidTr="00945420">
        <w:trPr>
          <w:trHeight w:val="318"/>
        </w:trPr>
        <w:tc>
          <w:tcPr>
            <w:tcW w:w="1298" w:type="dxa"/>
            <w:vAlign w:val="center"/>
          </w:tcPr>
          <w:p w14:paraId="29796965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Dirección:</w:t>
            </w:r>
          </w:p>
        </w:tc>
        <w:tc>
          <w:tcPr>
            <w:tcW w:w="3318" w:type="dxa"/>
            <w:vAlign w:val="center"/>
          </w:tcPr>
          <w:p w14:paraId="31CD16AB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23EB62D5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Ciudad:</w:t>
            </w:r>
          </w:p>
        </w:tc>
        <w:tc>
          <w:tcPr>
            <w:tcW w:w="2292" w:type="dxa"/>
            <w:vAlign w:val="center"/>
          </w:tcPr>
          <w:p w14:paraId="183B4E83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976" w:rsidRPr="001039CA" w14:paraId="4900F821" w14:textId="77777777" w:rsidTr="00945420">
        <w:trPr>
          <w:trHeight w:val="308"/>
        </w:trPr>
        <w:tc>
          <w:tcPr>
            <w:tcW w:w="1298" w:type="dxa"/>
            <w:vAlign w:val="center"/>
          </w:tcPr>
          <w:p w14:paraId="45306A3A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7906" w:type="dxa"/>
            <w:gridSpan w:val="3"/>
            <w:vAlign w:val="center"/>
          </w:tcPr>
          <w:p w14:paraId="6D67FA79" w14:textId="77777777" w:rsidR="00526976" w:rsidRPr="001039CA" w:rsidRDefault="00526976" w:rsidP="009454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3BF3B6" w14:textId="77777777" w:rsidR="00526976" w:rsidRPr="001039CA" w:rsidRDefault="00526976" w:rsidP="005269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017246" w14:textId="3454892B" w:rsidR="00526976" w:rsidRPr="001039CA" w:rsidRDefault="00526976" w:rsidP="005269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39CA">
        <w:rPr>
          <w:rFonts w:asciiTheme="minorHAnsi" w:hAnsiTheme="minorHAnsi" w:cstheme="minorHAnsi"/>
          <w:sz w:val="22"/>
          <w:szCs w:val="22"/>
        </w:rPr>
        <w:t>Nota: el postulante acepta ser notificado de todas las act</w:t>
      </w:r>
      <w:r w:rsidR="001039CA">
        <w:rPr>
          <w:rFonts w:asciiTheme="minorHAnsi" w:hAnsiTheme="minorHAnsi" w:cstheme="minorHAnsi"/>
          <w:sz w:val="22"/>
          <w:szCs w:val="22"/>
        </w:rPr>
        <w:t>uaciones por correo electrónico y revisara los resultados mediante la página web institucional del Gobierno Regional de Arica y Parinacota.</w:t>
      </w:r>
    </w:p>
    <w:p w14:paraId="5A89A325" w14:textId="77777777" w:rsidR="00526976" w:rsidRPr="001039CA" w:rsidRDefault="00526976" w:rsidP="005269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44B9BA" w14:textId="77777777" w:rsidR="00526976" w:rsidRPr="001039CA" w:rsidRDefault="00526976" w:rsidP="005269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95F502" w14:textId="77777777" w:rsidR="00526976" w:rsidRPr="001039CA" w:rsidRDefault="00526976" w:rsidP="005269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E4F883" w14:textId="77777777" w:rsidR="00526976" w:rsidRPr="001039CA" w:rsidRDefault="00526976" w:rsidP="00526976">
      <w:pPr>
        <w:spacing w:line="276" w:lineRule="auto"/>
        <w:jc w:val="center"/>
        <w:rPr>
          <w:rFonts w:asciiTheme="minorHAnsi" w:hAnsiTheme="minorHAnsi" w:cstheme="minorHAnsi"/>
          <w:b/>
          <w:spacing w:val="-3"/>
          <w:sz w:val="22"/>
          <w:szCs w:val="22"/>
          <w:u w:val="single"/>
          <w:lang w:val="es-CL"/>
        </w:rPr>
      </w:pPr>
    </w:p>
    <w:p w14:paraId="521E8891" w14:textId="77777777" w:rsidR="00526976" w:rsidRPr="001039CA" w:rsidRDefault="00526976" w:rsidP="00526976">
      <w:pPr>
        <w:spacing w:line="276" w:lineRule="auto"/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  <w:r w:rsidRPr="001039CA"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  <w:t>Nombre y Firma</w:t>
      </w:r>
    </w:p>
    <w:p w14:paraId="7869F2E2" w14:textId="77777777" w:rsidR="00526976" w:rsidRPr="001039CA" w:rsidRDefault="00526976" w:rsidP="00526976">
      <w:pPr>
        <w:spacing w:line="276" w:lineRule="auto"/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  <w:r w:rsidRPr="001039CA"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  <w:t>Representante Legal de la Institución Elegible</w:t>
      </w:r>
    </w:p>
    <w:p w14:paraId="1397C649" w14:textId="77777777" w:rsidR="00526976" w:rsidRPr="001039CA" w:rsidRDefault="00526976">
      <w:pPr>
        <w:spacing w:after="160" w:line="259" w:lineRule="auto"/>
      </w:pPr>
      <w:r w:rsidRPr="001039CA">
        <w:br w:type="page"/>
      </w:r>
    </w:p>
    <w:p w14:paraId="409E8D80" w14:textId="77777777" w:rsidR="00526976" w:rsidRPr="001039CA" w:rsidRDefault="00526976" w:rsidP="0052697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FORMULARIO Nº 2</w:t>
      </w:r>
    </w:p>
    <w:p w14:paraId="1DA73D12" w14:textId="77777777" w:rsidR="00526976" w:rsidRPr="001039CA" w:rsidRDefault="00526976" w:rsidP="0052697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DE9FA6" w14:textId="77777777" w:rsidR="00526976" w:rsidRPr="001039CA" w:rsidRDefault="00526976" w:rsidP="0052697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</w:rPr>
        <w:t xml:space="preserve"> PROPUESTA </w:t>
      </w:r>
      <w:r w:rsidR="00945420" w:rsidRPr="001039CA">
        <w:rPr>
          <w:rFonts w:asciiTheme="minorHAnsi" w:hAnsiTheme="minorHAnsi" w:cstheme="minorHAnsi"/>
          <w:b/>
          <w:bCs/>
          <w:sz w:val="22"/>
          <w:szCs w:val="22"/>
        </w:rPr>
        <w:t xml:space="preserve">RESUMEN </w:t>
      </w:r>
      <w:r w:rsidRPr="001039CA">
        <w:rPr>
          <w:rFonts w:asciiTheme="minorHAnsi" w:hAnsiTheme="minorHAnsi" w:cstheme="minorHAnsi"/>
          <w:b/>
          <w:bCs/>
          <w:sz w:val="22"/>
          <w:szCs w:val="22"/>
        </w:rPr>
        <w:t xml:space="preserve">TEÓRICA-METODOLÓGICA </w:t>
      </w:r>
    </w:p>
    <w:p w14:paraId="7E9F8169" w14:textId="77777777" w:rsidR="00526976" w:rsidRPr="001039CA" w:rsidRDefault="00526976" w:rsidP="0052697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</w:rPr>
        <w:t>DESCRIPCIÓN DE LA INICIATIVA DE INNOVACIÓN PROPUESTA</w:t>
      </w:r>
    </w:p>
    <w:tbl>
      <w:tblPr>
        <w:tblW w:w="947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6"/>
        <w:gridCol w:w="371"/>
        <w:gridCol w:w="1858"/>
        <w:gridCol w:w="541"/>
        <w:gridCol w:w="6"/>
        <w:gridCol w:w="3122"/>
        <w:gridCol w:w="3110"/>
      </w:tblGrid>
      <w:tr w:rsidR="001039CA" w:rsidRPr="001039CA" w14:paraId="068F50C1" w14:textId="77777777" w:rsidTr="009C5294">
        <w:trPr>
          <w:trHeight w:val="53"/>
        </w:trPr>
        <w:tc>
          <w:tcPr>
            <w:tcW w:w="3246" w:type="dxa"/>
            <w:gridSpan w:val="6"/>
            <w:vAlign w:val="center"/>
          </w:tcPr>
          <w:p w14:paraId="48349EBE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Nombre de la iniciativa</w:t>
            </w:r>
          </w:p>
        </w:tc>
        <w:tc>
          <w:tcPr>
            <w:tcW w:w="6232" w:type="dxa"/>
            <w:gridSpan w:val="2"/>
          </w:tcPr>
          <w:p w14:paraId="25BAB3C5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0D8CF109" w14:textId="77777777" w:rsidTr="009C5294">
        <w:trPr>
          <w:trHeight w:val="53"/>
        </w:trPr>
        <w:tc>
          <w:tcPr>
            <w:tcW w:w="3246" w:type="dxa"/>
            <w:gridSpan w:val="6"/>
            <w:vAlign w:val="center"/>
          </w:tcPr>
          <w:p w14:paraId="4319BAD4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lización de la iniciativa </w:t>
            </w:r>
          </w:p>
        </w:tc>
        <w:tc>
          <w:tcPr>
            <w:tcW w:w="6232" w:type="dxa"/>
            <w:gridSpan w:val="2"/>
          </w:tcPr>
          <w:p w14:paraId="4D213221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439E5508" w14:textId="77777777" w:rsidTr="009C5294">
        <w:trPr>
          <w:trHeight w:val="53"/>
        </w:trPr>
        <w:tc>
          <w:tcPr>
            <w:tcW w:w="3246" w:type="dxa"/>
            <w:gridSpan w:val="6"/>
            <w:vAlign w:val="center"/>
          </w:tcPr>
          <w:p w14:paraId="73079FF6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rectriz Regional </w:t>
            </w:r>
          </w:p>
          <w:p w14:paraId="06909B54" w14:textId="25A901C4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2" w:type="dxa"/>
            <w:gridSpan w:val="2"/>
          </w:tcPr>
          <w:p w14:paraId="74A39BD6" w14:textId="77777777" w:rsidR="00526976" w:rsidRPr="001039CA" w:rsidRDefault="00526976" w:rsidP="009454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 xml:space="preserve">Indicar a que directriz regional en el marco de la ERD 2017-2030 </w:t>
            </w:r>
            <w:r w:rsidR="00E011F5" w:rsidRPr="001039CA">
              <w:rPr>
                <w:rFonts w:asciiTheme="minorHAnsi" w:hAnsiTheme="minorHAnsi" w:cstheme="minorHAnsi"/>
                <w:sz w:val="20"/>
                <w:szCs w:val="20"/>
              </w:rPr>
              <w:t xml:space="preserve">donde 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se enmarca la iniciativa, fundamente</w:t>
            </w:r>
          </w:p>
        </w:tc>
      </w:tr>
      <w:tr w:rsidR="001039CA" w:rsidRPr="001039CA" w14:paraId="17126017" w14:textId="77777777" w:rsidTr="009C5294">
        <w:trPr>
          <w:trHeight w:val="452"/>
        </w:trPr>
        <w:tc>
          <w:tcPr>
            <w:tcW w:w="3246" w:type="dxa"/>
            <w:gridSpan w:val="6"/>
            <w:vAlign w:val="center"/>
          </w:tcPr>
          <w:p w14:paraId="2C30EA26" w14:textId="77777777" w:rsidR="00526976" w:rsidRPr="001039CA" w:rsidRDefault="00526976" w:rsidP="00526976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Eje y lineamiento de la Estrategia Regional de Desarrollo 2017-2030</w:t>
            </w:r>
          </w:p>
        </w:tc>
        <w:tc>
          <w:tcPr>
            <w:tcW w:w="6232" w:type="dxa"/>
            <w:gridSpan w:val="2"/>
          </w:tcPr>
          <w:p w14:paraId="6B939044" w14:textId="77777777" w:rsidR="00526976" w:rsidRPr="001039CA" w:rsidRDefault="00526976" w:rsidP="005269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Indicar el eje y lineamiento de la ERD 2017-2030 en el que se enmarca la iniciativa, fundamente.</w:t>
            </w:r>
          </w:p>
        </w:tc>
      </w:tr>
      <w:tr w:rsidR="001039CA" w:rsidRPr="001039CA" w14:paraId="6568B8AF" w14:textId="77777777" w:rsidTr="009C5294">
        <w:trPr>
          <w:trHeight w:val="452"/>
        </w:trPr>
        <w:tc>
          <w:tcPr>
            <w:tcW w:w="3246" w:type="dxa"/>
            <w:gridSpan w:val="6"/>
            <w:vAlign w:val="center"/>
          </w:tcPr>
          <w:p w14:paraId="36FD0EAC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Tema de Interés Regional</w:t>
            </w:r>
          </w:p>
          <w:p w14:paraId="2528BECB" w14:textId="5FB58E3F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2" w:type="dxa"/>
            <w:gridSpan w:val="2"/>
          </w:tcPr>
          <w:p w14:paraId="272C3136" w14:textId="77777777" w:rsidR="00526976" w:rsidRPr="001039CA" w:rsidRDefault="00526976" w:rsidP="005269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Indicar a que temática de interés regional se enmarca la iniciativa, fundamente.</w:t>
            </w:r>
          </w:p>
        </w:tc>
      </w:tr>
      <w:tr w:rsidR="001039CA" w:rsidRPr="001039CA" w14:paraId="1E7F3C46" w14:textId="77777777" w:rsidTr="009C5294">
        <w:trPr>
          <w:trHeight w:val="53"/>
        </w:trPr>
        <w:tc>
          <w:tcPr>
            <w:tcW w:w="3246" w:type="dxa"/>
            <w:gridSpan w:val="6"/>
            <w:vAlign w:val="center"/>
          </w:tcPr>
          <w:p w14:paraId="7D820A21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ción 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(en meses)</w:t>
            </w:r>
          </w:p>
        </w:tc>
        <w:tc>
          <w:tcPr>
            <w:tcW w:w="6232" w:type="dxa"/>
            <w:gridSpan w:val="2"/>
          </w:tcPr>
          <w:p w14:paraId="00CB9E29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0CF61F08" w14:textId="77777777" w:rsidTr="009C5294">
        <w:trPr>
          <w:trHeight w:val="53"/>
        </w:trPr>
        <w:tc>
          <w:tcPr>
            <w:tcW w:w="9478" w:type="dxa"/>
            <w:gridSpan w:val="8"/>
            <w:vAlign w:val="center"/>
          </w:tcPr>
          <w:p w14:paraId="123817CF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5D9B3CBC" w14:textId="77777777" w:rsidTr="009C5294">
        <w:trPr>
          <w:trHeight w:val="487"/>
        </w:trPr>
        <w:tc>
          <w:tcPr>
            <w:tcW w:w="9478" w:type="dxa"/>
            <w:gridSpan w:val="8"/>
            <w:vAlign w:val="center"/>
          </w:tcPr>
          <w:p w14:paraId="591121ED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Resumen Ejecutivo:</w:t>
            </w:r>
          </w:p>
          <w:p w14:paraId="014F6325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(máximo 2 páginas)</w:t>
            </w:r>
          </w:p>
        </w:tc>
      </w:tr>
      <w:tr w:rsidR="001039CA" w:rsidRPr="001039CA" w14:paraId="07552B14" w14:textId="77777777" w:rsidTr="009C5294">
        <w:trPr>
          <w:trHeight w:val="487"/>
        </w:trPr>
        <w:tc>
          <w:tcPr>
            <w:tcW w:w="3240" w:type="dxa"/>
            <w:gridSpan w:val="5"/>
          </w:tcPr>
          <w:p w14:paraId="2775DE47" w14:textId="77777777" w:rsidR="00526976" w:rsidRPr="001039CA" w:rsidRDefault="00526976" w:rsidP="009454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Marco Teórico:</w:t>
            </w:r>
          </w:p>
          <w:p w14:paraId="6FDD10E6" w14:textId="77777777" w:rsidR="00526976" w:rsidRPr="001039CA" w:rsidRDefault="00526976" w:rsidP="009454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DE2FDC" w14:textId="77777777" w:rsidR="00526976" w:rsidRPr="001039CA" w:rsidRDefault="00526976" w:rsidP="009454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(máximo 2 páginas)</w:t>
            </w:r>
          </w:p>
        </w:tc>
        <w:tc>
          <w:tcPr>
            <w:tcW w:w="6238" w:type="dxa"/>
            <w:gridSpan w:val="3"/>
            <w:vAlign w:val="center"/>
          </w:tcPr>
          <w:p w14:paraId="7CDEB866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Definir de manera precisa y clara el contexto</w:t>
            </w:r>
            <w:r w:rsidR="00E011F5" w:rsidRPr="001039CA">
              <w:rPr>
                <w:rFonts w:asciiTheme="minorHAnsi" w:hAnsiTheme="minorHAnsi" w:cstheme="minorHAnsi"/>
                <w:sz w:val="20"/>
                <w:szCs w:val="20"/>
              </w:rPr>
              <w:t xml:space="preserve"> teórico en el cual se enmarca l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a iniciativa, destaca</w:t>
            </w:r>
            <w:r w:rsidR="00E011F5" w:rsidRPr="001039CA">
              <w:rPr>
                <w:rFonts w:asciiTheme="minorHAnsi" w:hAnsiTheme="minorHAnsi" w:cstheme="minorHAnsi"/>
                <w:sz w:val="20"/>
                <w:szCs w:val="20"/>
              </w:rPr>
              <w:t xml:space="preserve">ndo aquellos conceptos 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 xml:space="preserve">que fundamentan la problemática y la innovación </w:t>
            </w:r>
            <w:r w:rsidR="00E011F5" w:rsidRPr="001039CA">
              <w:rPr>
                <w:rFonts w:asciiTheme="minorHAnsi" w:hAnsiTheme="minorHAnsi" w:cstheme="minorHAnsi"/>
                <w:sz w:val="20"/>
                <w:szCs w:val="20"/>
              </w:rPr>
              <w:t xml:space="preserve">de la 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propuesta.</w:t>
            </w:r>
          </w:p>
        </w:tc>
      </w:tr>
      <w:tr w:rsidR="001039CA" w:rsidRPr="001039CA" w14:paraId="220D0276" w14:textId="77777777" w:rsidTr="009C5294">
        <w:trPr>
          <w:trHeight w:val="487"/>
        </w:trPr>
        <w:tc>
          <w:tcPr>
            <w:tcW w:w="3240" w:type="dxa"/>
            <w:gridSpan w:val="5"/>
            <w:vAlign w:val="center"/>
          </w:tcPr>
          <w:p w14:paraId="696241DB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Programa de continuación*:</w:t>
            </w:r>
          </w:p>
          <w:p w14:paraId="7985531C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*Si corresponde.</w:t>
            </w:r>
          </w:p>
          <w:p w14:paraId="0AD2503D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(máximo 2 páginas)</w:t>
            </w:r>
          </w:p>
        </w:tc>
        <w:tc>
          <w:tcPr>
            <w:tcW w:w="6238" w:type="dxa"/>
            <w:gridSpan w:val="3"/>
          </w:tcPr>
          <w:p w14:paraId="415CD966" w14:textId="77777777" w:rsidR="00526976" w:rsidRPr="001039CA" w:rsidRDefault="00526976" w:rsidP="009454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Si corresponde a un programa de continuidad, indicar la iniciativa FIC anterior y su relación, haciendo hincapié en el valor agregado y producto/servicio final que se obtendrá</w:t>
            </w:r>
            <w:r w:rsidR="00E011F5" w:rsidRPr="001039CA">
              <w:rPr>
                <w:rFonts w:asciiTheme="minorHAnsi" w:hAnsiTheme="minorHAnsi" w:cstheme="minorHAnsi"/>
                <w:sz w:val="20"/>
                <w:szCs w:val="20"/>
              </w:rPr>
              <w:t xml:space="preserve"> en beneficio de la región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039CA" w:rsidRPr="001039CA" w14:paraId="00E027AB" w14:textId="77777777" w:rsidTr="009C5294">
        <w:trPr>
          <w:trHeight w:val="53"/>
        </w:trPr>
        <w:tc>
          <w:tcPr>
            <w:tcW w:w="3246" w:type="dxa"/>
            <w:gridSpan w:val="6"/>
            <w:vAlign w:val="center"/>
          </w:tcPr>
          <w:p w14:paraId="68242BA0" w14:textId="77777777" w:rsidR="00526976" w:rsidRPr="001039CA" w:rsidRDefault="00526976" w:rsidP="00945420">
            <w:pPr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0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bCs/>
                <w:sz w:val="20"/>
                <w:szCs w:val="20"/>
                <w:lang w:eastAsia="es-CL"/>
              </w:rPr>
              <w:t>Sector (es) productivo (s) intervenido (s)</w:t>
            </w:r>
          </w:p>
        </w:tc>
        <w:tc>
          <w:tcPr>
            <w:tcW w:w="6232" w:type="dxa"/>
            <w:gridSpan w:val="2"/>
          </w:tcPr>
          <w:p w14:paraId="4EAA9342" w14:textId="77777777" w:rsidR="00526976" w:rsidRPr="001039CA" w:rsidRDefault="00526976" w:rsidP="0094542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039CA" w:rsidRPr="001039CA" w14:paraId="18E82EE4" w14:textId="77777777" w:rsidTr="009C5294">
        <w:trPr>
          <w:trHeight w:val="70"/>
        </w:trPr>
        <w:tc>
          <w:tcPr>
            <w:tcW w:w="3246" w:type="dxa"/>
            <w:gridSpan w:val="6"/>
            <w:vAlign w:val="center"/>
          </w:tcPr>
          <w:p w14:paraId="325E72AF" w14:textId="77777777" w:rsidR="00526976" w:rsidRPr="001039CA" w:rsidRDefault="00945420" w:rsidP="009454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Objetivo general de la Iniciativa</w:t>
            </w:r>
          </w:p>
        </w:tc>
        <w:tc>
          <w:tcPr>
            <w:tcW w:w="6232" w:type="dxa"/>
            <w:gridSpan w:val="2"/>
          </w:tcPr>
          <w:p w14:paraId="6C6279D1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Objetivo General:</w:t>
            </w:r>
          </w:p>
        </w:tc>
      </w:tr>
      <w:tr w:rsidR="001039CA" w:rsidRPr="001039CA" w14:paraId="69BFCB0A" w14:textId="77777777" w:rsidTr="009C5294">
        <w:trPr>
          <w:trHeight w:val="853"/>
        </w:trPr>
        <w:tc>
          <w:tcPr>
            <w:tcW w:w="3246" w:type="dxa"/>
            <w:gridSpan w:val="6"/>
            <w:vAlign w:val="center"/>
          </w:tcPr>
          <w:p w14:paraId="1E5BA889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ustificación del Carácter Innovador </w:t>
            </w:r>
          </w:p>
          <w:p w14:paraId="3D5D6317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Máximo 2 página</w:t>
            </w:r>
          </w:p>
        </w:tc>
        <w:tc>
          <w:tcPr>
            <w:tcW w:w="6232" w:type="dxa"/>
            <w:gridSpan w:val="2"/>
          </w:tcPr>
          <w:p w14:paraId="42AF4298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Cs/>
                <w:sz w:val="20"/>
                <w:szCs w:val="20"/>
              </w:rPr>
              <w:t>La información básica a considerar en este punto:</w:t>
            </w:r>
          </w:p>
          <w:p w14:paraId="589AA7DF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Cs/>
                <w:sz w:val="20"/>
                <w:szCs w:val="20"/>
              </w:rPr>
              <w:t>Describir el impacto en PYMES y desarrollo económico post pandemia</w:t>
            </w:r>
          </w:p>
          <w:p w14:paraId="4026EA02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Cs/>
                <w:sz w:val="20"/>
                <w:szCs w:val="20"/>
              </w:rPr>
              <w:t>Identificar y describir conocimientos, productos, servicios y/o procesos nuevos de los que se hace cargo La iniciativa.</w:t>
            </w:r>
          </w:p>
          <w:p w14:paraId="2FEC19F5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Cs/>
                <w:sz w:val="20"/>
                <w:szCs w:val="20"/>
              </w:rPr>
              <w:t>Identificar y describir si estos conocimientos, productos, servicios y/o procesos los generan y/o aplican en la ejecución del presente programa.</w:t>
            </w:r>
          </w:p>
          <w:p w14:paraId="0FAC8D92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Cs/>
                <w:sz w:val="20"/>
                <w:szCs w:val="20"/>
              </w:rPr>
              <w:t>Identificar y describir si estos conocimientos, productos, servicios y/o procesos nuevos aportan una solución inédita a un problema dando respuesta a las necesidades de la sociedad y/o empresas de la región.</w:t>
            </w:r>
          </w:p>
        </w:tc>
      </w:tr>
      <w:tr w:rsidR="001039CA" w:rsidRPr="001039CA" w14:paraId="097F400E" w14:textId="77777777" w:rsidTr="009C5294">
        <w:trPr>
          <w:trHeight w:val="853"/>
        </w:trPr>
        <w:tc>
          <w:tcPr>
            <w:tcW w:w="3246" w:type="dxa"/>
            <w:gridSpan w:val="6"/>
            <w:vAlign w:val="center"/>
          </w:tcPr>
          <w:p w14:paraId="7DDD36E4" w14:textId="77777777" w:rsidR="00526976" w:rsidRPr="001039CA" w:rsidRDefault="00526976" w:rsidP="0052697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ustificación Impacto Territorial </w:t>
            </w:r>
          </w:p>
          <w:p w14:paraId="2A8FB720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2" w:type="dxa"/>
            <w:gridSpan w:val="2"/>
          </w:tcPr>
          <w:p w14:paraId="6671087C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Cs/>
                <w:sz w:val="20"/>
                <w:szCs w:val="20"/>
              </w:rPr>
              <w:t>A continuación debe iden</w:t>
            </w:r>
            <w:r w:rsidR="00945420" w:rsidRPr="001039CA">
              <w:rPr>
                <w:rFonts w:asciiTheme="minorHAnsi" w:hAnsiTheme="minorHAnsi" w:cstheme="minorHAnsi"/>
                <w:bCs/>
                <w:sz w:val="20"/>
                <w:szCs w:val="20"/>
              </w:rPr>
              <w:t>tificar las Comunas en las que l</w:t>
            </w:r>
            <w:r w:rsidRPr="001039CA">
              <w:rPr>
                <w:rFonts w:asciiTheme="minorHAnsi" w:hAnsiTheme="minorHAnsi" w:cstheme="minorHAnsi"/>
                <w:bCs/>
                <w:sz w:val="20"/>
                <w:szCs w:val="20"/>
              </w:rPr>
              <w:t>a iniciativa genera impact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1039CA" w:rsidRPr="001039CA" w14:paraId="70127AC5" w14:textId="77777777" w:rsidTr="00945420">
              <w:trPr>
                <w:trHeight w:val="612"/>
              </w:trPr>
              <w:tc>
                <w:tcPr>
                  <w:tcW w:w="2348" w:type="dxa"/>
                  <w:vAlign w:val="center"/>
                </w:tcPr>
                <w:p w14:paraId="195F704A" w14:textId="77777777" w:rsidR="00526976" w:rsidRPr="001039CA" w:rsidRDefault="00526976" w:rsidP="0094542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1039C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munas</w:t>
                  </w:r>
                </w:p>
              </w:tc>
              <w:tc>
                <w:tcPr>
                  <w:tcW w:w="2349" w:type="dxa"/>
                  <w:vAlign w:val="center"/>
                </w:tcPr>
                <w:p w14:paraId="7D63884B" w14:textId="77777777" w:rsidR="00526976" w:rsidRPr="001039CA" w:rsidRDefault="00526976" w:rsidP="0094542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1039C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niciativa Genera Impacto</w:t>
                  </w:r>
                </w:p>
                <w:p w14:paraId="6E709509" w14:textId="77777777" w:rsidR="00526976" w:rsidRPr="001039CA" w:rsidRDefault="00526976" w:rsidP="0094542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1039C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SI/NO)</w:t>
                  </w:r>
                </w:p>
              </w:tc>
            </w:tr>
            <w:tr w:rsidR="001039CA" w:rsidRPr="001039CA" w14:paraId="0F6DB28A" w14:textId="77777777" w:rsidTr="00945420">
              <w:trPr>
                <w:trHeight w:val="214"/>
              </w:trPr>
              <w:tc>
                <w:tcPr>
                  <w:tcW w:w="2348" w:type="dxa"/>
                </w:tcPr>
                <w:p w14:paraId="0FFCC531" w14:textId="77777777" w:rsidR="00526976" w:rsidRPr="001039CA" w:rsidRDefault="00526976" w:rsidP="00945420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039C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rica</w:t>
                  </w:r>
                </w:p>
              </w:tc>
              <w:tc>
                <w:tcPr>
                  <w:tcW w:w="2349" w:type="dxa"/>
                </w:tcPr>
                <w:p w14:paraId="6F259262" w14:textId="77777777" w:rsidR="00526976" w:rsidRPr="001039CA" w:rsidRDefault="00526976" w:rsidP="00945420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1039CA" w:rsidRPr="001039CA" w14:paraId="45E73CE3" w14:textId="77777777" w:rsidTr="00945420">
              <w:trPr>
                <w:trHeight w:val="198"/>
              </w:trPr>
              <w:tc>
                <w:tcPr>
                  <w:tcW w:w="2348" w:type="dxa"/>
                </w:tcPr>
                <w:p w14:paraId="7E671233" w14:textId="77777777" w:rsidR="00526976" w:rsidRPr="001039CA" w:rsidRDefault="00526976" w:rsidP="00945420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039C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amarones</w:t>
                  </w:r>
                </w:p>
              </w:tc>
              <w:tc>
                <w:tcPr>
                  <w:tcW w:w="2349" w:type="dxa"/>
                </w:tcPr>
                <w:p w14:paraId="533225F6" w14:textId="77777777" w:rsidR="00526976" w:rsidRPr="001039CA" w:rsidRDefault="00526976" w:rsidP="00945420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1039CA" w:rsidRPr="001039CA" w14:paraId="790FE498" w14:textId="77777777" w:rsidTr="00945420">
              <w:trPr>
                <w:trHeight w:val="198"/>
              </w:trPr>
              <w:tc>
                <w:tcPr>
                  <w:tcW w:w="2348" w:type="dxa"/>
                </w:tcPr>
                <w:p w14:paraId="5317A73B" w14:textId="77777777" w:rsidR="00526976" w:rsidRPr="001039CA" w:rsidRDefault="00526976" w:rsidP="00945420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039C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utre</w:t>
                  </w:r>
                </w:p>
              </w:tc>
              <w:tc>
                <w:tcPr>
                  <w:tcW w:w="2349" w:type="dxa"/>
                </w:tcPr>
                <w:p w14:paraId="4D77694F" w14:textId="77777777" w:rsidR="00526976" w:rsidRPr="001039CA" w:rsidRDefault="00526976" w:rsidP="00945420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1039CA" w:rsidRPr="001039CA" w14:paraId="21FC1000" w14:textId="77777777" w:rsidTr="00945420">
              <w:trPr>
                <w:trHeight w:val="198"/>
              </w:trPr>
              <w:tc>
                <w:tcPr>
                  <w:tcW w:w="2348" w:type="dxa"/>
                </w:tcPr>
                <w:p w14:paraId="71C1A6CF" w14:textId="77777777" w:rsidR="00526976" w:rsidRPr="001039CA" w:rsidRDefault="00526976" w:rsidP="00945420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039C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General Lagos</w:t>
                  </w:r>
                </w:p>
              </w:tc>
              <w:tc>
                <w:tcPr>
                  <w:tcW w:w="2349" w:type="dxa"/>
                </w:tcPr>
                <w:p w14:paraId="2D293C53" w14:textId="77777777" w:rsidR="00526976" w:rsidRPr="001039CA" w:rsidRDefault="00526976" w:rsidP="00945420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DFE8D4A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Cs/>
                <w:sz w:val="20"/>
                <w:szCs w:val="20"/>
              </w:rPr>
              <w:t>Fundamente su impacto territorial</w:t>
            </w:r>
          </w:p>
        </w:tc>
      </w:tr>
      <w:tr w:rsidR="001039CA" w:rsidRPr="001039CA" w14:paraId="3F12DC6F" w14:textId="77777777" w:rsidTr="009C5294">
        <w:trPr>
          <w:trHeight w:val="70"/>
        </w:trPr>
        <w:tc>
          <w:tcPr>
            <w:tcW w:w="3246" w:type="dxa"/>
            <w:gridSpan w:val="6"/>
            <w:vAlign w:val="center"/>
          </w:tcPr>
          <w:p w14:paraId="71C90956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neficiarios Directos </w:t>
            </w:r>
          </w:p>
        </w:tc>
        <w:tc>
          <w:tcPr>
            <w:tcW w:w="6232" w:type="dxa"/>
            <w:gridSpan w:val="2"/>
          </w:tcPr>
          <w:p w14:paraId="4878278C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Caracterización y participación de los destinatarios o beneficiarios. (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máximo 1 página)</w:t>
            </w:r>
          </w:p>
          <w:p w14:paraId="4491F0B6" w14:textId="77777777" w:rsidR="00526976" w:rsidRPr="001039CA" w:rsidRDefault="00526976" w:rsidP="0094542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Beneficiarios directos de la iniciativa ya señalados anteriormente, distinguiendo:</w:t>
            </w:r>
          </w:p>
          <w:p w14:paraId="2DCC6191" w14:textId="77777777" w:rsidR="00526976" w:rsidRPr="001039CA" w:rsidRDefault="00526976" w:rsidP="00526976">
            <w:pPr>
              <w:numPr>
                <w:ilvl w:val="0"/>
                <w:numId w:val="2"/>
              </w:numPr>
              <w:ind w:left="142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Caracterización de los destinatarios o beneficiarios directos, hombres y mujeres, según corresponda; identificando su localización, así como el tipo de impacto en ellos/as de los resultados de la iniciativa, así como las fuentes de información (independientes) para poder verificar aquello.</w:t>
            </w:r>
          </w:p>
          <w:p w14:paraId="14C7BD4A" w14:textId="77777777" w:rsidR="00526976" w:rsidRPr="001039CA" w:rsidRDefault="00526976" w:rsidP="00526976">
            <w:pPr>
              <w:numPr>
                <w:ilvl w:val="0"/>
                <w:numId w:val="2"/>
              </w:numPr>
              <w:ind w:left="142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Formas concretas de participación de los beneficiarios o destinatarios directos en La iniciativa: en su diseño, en el diseño de los resultados específicos a procurar, en la ejecución de la iniciativa, y/o en los resultados (beneficios/perjuicios) del mismo.</w:t>
            </w:r>
          </w:p>
          <w:p w14:paraId="4DB5698B" w14:textId="77777777" w:rsidR="00526976" w:rsidRPr="001039CA" w:rsidRDefault="00526976" w:rsidP="009454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En los casos que aplique, explicitar y fundamentar por qué ellos y ellas no son sólo “beneficiarios” sino “socios/as” de la iniciativa con el ente ejecutor.</w:t>
            </w:r>
          </w:p>
          <w:p w14:paraId="439ED309" w14:textId="77777777" w:rsidR="00526976" w:rsidRPr="001039CA" w:rsidRDefault="00526976" w:rsidP="0094542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Se debe desagregar la información para hombres y mujeres.</w:t>
            </w:r>
          </w:p>
        </w:tc>
      </w:tr>
      <w:tr w:rsidR="001039CA" w:rsidRPr="001039CA" w14:paraId="2DF059D8" w14:textId="77777777" w:rsidTr="009C5294">
        <w:trPr>
          <w:trHeight w:val="70"/>
        </w:trPr>
        <w:tc>
          <w:tcPr>
            <w:tcW w:w="3246" w:type="dxa"/>
            <w:gridSpan w:val="6"/>
            <w:vAlign w:val="center"/>
          </w:tcPr>
          <w:p w14:paraId="519F51D5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N° de beneficiarios directos </w:t>
            </w:r>
          </w:p>
        </w:tc>
        <w:tc>
          <w:tcPr>
            <w:tcW w:w="3122" w:type="dxa"/>
          </w:tcPr>
          <w:p w14:paraId="68134B77" w14:textId="77777777" w:rsidR="00526976" w:rsidRPr="001039CA" w:rsidRDefault="00526976" w:rsidP="009454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43146F" w14:textId="77777777" w:rsidR="00526976" w:rsidRPr="001039CA" w:rsidRDefault="00526976" w:rsidP="009454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Hombres: _________________</w:t>
            </w:r>
          </w:p>
        </w:tc>
        <w:tc>
          <w:tcPr>
            <w:tcW w:w="3110" w:type="dxa"/>
          </w:tcPr>
          <w:p w14:paraId="7373B7FE" w14:textId="77777777" w:rsidR="00526976" w:rsidRPr="001039CA" w:rsidRDefault="00526976" w:rsidP="009454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68B07" w14:textId="77777777" w:rsidR="00526976" w:rsidRPr="001039CA" w:rsidRDefault="00526976" w:rsidP="009454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Mujeres: _________________</w:t>
            </w:r>
          </w:p>
        </w:tc>
      </w:tr>
      <w:tr w:rsidR="001039CA" w:rsidRPr="001039CA" w14:paraId="36F1875D" w14:textId="77777777" w:rsidTr="009C5294">
        <w:trPr>
          <w:trHeight w:val="73"/>
        </w:trPr>
        <w:tc>
          <w:tcPr>
            <w:tcW w:w="3246" w:type="dxa"/>
            <w:gridSpan w:val="6"/>
          </w:tcPr>
          <w:p w14:paraId="78B38630" w14:textId="77777777" w:rsidR="00526976" w:rsidRPr="001039CA" w:rsidRDefault="00945420" w:rsidP="007C283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Resultados esperados e impacto regional</w:t>
            </w:r>
          </w:p>
        </w:tc>
        <w:tc>
          <w:tcPr>
            <w:tcW w:w="6232" w:type="dxa"/>
            <w:gridSpan w:val="2"/>
          </w:tcPr>
          <w:p w14:paraId="1A2FCDA9" w14:textId="77777777" w:rsidR="00526976" w:rsidRPr="001039CA" w:rsidRDefault="00526976" w:rsidP="00945420">
            <w:pPr>
              <w:contextualSpacing/>
              <w:jc w:val="both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3767474F" w14:textId="77777777" w:rsidTr="009C5294">
        <w:trPr>
          <w:trHeight w:val="60"/>
        </w:trPr>
        <w:tc>
          <w:tcPr>
            <w:tcW w:w="3246" w:type="dxa"/>
            <w:gridSpan w:val="6"/>
          </w:tcPr>
          <w:p w14:paraId="6AE2D2C0" w14:textId="77777777" w:rsidR="00526976" w:rsidRPr="001039CA" w:rsidRDefault="00526976" w:rsidP="00945420">
            <w:pPr>
              <w:jc w:val="both"/>
              <w:rPr>
                <w:rStyle w:val="Ttulo1Car"/>
                <w:rFonts w:asciiTheme="minorHAnsi" w:eastAsia="Calibri" w:hAnsiTheme="minorHAnsi"/>
                <w:sz w:val="20"/>
                <w:szCs w:val="20"/>
              </w:rPr>
            </w:pPr>
            <w:bookmarkStart w:id="0" w:name="_Toc30583120"/>
            <w:bookmarkStart w:id="1" w:name="_Toc30675640"/>
            <w:bookmarkStart w:id="2" w:name="_Toc74559163"/>
            <w:r w:rsidRPr="001039CA">
              <w:rPr>
                <w:rStyle w:val="Ttulo1Car"/>
                <w:rFonts w:asciiTheme="minorHAnsi" w:eastAsia="Calibri" w:hAnsiTheme="minorHAnsi"/>
                <w:sz w:val="20"/>
                <w:szCs w:val="20"/>
              </w:rPr>
              <w:t>Plan de Difusión</w:t>
            </w:r>
            <w:bookmarkEnd w:id="0"/>
            <w:bookmarkEnd w:id="1"/>
            <w:bookmarkEnd w:id="2"/>
            <w:r w:rsidRPr="001039CA">
              <w:rPr>
                <w:rStyle w:val="Ttulo1Car"/>
                <w:rFonts w:asciiTheme="minorHAnsi" w:eastAsia="Calibr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232" w:type="dxa"/>
            <w:gridSpan w:val="2"/>
          </w:tcPr>
          <w:p w14:paraId="1ABBF308" w14:textId="77777777" w:rsidR="00526976" w:rsidRPr="001039CA" w:rsidRDefault="00526976" w:rsidP="0094542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debe indicar la metodología y/o estrategia a utilizar para difundir La iniciativa, el impacto y los resultados que se vayan obteniendo, incorporando los aspectos a difundir, público objetivo y herramientas, entre otros. </w:t>
            </w:r>
          </w:p>
        </w:tc>
      </w:tr>
      <w:tr w:rsidR="001039CA" w:rsidRPr="001039CA" w14:paraId="53A1A6FD" w14:textId="77777777" w:rsidTr="009C5294">
        <w:tblPrEx>
          <w:shd w:val="clear" w:color="auto" w:fill="C0C0C0"/>
        </w:tblPrEx>
        <w:tc>
          <w:tcPr>
            <w:tcW w:w="9478" w:type="dxa"/>
            <w:gridSpan w:val="8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0276D88" w14:textId="77777777" w:rsidR="00044489" w:rsidRPr="001039CA" w:rsidRDefault="00044489" w:rsidP="000444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Style w:val="Ttulo1Car"/>
                <w:rFonts w:asciiTheme="minorHAnsi" w:eastAsia="Calibri" w:hAnsiTheme="minorHAnsi"/>
                <w:sz w:val="20"/>
                <w:szCs w:val="20"/>
              </w:rPr>
              <w:t>Indique a que destino del punto tres de las bases se ajustan la iniciativa postulada. (Marque con una X).</w:t>
            </w:r>
          </w:p>
        </w:tc>
      </w:tr>
      <w:tr w:rsidR="001039CA" w:rsidRPr="001039CA" w14:paraId="6175DF60" w14:textId="77777777" w:rsidTr="009C5294">
        <w:tblPrEx>
          <w:shd w:val="clear" w:color="auto" w:fill="C0C0C0"/>
        </w:tblPrEx>
        <w:trPr>
          <w:trHeight w:val="151"/>
        </w:trPr>
        <w:tc>
          <w:tcPr>
            <w:tcW w:w="94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B9014AB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Investigación y desarrollo, a través de:</w:t>
            </w:r>
          </w:p>
        </w:tc>
      </w:tr>
      <w:tr w:rsidR="001039CA" w:rsidRPr="001039CA" w14:paraId="00DE45BC" w14:textId="77777777" w:rsidTr="009C5294">
        <w:tblPrEx>
          <w:shd w:val="clear" w:color="auto" w:fill="C0C0C0"/>
        </w:tblPrEx>
        <w:tc>
          <w:tcPr>
            <w:tcW w:w="84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75E70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BEAC20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Investigación básica</w:t>
            </w:r>
          </w:p>
        </w:tc>
      </w:tr>
      <w:tr w:rsidR="001039CA" w:rsidRPr="001039CA" w14:paraId="087684F7" w14:textId="77777777" w:rsidTr="009C5294">
        <w:tblPrEx>
          <w:shd w:val="clear" w:color="auto" w:fill="C0C0C0"/>
        </w:tblPrEx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25FC4F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4D59B0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Investigación aplicada</w:t>
            </w:r>
          </w:p>
        </w:tc>
      </w:tr>
      <w:tr w:rsidR="001039CA" w:rsidRPr="001039CA" w14:paraId="720172EC" w14:textId="77777777" w:rsidTr="009C5294">
        <w:tblPrEx>
          <w:shd w:val="clear" w:color="auto" w:fill="C0C0C0"/>
        </w:tblPrEx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D7AAE8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C46271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Desarrollo experimental</w:t>
            </w:r>
          </w:p>
        </w:tc>
      </w:tr>
      <w:tr w:rsidR="001039CA" w:rsidRPr="001039CA" w14:paraId="07769F36" w14:textId="77777777" w:rsidTr="009C5294">
        <w:tblPrEx>
          <w:shd w:val="clear" w:color="auto" w:fill="C0C0C0"/>
        </w:tblPrEx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2BAE6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E8EA70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Investigación y desarrollo</w:t>
            </w:r>
          </w:p>
        </w:tc>
      </w:tr>
      <w:tr w:rsidR="001039CA" w:rsidRPr="001039CA" w14:paraId="17A507A3" w14:textId="77777777" w:rsidTr="009C5294">
        <w:tblPrEx>
          <w:shd w:val="clear" w:color="auto" w:fill="C0C0C0"/>
        </w:tblPrEx>
        <w:tc>
          <w:tcPr>
            <w:tcW w:w="94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CC689E5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Innovación empresarial, basada en:</w:t>
            </w:r>
          </w:p>
        </w:tc>
      </w:tr>
      <w:tr w:rsidR="001039CA" w:rsidRPr="001039CA" w14:paraId="49F7AF69" w14:textId="77777777" w:rsidTr="009C5294">
        <w:tblPrEx>
          <w:shd w:val="clear" w:color="auto" w:fill="C0C0C0"/>
        </w:tblPrEx>
        <w:tc>
          <w:tcPr>
            <w:tcW w:w="84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22ABFE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2CF675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Innovaciones de bienes o servicios</w:t>
            </w:r>
          </w:p>
        </w:tc>
      </w:tr>
      <w:tr w:rsidR="001039CA" w:rsidRPr="001039CA" w14:paraId="1571EF7F" w14:textId="77777777" w:rsidTr="009C5294">
        <w:tblPrEx>
          <w:shd w:val="clear" w:color="auto" w:fill="C0C0C0"/>
        </w:tblPrEx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111EDE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DA0EAE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Innovaciones de procesos</w:t>
            </w:r>
          </w:p>
        </w:tc>
      </w:tr>
      <w:tr w:rsidR="001039CA" w:rsidRPr="001039CA" w14:paraId="16B2ADEF" w14:textId="77777777" w:rsidTr="009C5294">
        <w:tblPrEx>
          <w:shd w:val="clear" w:color="auto" w:fill="C0C0C0"/>
        </w:tblPrEx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D9D26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82959D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Innovaciones de métodos de comercialización</w:t>
            </w:r>
          </w:p>
        </w:tc>
      </w:tr>
      <w:tr w:rsidR="001039CA" w:rsidRPr="001039CA" w14:paraId="4A4F6618" w14:textId="77777777" w:rsidTr="009C5294">
        <w:tblPrEx>
          <w:shd w:val="clear" w:color="auto" w:fill="C0C0C0"/>
        </w:tblPrEx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77414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BCFD55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Innovaciones de métodos organizacionales</w:t>
            </w:r>
          </w:p>
        </w:tc>
      </w:tr>
      <w:tr w:rsidR="001039CA" w:rsidRPr="001039CA" w14:paraId="65A9CD25" w14:textId="77777777" w:rsidTr="009C5294">
        <w:tblPrEx>
          <w:shd w:val="clear" w:color="auto" w:fill="C0C0C0"/>
        </w:tblPrEx>
        <w:tc>
          <w:tcPr>
            <w:tcW w:w="424" w:type="dxa"/>
            <w:shd w:val="clear" w:color="auto" w:fill="auto"/>
          </w:tcPr>
          <w:p w14:paraId="630C73BF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4" w:type="dxa"/>
            <w:gridSpan w:val="7"/>
            <w:shd w:val="clear" w:color="auto" w:fill="auto"/>
          </w:tcPr>
          <w:p w14:paraId="6FC14CBC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Innovación social</w:t>
            </w:r>
          </w:p>
        </w:tc>
      </w:tr>
      <w:tr w:rsidR="001039CA" w:rsidRPr="001039CA" w14:paraId="7363FC8F" w14:textId="77777777" w:rsidTr="009C5294">
        <w:tblPrEx>
          <w:shd w:val="clear" w:color="auto" w:fill="C0C0C0"/>
        </w:tblPrEx>
        <w:tc>
          <w:tcPr>
            <w:tcW w:w="424" w:type="dxa"/>
            <w:shd w:val="clear" w:color="auto" w:fill="auto"/>
          </w:tcPr>
          <w:p w14:paraId="3E2FE03B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4" w:type="dxa"/>
            <w:gridSpan w:val="7"/>
            <w:shd w:val="clear" w:color="auto" w:fill="auto"/>
          </w:tcPr>
          <w:p w14:paraId="4DB9FE77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Innovación pública</w:t>
            </w:r>
          </w:p>
        </w:tc>
      </w:tr>
      <w:tr w:rsidR="001039CA" w:rsidRPr="001039CA" w14:paraId="4E4228F8" w14:textId="77777777" w:rsidTr="009C5294">
        <w:tblPrEx>
          <w:shd w:val="clear" w:color="auto" w:fill="C0C0C0"/>
        </w:tblPrEx>
        <w:tc>
          <w:tcPr>
            <w:tcW w:w="424" w:type="dxa"/>
            <w:shd w:val="clear" w:color="auto" w:fill="auto"/>
          </w:tcPr>
          <w:p w14:paraId="5DDCF847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4" w:type="dxa"/>
            <w:gridSpan w:val="7"/>
            <w:shd w:val="clear" w:color="auto" w:fill="auto"/>
          </w:tcPr>
          <w:p w14:paraId="012D9F3A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Difusión tecnológica</w:t>
            </w:r>
          </w:p>
        </w:tc>
      </w:tr>
      <w:tr w:rsidR="001039CA" w:rsidRPr="001039CA" w14:paraId="75232166" w14:textId="77777777" w:rsidTr="009C5294">
        <w:tblPrEx>
          <w:shd w:val="clear" w:color="auto" w:fill="C0C0C0"/>
        </w:tblPrEx>
        <w:tc>
          <w:tcPr>
            <w:tcW w:w="424" w:type="dxa"/>
            <w:shd w:val="clear" w:color="auto" w:fill="auto"/>
          </w:tcPr>
          <w:p w14:paraId="5B2A9513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4" w:type="dxa"/>
            <w:gridSpan w:val="7"/>
            <w:shd w:val="clear" w:color="auto" w:fill="auto"/>
          </w:tcPr>
          <w:p w14:paraId="0BA5DD30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Transferencia tecnológica</w:t>
            </w:r>
          </w:p>
        </w:tc>
      </w:tr>
      <w:tr w:rsidR="001039CA" w:rsidRPr="001039CA" w14:paraId="44D47F2E" w14:textId="77777777" w:rsidTr="009C5294">
        <w:tblPrEx>
          <w:shd w:val="clear" w:color="auto" w:fill="C0C0C0"/>
        </w:tblPrEx>
        <w:tc>
          <w:tcPr>
            <w:tcW w:w="424" w:type="dxa"/>
            <w:shd w:val="clear" w:color="auto" w:fill="auto"/>
          </w:tcPr>
          <w:p w14:paraId="5FC53147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4" w:type="dxa"/>
            <w:gridSpan w:val="7"/>
            <w:shd w:val="clear" w:color="auto" w:fill="auto"/>
          </w:tcPr>
          <w:p w14:paraId="2B0047F0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Aceleración del emprendimiento innovador</w:t>
            </w:r>
          </w:p>
        </w:tc>
      </w:tr>
      <w:tr w:rsidR="001039CA" w:rsidRPr="001039CA" w14:paraId="403A21AC" w14:textId="77777777" w:rsidTr="009C5294">
        <w:tblPrEx>
          <w:shd w:val="clear" w:color="auto" w:fill="C0C0C0"/>
        </w:tblPrEx>
        <w:tc>
          <w:tcPr>
            <w:tcW w:w="424" w:type="dxa"/>
            <w:shd w:val="clear" w:color="auto" w:fill="auto"/>
          </w:tcPr>
          <w:p w14:paraId="271FDC02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4" w:type="dxa"/>
            <w:gridSpan w:val="7"/>
            <w:shd w:val="clear" w:color="auto" w:fill="auto"/>
          </w:tcPr>
          <w:p w14:paraId="0C47F978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Formación, inserción y atracción de recursos humanos especializados</w:t>
            </w:r>
          </w:p>
        </w:tc>
      </w:tr>
      <w:tr w:rsidR="001039CA" w:rsidRPr="001039CA" w14:paraId="2CC9F977" w14:textId="77777777" w:rsidTr="009C5294">
        <w:tblPrEx>
          <w:shd w:val="clear" w:color="auto" w:fill="C0C0C0"/>
        </w:tblPrEx>
        <w:tc>
          <w:tcPr>
            <w:tcW w:w="424" w:type="dxa"/>
            <w:shd w:val="clear" w:color="auto" w:fill="auto"/>
          </w:tcPr>
          <w:p w14:paraId="112A9C5A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4" w:type="dxa"/>
            <w:gridSpan w:val="7"/>
            <w:shd w:val="clear" w:color="auto" w:fill="auto"/>
          </w:tcPr>
          <w:p w14:paraId="2ABCEC82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Fortalecimiento de redes para la innovación y equipamiento de apoyo a la competitividad</w:t>
            </w:r>
          </w:p>
        </w:tc>
      </w:tr>
      <w:tr w:rsidR="001039CA" w:rsidRPr="001039CA" w14:paraId="6191290F" w14:textId="77777777" w:rsidTr="009C5294">
        <w:tblPrEx>
          <w:shd w:val="clear" w:color="auto" w:fill="C0C0C0"/>
        </w:tblPrEx>
        <w:tc>
          <w:tcPr>
            <w:tcW w:w="424" w:type="dxa"/>
            <w:shd w:val="clear" w:color="auto" w:fill="auto"/>
          </w:tcPr>
          <w:p w14:paraId="5B741395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4" w:type="dxa"/>
            <w:gridSpan w:val="7"/>
            <w:shd w:val="clear" w:color="auto" w:fill="auto"/>
          </w:tcPr>
          <w:p w14:paraId="0F2034AA" w14:textId="77777777" w:rsidR="00044489" w:rsidRPr="001039CA" w:rsidRDefault="00044489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Fomento de la cultura del emprendimiento y la innovación, y el emprendimiento innovador</w:t>
            </w:r>
          </w:p>
        </w:tc>
      </w:tr>
      <w:tr w:rsidR="001039CA" w:rsidRPr="001039CA" w14:paraId="30B91241" w14:textId="77777777" w:rsidTr="009C5294">
        <w:tc>
          <w:tcPr>
            <w:tcW w:w="9478" w:type="dxa"/>
            <w:gridSpan w:val="8"/>
            <w:shd w:val="clear" w:color="auto" w:fill="9CC2E5" w:themeFill="accent1" w:themeFillTint="99"/>
          </w:tcPr>
          <w:p w14:paraId="18E11359" w14:textId="77777777" w:rsidR="00345EDE" w:rsidRPr="001039CA" w:rsidRDefault="00345EDE" w:rsidP="00345EDE">
            <w:pPr>
              <w:numPr>
                <w:ilvl w:val="0"/>
                <w:numId w:val="7"/>
              </w:num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ción de la iniciativa 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(Máximo 1 página).</w:t>
            </w: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0DAFEA38" w14:textId="77777777" w:rsidR="00345EDE" w:rsidRPr="001039CA" w:rsidRDefault="00345EDE" w:rsidP="007C283B">
            <w:pPr>
              <w:tabs>
                <w:tab w:val="left" w:pos="2700"/>
              </w:tabs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Nota: En el caso que la iniciativa sea complementaria a un proyecto ejecutado, en ejecución o programado, debe especificarlo.</w:t>
            </w:r>
          </w:p>
        </w:tc>
      </w:tr>
      <w:tr w:rsidR="001039CA" w:rsidRPr="001039CA" w14:paraId="1B2015CD" w14:textId="77777777" w:rsidTr="009C5294">
        <w:tc>
          <w:tcPr>
            <w:tcW w:w="9478" w:type="dxa"/>
            <w:gridSpan w:val="8"/>
            <w:shd w:val="clear" w:color="auto" w:fill="auto"/>
          </w:tcPr>
          <w:p w14:paraId="46FE0C06" w14:textId="77777777" w:rsidR="00345EDE" w:rsidRPr="001039CA" w:rsidRDefault="00345EDE" w:rsidP="007C283B">
            <w:pPr>
              <w:pStyle w:val="Textosinformato"/>
              <w:ind w:left="318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1039CA" w:rsidRPr="001039CA" w14:paraId="16A0E8E1" w14:textId="77777777" w:rsidTr="009C5294">
        <w:tc>
          <w:tcPr>
            <w:tcW w:w="9478" w:type="dxa"/>
            <w:gridSpan w:val="8"/>
            <w:shd w:val="clear" w:color="auto" w:fill="9CC2E5" w:themeFill="accent1" w:themeFillTint="99"/>
          </w:tcPr>
          <w:p w14:paraId="38F12839" w14:textId="77777777" w:rsidR="00345EDE" w:rsidRPr="001039CA" w:rsidRDefault="00345EDE" w:rsidP="00345EDE">
            <w:pPr>
              <w:numPr>
                <w:ilvl w:val="0"/>
                <w:numId w:val="7"/>
              </w:num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blema general que aborda la iniciativa. Describa. 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(Máximo 10 líneas)</w:t>
            </w:r>
          </w:p>
        </w:tc>
      </w:tr>
      <w:tr w:rsidR="001039CA" w:rsidRPr="001039CA" w14:paraId="05CB5E28" w14:textId="77777777" w:rsidTr="009C5294">
        <w:tc>
          <w:tcPr>
            <w:tcW w:w="94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612AEDE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0B9887EB" w14:textId="77777777" w:rsidTr="009C5294">
        <w:tc>
          <w:tcPr>
            <w:tcW w:w="9478" w:type="dxa"/>
            <w:gridSpan w:val="8"/>
            <w:shd w:val="clear" w:color="auto" w:fill="9CC2E5" w:themeFill="accent1" w:themeFillTint="99"/>
          </w:tcPr>
          <w:p w14:paraId="65E7E066" w14:textId="77777777" w:rsidR="00345EDE" w:rsidRPr="001039CA" w:rsidRDefault="00345EDE" w:rsidP="00345EDE">
            <w:pPr>
              <w:numPr>
                <w:ilvl w:val="0"/>
                <w:numId w:val="7"/>
              </w:num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blemas específicos que aborda la iniciativa. 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Enumere.</w:t>
            </w:r>
          </w:p>
        </w:tc>
      </w:tr>
      <w:tr w:rsidR="001039CA" w:rsidRPr="001039CA" w14:paraId="077F1A5A" w14:textId="77777777" w:rsidTr="009C5294">
        <w:tc>
          <w:tcPr>
            <w:tcW w:w="94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5A2F432" w14:textId="77777777" w:rsidR="00345EDE" w:rsidRPr="001039CA" w:rsidRDefault="00345EDE" w:rsidP="007C283B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77B9AC60" w14:textId="77777777" w:rsidTr="009C5294">
        <w:tc>
          <w:tcPr>
            <w:tcW w:w="9478" w:type="dxa"/>
            <w:gridSpan w:val="8"/>
            <w:shd w:val="clear" w:color="auto" w:fill="9CC2E5" w:themeFill="accent1" w:themeFillTint="99"/>
          </w:tcPr>
          <w:p w14:paraId="3222AFA9" w14:textId="77777777" w:rsidR="00345EDE" w:rsidRPr="001039CA" w:rsidRDefault="00345EDE" w:rsidP="00345EDE">
            <w:pPr>
              <w:numPr>
                <w:ilvl w:val="0"/>
                <w:numId w:val="7"/>
              </w:num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cación de las brechas a disminuir que afectan al grupo objetivo. 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Enumere.</w:t>
            </w:r>
          </w:p>
        </w:tc>
      </w:tr>
      <w:tr w:rsidR="001039CA" w:rsidRPr="001039CA" w14:paraId="6B792B08" w14:textId="77777777" w:rsidTr="009C5294">
        <w:tc>
          <w:tcPr>
            <w:tcW w:w="94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916D1BE" w14:textId="77777777" w:rsidR="00345EDE" w:rsidRPr="001039CA" w:rsidRDefault="00345EDE" w:rsidP="007C283B">
            <w:pPr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7299DCC9" w14:textId="77777777" w:rsidTr="009C5294">
        <w:tc>
          <w:tcPr>
            <w:tcW w:w="9478" w:type="dxa"/>
            <w:gridSpan w:val="8"/>
            <w:shd w:val="clear" w:color="auto" w:fill="9CC2E5" w:themeFill="accent1" w:themeFillTint="99"/>
          </w:tcPr>
          <w:p w14:paraId="2274B6E9" w14:textId="77777777" w:rsidR="00345EDE" w:rsidRPr="001039CA" w:rsidRDefault="00345EDE" w:rsidP="00E50756">
            <w:pPr>
              <w:numPr>
                <w:ilvl w:val="0"/>
                <w:numId w:val="7"/>
              </w:num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car el beneficio y el impacto del proyecto postulado. ¿Cómo </w:t>
            </w:r>
            <w:r w:rsidR="00E50756"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éste se refleja en la Región de Arica y Parinacota</w:t>
            </w: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 xml:space="preserve"> (Máximo 10 líneas)</w:t>
            </w: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039CA" w:rsidRPr="001039CA" w14:paraId="16797CB2" w14:textId="77777777" w:rsidTr="009C5294">
        <w:tc>
          <w:tcPr>
            <w:tcW w:w="94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3B80A8D" w14:textId="77777777" w:rsidR="00345EDE" w:rsidRPr="001039CA" w:rsidRDefault="00345EDE" w:rsidP="007C283B">
            <w:pPr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2C62FDAC" w14:textId="77777777" w:rsidTr="009C5294">
        <w:tblPrEx>
          <w:jc w:val="right"/>
          <w:tblInd w:w="0" w:type="dxa"/>
        </w:tblPrEx>
        <w:trPr>
          <w:trHeight w:val="89"/>
          <w:jc w:val="right"/>
        </w:trPr>
        <w:tc>
          <w:tcPr>
            <w:tcW w:w="9478" w:type="dxa"/>
            <w:gridSpan w:val="8"/>
            <w:shd w:val="clear" w:color="auto" w:fill="9CC2E5" w:themeFill="accent1" w:themeFillTint="99"/>
          </w:tcPr>
          <w:p w14:paraId="4DB1785A" w14:textId="77777777" w:rsidR="00345EDE" w:rsidRPr="001039CA" w:rsidRDefault="00345EDE" w:rsidP="00345EDE">
            <w:pPr>
              <w:numPr>
                <w:ilvl w:val="0"/>
                <w:numId w:val="7"/>
              </w:num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Actividades críticas a desarrollar dirigidas a disminuir las brechas y a obtener la solución propuesta. Enumerar.</w:t>
            </w:r>
          </w:p>
        </w:tc>
      </w:tr>
      <w:tr w:rsidR="001039CA" w:rsidRPr="001039CA" w14:paraId="539EFBF4" w14:textId="77777777" w:rsidTr="009C5294">
        <w:tblPrEx>
          <w:jc w:val="right"/>
          <w:tblInd w:w="0" w:type="dxa"/>
        </w:tblPrEx>
        <w:trPr>
          <w:trHeight w:val="53"/>
          <w:jc w:val="right"/>
        </w:trPr>
        <w:tc>
          <w:tcPr>
            <w:tcW w:w="470" w:type="dxa"/>
            <w:gridSpan w:val="2"/>
            <w:shd w:val="clear" w:color="auto" w:fill="9CC2E5" w:themeFill="accent1" w:themeFillTint="99"/>
          </w:tcPr>
          <w:p w14:paraId="6CAA7551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2229" w:type="dxa"/>
            <w:gridSpan w:val="2"/>
            <w:shd w:val="clear" w:color="auto" w:fill="9CC2E5" w:themeFill="accent1" w:themeFillTint="99"/>
          </w:tcPr>
          <w:p w14:paraId="6263895A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Brecha a disminuir</w:t>
            </w:r>
          </w:p>
        </w:tc>
        <w:tc>
          <w:tcPr>
            <w:tcW w:w="6779" w:type="dxa"/>
            <w:gridSpan w:val="4"/>
            <w:shd w:val="clear" w:color="auto" w:fill="9CC2E5" w:themeFill="accent1" w:themeFillTint="99"/>
          </w:tcPr>
          <w:p w14:paraId="1F993550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Actividades Críticas a desarrollar</w:t>
            </w:r>
          </w:p>
        </w:tc>
      </w:tr>
      <w:tr w:rsidR="001039CA" w:rsidRPr="001039CA" w14:paraId="57DAF6A7" w14:textId="77777777" w:rsidTr="009C5294">
        <w:tblPrEx>
          <w:jc w:val="right"/>
          <w:tblInd w:w="0" w:type="dxa"/>
        </w:tblPrEx>
        <w:trPr>
          <w:trHeight w:val="315"/>
          <w:jc w:val="right"/>
        </w:trPr>
        <w:tc>
          <w:tcPr>
            <w:tcW w:w="470" w:type="dxa"/>
            <w:gridSpan w:val="2"/>
            <w:vMerge w:val="restart"/>
            <w:shd w:val="clear" w:color="auto" w:fill="auto"/>
            <w:vAlign w:val="center"/>
          </w:tcPr>
          <w:p w14:paraId="15349AD5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Merge w:val="restart"/>
            <w:shd w:val="clear" w:color="auto" w:fill="auto"/>
          </w:tcPr>
          <w:p w14:paraId="1E249308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9" w:type="dxa"/>
            <w:gridSpan w:val="4"/>
            <w:shd w:val="clear" w:color="auto" w:fill="auto"/>
          </w:tcPr>
          <w:p w14:paraId="7C294F7A" w14:textId="77777777" w:rsidR="00345EDE" w:rsidRPr="001039CA" w:rsidRDefault="00345EDE" w:rsidP="00345EDE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10D08285" w14:textId="77777777" w:rsidTr="009C5294">
        <w:tblPrEx>
          <w:jc w:val="right"/>
          <w:tblInd w:w="0" w:type="dxa"/>
        </w:tblPrEx>
        <w:trPr>
          <w:trHeight w:val="53"/>
          <w:jc w:val="right"/>
        </w:trPr>
        <w:tc>
          <w:tcPr>
            <w:tcW w:w="470" w:type="dxa"/>
            <w:gridSpan w:val="2"/>
            <w:vMerge/>
            <w:shd w:val="clear" w:color="auto" w:fill="auto"/>
            <w:vAlign w:val="center"/>
          </w:tcPr>
          <w:p w14:paraId="06353DE9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Merge/>
            <w:shd w:val="clear" w:color="auto" w:fill="auto"/>
          </w:tcPr>
          <w:p w14:paraId="4394D3EF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9" w:type="dxa"/>
            <w:gridSpan w:val="4"/>
            <w:shd w:val="clear" w:color="auto" w:fill="auto"/>
          </w:tcPr>
          <w:p w14:paraId="3F934BD2" w14:textId="77777777" w:rsidR="00345EDE" w:rsidRPr="001039CA" w:rsidRDefault="00345EDE" w:rsidP="00345EDE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051B04C4" w14:textId="77777777" w:rsidTr="009C5294">
        <w:tblPrEx>
          <w:jc w:val="right"/>
          <w:tblInd w:w="0" w:type="dxa"/>
        </w:tblPrEx>
        <w:trPr>
          <w:trHeight w:val="53"/>
          <w:jc w:val="right"/>
        </w:trPr>
        <w:tc>
          <w:tcPr>
            <w:tcW w:w="470" w:type="dxa"/>
            <w:gridSpan w:val="2"/>
            <w:vMerge/>
            <w:shd w:val="clear" w:color="auto" w:fill="auto"/>
            <w:vAlign w:val="center"/>
          </w:tcPr>
          <w:p w14:paraId="2A2BE9E1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Merge/>
            <w:shd w:val="clear" w:color="auto" w:fill="auto"/>
          </w:tcPr>
          <w:p w14:paraId="71B8341A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9" w:type="dxa"/>
            <w:gridSpan w:val="4"/>
            <w:shd w:val="clear" w:color="auto" w:fill="auto"/>
          </w:tcPr>
          <w:p w14:paraId="42B3C1B5" w14:textId="77777777" w:rsidR="00345EDE" w:rsidRPr="001039CA" w:rsidRDefault="00345EDE" w:rsidP="00345EDE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67038ED7" w14:textId="77777777" w:rsidTr="009C5294">
        <w:tblPrEx>
          <w:jc w:val="right"/>
          <w:tblInd w:w="0" w:type="dxa"/>
        </w:tblPrEx>
        <w:trPr>
          <w:trHeight w:val="129"/>
          <w:jc w:val="right"/>
        </w:trPr>
        <w:tc>
          <w:tcPr>
            <w:tcW w:w="470" w:type="dxa"/>
            <w:gridSpan w:val="2"/>
            <w:vMerge w:val="restart"/>
            <w:shd w:val="clear" w:color="auto" w:fill="auto"/>
            <w:vAlign w:val="center"/>
          </w:tcPr>
          <w:p w14:paraId="789275AB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Merge w:val="restart"/>
            <w:shd w:val="clear" w:color="auto" w:fill="auto"/>
          </w:tcPr>
          <w:p w14:paraId="25B9103E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9" w:type="dxa"/>
            <w:gridSpan w:val="4"/>
            <w:shd w:val="clear" w:color="auto" w:fill="auto"/>
          </w:tcPr>
          <w:p w14:paraId="47B0DC63" w14:textId="77777777" w:rsidR="00345EDE" w:rsidRPr="001039CA" w:rsidRDefault="00345EDE" w:rsidP="00345EDE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6404D90A" w14:textId="77777777" w:rsidTr="009C5294">
        <w:tblPrEx>
          <w:jc w:val="right"/>
          <w:tblInd w:w="0" w:type="dxa"/>
        </w:tblPrEx>
        <w:trPr>
          <w:trHeight w:val="53"/>
          <w:jc w:val="right"/>
        </w:trPr>
        <w:tc>
          <w:tcPr>
            <w:tcW w:w="470" w:type="dxa"/>
            <w:gridSpan w:val="2"/>
            <w:vMerge/>
            <w:shd w:val="clear" w:color="auto" w:fill="auto"/>
            <w:vAlign w:val="center"/>
          </w:tcPr>
          <w:p w14:paraId="0E8BB5E2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Merge/>
            <w:shd w:val="clear" w:color="auto" w:fill="auto"/>
          </w:tcPr>
          <w:p w14:paraId="20CD6889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9" w:type="dxa"/>
            <w:gridSpan w:val="4"/>
            <w:shd w:val="clear" w:color="auto" w:fill="auto"/>
          </w:tcPr>
          <w:p w14:paraId="0330038D" w14:textId="77777777" w:rsidR="00345EDE" w:rsidRPr="001039CA" w:rsidRDefault="00345EDE" w:rsidP="00345EDE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270D4264" w14:textId="77777777" w:rsidTr="009C5294">
        <w:tblPrEx>
          <w:jc w:val="right"/>
          <w:tblInd w:w="0" w:type="dxa"/>
        </w:tblPrEx>
        <w:trPr>
          <w:trHeight w:val="144"/>
          <w:jc w:val="right"/>
        </w:trPr>
        <w:tc>
          <w:tcPr>
            <w:tcW w:w="470" w:type="dxa"/>
            <w:gridSpan w:val="2"/>
            <w:vMerge/>
            <w:shd w:val="clear" w:color="auto" w:fill="auto"/>
            <w:vAlign w:val="center"/>
          </w:tcPr>
          <w:p w14:paraId="290743E8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Merge/>
            <w:shd w:val="clear" w:color="auto" w:fill="auto"/>
          </w:tcPr>
          <w:p w14:paraId="16C4DBA6" w14:textId="77777777" w:rsidR="00345EDE" w:rsidRPr="001039CA" w:rsidRDefault="00345EDE" w:rsidP="007C283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79" w:type="dxa"/>
            <w:gridSpan w:val="4"/>
            <w:shd w:val="clear" w:color="auto" w:fill="auto"/>
          </w:tcPr>
          <w:p w14:paraId="192B23E8" w14:textId="77777777" w:rsidR="00345EDE" w:rsidRPr="001039CA" w:rsidRDefault="00345EDE" w:rsidP="00345EDE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4381DC8C" w14:textId="77777777" w:rsidTr="009C5294">
        <w:tblPrEx>
          <w:jc w:val="center"/>
          <w:tblInd w:w="0" w:type="dxa"/>
        </w:tblPrEx>
        <w:trPr>
          <w:jc w:val="center"/>
        </w:trPr>
        <w:tc>
          <w:tcPr>
            <w:tcW w:w="9478" w:type="dxa"/>
            <w:gridSpan w:val="8"/>
            <w:shd w:val="clear" w:color="auto" w:fill="9CC2E5" w:themeFill="accent1" w:themeFillTint="99"/>
          </w:tcPr>
          <w:p w14:paraId="42B8B844" w14:textId="77777777" w:rsidR="00345EDE" w:rsidRPr="001039CA" w:rsidRDefault="00345EDE" w:rsidP="00345EDE">
            <w:pPr>
              <w:numPr>
                <w:ilvl w:val="0"/>
                <w:numId w:val="7"/>
              </w:num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riz de marco lógico de la iniciativa. (Corresponde a un insumo para la elaboración de la ficha IDI, requisito para el ingreso de iniciativas al Sistema Nacional de Inversiones) </w:t>
            </w:r>
          </w:p>
        </w:tc>
      </w:tr>
    </w:tbl>
    <w:p w14:paraId="3E93226E" w14:textId="77777777" w:rsidR="009C5294" w:rsidRDefault="009C5294">
      <w:r>
        <w:br w:type="page"/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19"/>
        <w:gridCol w:w="1879"/>
        <w:gridCol w:w="15"/>
        <w:gridCol w:w="417"/>
        <w:gridCol w:w="513"/>
        <w:gridCol w:w="107"/>
        <w:gridCol w:w="432"/>
        <w:gridCol w:w="470"/>
        <w:gridCol w:w="458"/>
        <w:gridCol w:w="13"/>
        <w:gridCol w:w="471"/>
        <w:gridCol w:w="357"/>
        <w:gridCol w:w="15"/>
        <w:gridCol w:w="98"/>
        <w:gridCol w:w="470"/>
        <w:gridCol w:w="83"/>
        <w:gridCol w:w="107"/>
        <w:gridCol w:w="280"/>
        <w:gridCol w:w="89"/>
        <w:gridCol w:w="381"/>
        <w:gridCol w:w="471"/>
        <w:gridCol w:w="421"/>
        <w:gridCol w:w="48"/>
        <w:gridCol w:w="471"/>
        <w:gridCol w:w="471"/>
        <w:gridCol w:w="471"/>
      </w:tblGrid>
      <w:tr w:rsidR="001039CA" w:rsidRPr="001039CA" w14:paraId="01C3F3C3" w14:textId="77777777" w:rsidTr="009C5294">
        <w:trPr>
          <w:jc w:val="center"/>
        </w:trPr>
        <w:tc>
          <w:tcPr>
            <w:tcW w:w="9478" w:type="dxa"/>
            <w:gridSpan w:val="27"/>
            <w:shd w:val="clear" w:color="auto" w:fill="9CC2E5" w:themeFill="accent1" w:themeFillTint="99"/>
          </w:tcPr>
          <w:p w14:paraId="67F6CA83" w14:textId="3D714C91" w:rsidR="00345EDE" w:rsidRPr="001039CA" w:rsidRDefault="00345EDE" w:rsidP="007C283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Fin (Objetivo macro).</w:t>
            </w:r>
          </w:p>
        </w:tc>
      </w:tr>
      <w:tr w:rsidR="001039CA" w:rsidRPr="001039CA" w14:paraId="0C20E1AA" w14:textId="77777777" w:rsidTr="009C5294">
        <w:trPr>
          <w:jc w:val="center"/>
        </w:trPr>
        <w:tc>
          <w:tcPr>
            <w:tcW w:w="9478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556B3018" w14:textId="77777777" w:rsidR="00345EDE" w:rsidRPr="001039CA" w:rsidRDefault="00345EDE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68AEE443" w14:textId="77777777" w:rsidTr="009C5294">
        <w:trPr>
          <w:jc w:val="center"/>
        </w:trPr>
        <w:tc>
          <w:tcPr>
            <w:tcW w:w="2349" w:type="dxa"/>
            <w:gridSpan w:val="3"/>
            <w:shd w:val="clear" w:color="auto" w:fill="9CC2E5" w:themeFill="accent1" w:themeFillTint="99"/>
            <w:vAlign w:val="center"/>
          </w:tcPr>
          <w:p w14:paraId="647DF22D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Propósito</w:t>
            </w:r>
          </w:p>
        </w:tc>
        <w:tc>
          <w:tcPr>
            <w:tcW w:w="3253" w:type="dxa"/>
            <w:gridSpan w:val="10"/>
            <w:shd w:val="clear" w:color="auto" w:fill="9CC2E5" w:themeFill="accent1" w:themeFillTint="99"/>
            <w:vAlign w:val="center"/>
          </w:tcPr>
          <w:p w14:paraId="4EC083C2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3876" w:type="dxa"/>
            <w:gridSpan w:val="14"/>
            <w:shd w:val="clear" w:color="auto" w:fill="9CC2E5" w:themeFill="accent1" w:themeFillTint="99"/>
            <w:vAlign w:val="center"/>
          </w:tcPr>
          <w:p w14:paraId="4A8B9A65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Medio de verificación</w:t>
            </w:r>
          </w:p>
        </w:tc>
      </w:tr>
      <w:tr w:rsidR="001039CA" w:rsidRPr="001039CA" w14:paraId="420A822D" w14:textId="77777777" w:rsidTr="009C5294">
        <w:trPr>
          <w:trHeight w:val="70"/>
          <w:jc w:val="center"/>
        </w:trPr>
        <w:tc>
          <w:tcPr>
            <w:tcW w:w="2349" w:type="dxa"/>
            <w:gridSpan w:val="3"/>
            <w:shd w:val="clear" w:color="auto" w:fill="auto"/>
          </w:tcPr>
          <w:p w14:paraId="1877DACC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3" w:type="dxa"/>
            <w:gridSpan w:val="10"/>
            <w:shd w:val="clear" w:color="auto" w:fill="auto"/>
          </w:tcPr>
          <w:p w14:paraId="491192A2" w14:textId="77777777" w:rsidR="00345EDE" w:rsidRPr="001039CA" w:rsidRDefault="00345EDE" w:rsidP="007C283B">
            <w:pPr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6" w:type="dxa"/>
            <w:gridSpan w:val="14"/>
            <w:shd w:val="clear" w:color="auto" w:fill="auto"/>
          </w:tcPr>
          <w:p w14:paraId="4233387A" w14:textId="77777777" w:rsidR="00345EDE" w:rsidRPr="001039CA" w:rsidRDefault="00345EDE" w:rsidP="007C283B">
            <w:pPr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6663FFD2" w14:textId="77777777" w:rsidTr="009C5294">
        <w:trPr>
          <w:jc w:val="center"/>
        </w:trPr>
        <w:tc>
          <w:tcPr>
            <w:tcW w:w="470" w:type="dxa"/>
            <w:gridSpan w:val="2"/>
            <w:shd w:val="clear" w:color="auto" w:fill="9CC2E5" w:themeFill="accent1" w:themeFillTint="99"/>
            <w:vAlign w:val="center"/>
          </w:tcPr>
          <w:p w14:paraId="2830DABB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1894" w:type="dxa"/>
            <w:gridSpan w:val="2"/>
            <w:shd w:val="clear" w:color="auto" w:fill="9CC2E5" w:themeFill="accent1" w:themeFillTint="99"/>
            <w:vAlign w:val="center"/>
          </w:tcPr>
          <w:p w14:paraId="7543FE5D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Componentes</w:t>
            </w:r>
          </w:p>
        </w:tc>
        <w:tc>
          <w:tcPr>
            <w:tcW w:w="3253" w:type="dxa"/>
            <w:gridSpan w:val="10"/>
            <w:shd w:val="clear" w:color="auto" w:fill="9CC2E5" w:themeFill="accent1" w:themeFillTint="99"/>
            <w:vAlign w:val="center"/>
          </w:tcPr>
          <w:p w14:paraId="4C822C19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3861" w:type="dxa"/>
            <w:gridSpan w:val="13"/>
            <w:shd w:val="clear" w:color="auto" w:fill="9CC2E5" w:themeFill="accent1" w:themeFillTint="99"/>
            <w:vAlign w:val="center"/>
          </w:tcPr>
          <w:p w14:paraId="38E28DBB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Medio de verificación</w:t>
            </w:r>
          </w:p>
        </w:tc>
      </w:tr>
      <w:tr w:rsidR="001039CA" w:rsidRPr="001039CA" w14:paraId="19C7449E" w14:textId="77777777" w:rsidTr="009C5294">
        <w:trPr>
          <w:jc w:val="center"/>
        </w:trPr>
        <w:tc>
          <w:tcPr>
            <w:tcW w:w="470" w:type="dxa"/>
            <w:gridSpan w:val="2"/>
            <w:shd w:val="clear" w:color="auto" w:fill="auto"/>
          </w:tcPr>
          <w:p w14:paraId="255A00AB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14:paraId="08D870BF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3" w:type="dxa"/>
            <w:gridSpan w:val="10"/>
            <w:shd w:val="clear" w:color="auto" w:fill="auto"/>
          </w:tcPr>
          <w:p w14:paraId="726A13F1" w14:textId="77777777" w:rsidR="00345EDE" w:rsidRPr="001039CA" w:rsidRDefault="00345EDE" w:rsidP="007C283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  <w:gridSpan w:val="13"/>
            <w:shd w:val="clear" w:color="auto" w:fill="auto"/>
          </w:tcPr>
          <w:p w14:paraId="6A8C0C78" w14:textId="77777777" w:rsidR="00345EDE" w:rsidRPr="001039CA" w:rsidRDefault="00345EDE" w:rsidP="007C283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7DB568D3" w14:textId="77777777" w:rsidTr="009C5294">
        <w:trPr>
          <w:jc w:val="center"/>
        </w:trPr>
        <w:tc>
          <w:tcPr>
            <w:tcW w:w="9478" w:type="dxa"/>
            <w:gridSpan w:val="27"/>
            <w:shd w:val="clear" w:color="auto" w:fill="9CC2E5" w:themeFill="accent1" w:themeFillTint="99"/>
          </w:tcPr>
          <w:p w14:paraId="3FDC33A0" w14:textId="77777777" w:rsidR="00345EDE" w:rsidRPr="001039CA" w:rsidRDefault="00345EDE" w:rsidP="00345EDE">
            <w:pPr>
              <w:numPr>
                <w:ilvl w:val="0"/>
                <w:numId w:val="7"/>
              </w:num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Cronograma de actividades y sub actividades</w:t>
            </w:r>
          </w:p>
        </w:tc>
      </w:tr>
      <w:tr w:rsidR="001039CA" w:rsidRPr="001039CA" w14:paraId="4F8CD9A8" w14:textId="77777777" w:rsidTr="009C5294">
        <w:trPr>
          <w:jc w:val="center"/>
        </w:trPr>
        <w:tc>
          <w:tcPr>
            <w:tcW w:w="9478" w:type="dxa"/>
            <w:gridSpan w:val="27"/>
            <w:shd w:val="clear" w:color="auto" w:fill="9CC2E5" w:themeFill="accent1" w:themeFillTint="99"/>
          </w:tcPr>
          <w:p w14:paraId="33834F7A" w14:textId="77777777" w:rsidR="00E50756" w:rsidRPr="001039CA" w:rsidRDefault="00E50756" w:rsidP="00E507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ONENTE 1: </w:t>
            </w:r>
          </w:p>
        </w:tc>
      </w:tr>
      <w:tr w:rsidR="001039CA" w:rsidRPr="001039CA" w14:paraId="59C6DE3D" w14:textId="77777777" w:rsidTr="009C5294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8"/>
            <w:shd w:val="clear" w:color="auto" w:fill="9CC2E5" w:themeFill="accent1" w:themeFillTint="99"/>
          </w:tcPr>
          <w:p w14:paraId="6986CFCE" w14:textId="77777777" w:rsidR="00345EDE" w:rsidRPr="001039CA" w:rsidRDefault="00E50756" w:rsidP="007C283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 xml:space="preserve">Año 1                                                     </w:t>
            </w:r>
            <w:r w:rsidR="00345EDE" w:rsidRPr="001039CA">
              <w:rPr>
                <w:rFonts w:asciiTheme="minorHAnsi" w:hAnsiTheme="minorHAnsi" w:cstheme="minorHAnsi"/>
                <w:sz w:val="20"/>
                <w:szCs w:val="20"/>
              </w:rPr>
              <w:t>Mes</w:t>
            </w:r>
          </w:p>
        </w:tc>
        <w:tc>
          <w:tcPr>
            <w:tcW w:w="470" w:type="dxa"/>
            <w:vMerge w:val="restart"/>
            <w:shd w:val="clear" w:color="auto" w:fill="9CC2E5" w:themeFill="accent1" w:themeFillTint="99"/>
            <w:vAlign w:val="center"/>
          </w:tcPr>
          <w:p w14:paraId="73DF0081" w14:textId="77777777" w:rsidR="00345EDE" w:rsidRPr="001039CA" w:rsidRDefault="00345EDE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1" w:type="dxa"/>
            <w:gridSpan w:val="2"/>
            <w:vMerge w:val="restart"/>
            <w:shd w:val="clear" w:color="auto" w:fill="9CC2E5" w:themeFill="accent1" w:themeFillTint="99"/>
            <w:vAlign w:val="center"/>
          </w:tcPr>
          <w:p w14:paraId="4D233991" w14:textId="77777777" w:rsidR="00345EDE" w:rsidRPr="001039CA" w:rsidRDefault="00345EDE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71" w:type="dxa"/>
            <w:vMerge w:val="restart"/>
            <w:shd w:val="clear" w:color="auto" w:fill="9CC2E5" w:themeFill="accent1" w:themeFillTint="99"/>
            <w:vAlign w:val="center"/>
          </w:tcPr>
          <w:p w14:paraId="5B644E4F" w14:textId="77777777" w:rsidR="00345EDE" w:rsidRPr="001039CA" w:rsidRDefault="00345EDE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70" w:type="dxa"/>
            <w:gridSpan w:val="3"/>
            <w:vMerge w:val="restart"/>
            <w:shd w:val="clear" w:color="auto" w:fill="9CC2E5" w:themeFill="accent1" w:themeFillTint="99"/>
            <w:vAlign w:val="center"/>
          </w:tcPr>
          <w:p w14:paraId="321D1659" w14:textId="77777777" w:rsidR="00345EDE" w:rsidRPr="001039CA" w:rsidRDefault="00345EDE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70" w:type="dxa"/>
            <w:vMerge w:val="restart"/>
            <w:shd w:val="clear" w:color="auto" w:fill="9CC2E5" w:themeFill="accent1" w:themeFillTint="99"/>
            <w:vAlign w:val="center"/>
          </w:tcPr>
          <w:p w14:paraId="20EF3285" w14:textId="77777777" w:rsidR="00345EDE" w:rsidRPr="001039CA" w:rsidRDefault="00345EDE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70" w:type="dxa"/>
            <w:gridSpan w:val="3"/>
            <w:vMerge w:val="restart"/>
            <w:shd w:val="clear" w:color="auto" w:fill="9CC2E5" w:themeFill="accent1" w:themeFillTint="99"/>
            <w:vAlign w:val="center"/>
          </w:tcPr>
          <w:p w14:paraId="1371D829" w14:textId="77777777" w:rsidR="00345EDE" w:rsidRPr="001039CA" w:rsidRDefault="00345EDE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70" w:type="dxa"/>
            <w:gridSpan w:val="2"/>
            <w:vMerge w:val="restart"/>
            <w:shd w:val="clear" w:color="auto" w:fill="9CC2E5" w:themeFill="accent1" w:themeFillTint="99"/>
            <w:vAlign w:val="center"/>
          </w:tcPr>
          <w:p w14:paraId="117E4715" w14:textId="77777777" w:rsidR="00345EDE" w:rsidRPr="001039CA" w:rsidRDefault="00345EDE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71" w:type="dxa"/>
            <w:vMerge w:val="restart"/>
            <w:shd w:val="clear" w:color="auto" w:fill="9CC2E5" w:themeFill="accent1" w:themeFillTint="99"/>
            <w:vAlign w:val="center"/>
          </w:tcPr>
          <w:p w14:paraId="3479AE39" w14:textId="77777777" w:rsidR="00345EDE" w:rsidRPr="001039CA" w:rsidRDefault="00345EDE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69" w:type="dxa"/>
            <w:gridSpan w:val="2"/>
            <w:vMerge w:val="restart"/>
            <w:shd w:val="clear" w:color="auto" w:fill="9CC2E5" w:themeFill="accent1" w:themeFillTint="99"/>
            <w:vAlign w:val="center"/>
          </w:tcPr>
          <w:p w14:paraId="3B1D8006" w14:textId="77777777" w:rsidR="00345EDE" w:rsidRPr="001039CA" w:rsidRDefault="00345EDE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71" w:type="dxa"/>
            <w:vMerge w:val="restart"/>
            <w:shd w:val="clear" w:color="auto" w:fill="9CC2E5" w:themeFill="accent1" w:themeFillTint="99"/>
            <w:vAlign w:val="center"/>
          </w:tcPr>
          <w:p w14:paraId="75C52C4F" w14:textId="77777777" w:rsidR="00345EDE" w:rsidRPr="001039CA" w:rsidRDefault="00345EDE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71" w:type="dxa"/>
            <w:vMerge w:val="restart"/>
            <w:shd w:val="clear" w:color="auto" w:fill="9CC2E5" w:themeFill="accent1" w:themeFillTint="99"/>
            <w:vAlign w:val="center"/>
          </w:tcPr>
          <w:p w14:paraId="2841D381" w14:textId="77777777" w:rsidR="00345EDE" w:rsidRPr="001039CA" w:rsidRDefault="00345EDE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71" w:type="dxa"/>
            <w:vMerge w:val="restart"/>
            <w:shd w:val="clear" w:color="auto" w:fill="9CC2E5" w:themeFill="accent1" w:themeFillTint="99"/>
            <w:vAlign w:val="center"/>
          </w:tcPr>
          <w:p w14:paraId="005BB8A2" w14:textId="77777777" w:rsidR="00345EDE" w:rsidRPr="001039CA" w:rsidRDefault="00345EDE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1039CA" w:rsidRPr="001039CA" w14:paraId="0093AF34" w14:textId="77777777" w:rsidTr="009C5294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8"/>
            <w:shd w:val="clear" w:color="auto" w:fill="FFFFFF" w:themeFill="background1"/>
          </w:tcPr>
          <w:p w14:paraId="3D48BDA0" w14:textId="77777777" w:rsidR="00345EDE" w:rsidRPr="001039CA" w:rsidRDefault="00345EDE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Actividad</w:t>
            </w:r>
          </w:p>
        </w:tc>
        <w:tc>
          <w:tcPr>
            <w:tcW w:w="470" w:type="dxa"/>
            <w:vMerge/>
            <w:shd w:val="clear" w:color="auto" w:fill="D9D9D9"/>
          </w:tcPr>
          <w:p w14:paraId="2A9F87D5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shd w:val="clear" w:color="auto" w:fill="D9D9D9"/>
          </w:tcPr>
          <w:p w14:paraId="452AAEA6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117AFFF5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vMerge/>
            <w:shd w:val="clear" w:color="auto" w:fill="D9D9D9"/>
          </w:tcPr>
          <w:p w14:paraId="36BA11D4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D9D9D9"/>
          </w:tcPr>
          <w:p w14:paraId="1B4AB1DB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vMerge/>
            <w:shd w:val="clear" w:color="auto" w:fill="D9D9D9"/>
          </w:tcPr>
          <w:p w14:paraId="1B95EF1C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vMerge/>
            <w:shd w:val="clear" w:color="auto" w:fill="D9D9D9"/>
          </w:tcPr>
          <w:p w14:paraId="6202C2C3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1EF69885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Merge/>
            <w:shd w:val="clear" w:color="auto" w:fill="D9D9D9"/>
          </w:tcPr>
          <w:p w14:paraId="7545EC72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168CD238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33696B1D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6E3EF6EC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73C230DE" w14:textId="77777777" w:rsidTr="009C5294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8"/>
            <w:shd w:val="clear" w:color="auto" w:fill="FFFFFF" w:themeFill="background1"/>
          </w:tcPr>
          <w:p w14:paraId="3CB50DEC" w14:textId="77777777" w:rsidR="00345EDE" w:rsidRPr="001039CA" w:rsidRDefault="00345EDE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14:paraId="08E3DAC6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284C9A2C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1DC36553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shd w:val="clear" w:color="auto" w:fill="auto"/>
          </w:tcPr>
          <w:p w14:paraId="6C12E4BC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14:paraId="2BDDFA5B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shd w:val="clear" w:color="auto" w:fill="auto"/>
          </w:tcPr>
          <w:p w14:paraId="7DDA4AD9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14:paraId="3A766636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6B3BF75D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14:paraId="768D8B24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2F1FD4B2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732F8ACD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01ECC806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712ED6FF" w14:textId="77777777" w:rsidTr="009C5294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8D3C99C" w14:textId="77777777" w:rsidR="00E50756" w:rsidRPr="001039CA" w:rsidRDefault="00E50756" w:rsidP="00E507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Año 2                                                     Mes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FEA2E93" w14:textId="77777777" w:rsidR="00E50756" w:rsidRPr="001039CA" w:rsidRDefault="00E50756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609B37D" w14:textId="77777777" w:rsidR="00E50756" w:rsidRPr="001039CA" w:rsidRDefault="00E50756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D37A670" w14:textId="77777777" w:rsidR="00E50756" w:rsidRPr="001039CA" w:rsidRDefault="00E50756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AF90355" w14:textId="77777777" w:rsidR="00E50756" w:rsidRPr="001039CA" w:rsidRDefault="00E50756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E01BC40" w14:textId="77777777" w:rsidR="00E50756" w:rsidRPr="001039CA" w:rsidRDefault="00E50756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39FE480" w14:textId="77777777" w:rsidR="00E50756" w:rsidRPr="001039CA" w:rsidRDefault="00E50756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80DE914" w14:textId="77777777" w:rsidR="00E50756" w:rsidRPr="001039CA" w:rsidRDefault="00E50756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8B3714C" w14:textId="77777777" w:rsidR="00E50756" w:rsidRPr="001039CA" w:rsidRDefault="00E50756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70E1998" w14:textId="77777777" w:rsidR="00E50756" w:rsidRPr="001039CA" w:rsidRDefault="00E50756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2F8C3C6" w14:textId="77777777" w:rsidR="00E50756" w:rsidRPr="001039CA" w:rsidRDefault="00E50756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C7B3774" w14:textId="77777777" w:rsidR="00E50756" w:rsidRPr="001039CA" w:rsidRDefault="00E50756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E0B43A4" w14:textId="77777777" w:rsidR="00E50756" w:rsidRPr="001039CA" w:rsidRDefault="00E50756" w:rsidP="00E50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1039CA" w:rsidRPr="001039CA" w14:paraId="52C2D34D" w14:textId="77777777" w:rsidTr="009C5294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AEE79" w14:textId="77777777" w:rsidR="00E50756" w:rsidRPr="001039CA" w:rsidRDefault="00E50756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Actividad</w:t>
            </w: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58EC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1BB8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2E58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D144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FBBD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59ED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B1E3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4AC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70D7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D773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2D9E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F43E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303A5DFA" w14:textId="77777777" w:rsidTr="009C5294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116A7" w14:textId="77777777" w:rsidR="00E50756" w:rsidRPr="001039CA" w:rsidRDefault="00E50756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CACD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F4E9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71B3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BEF7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C287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82BE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9AB9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9407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D53E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7960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2727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BD63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73FF7A95" w14:textId="77777777" w:rsidTr="009C5294">
        <w:trPr>
          <w:jc w:val="center"/>
        </w:trPr>
        <w:tc>
          <w:tcPr>
            <w:tcW w:w="9478" w:type="dxa"/>
            <w:gridSpan w:val="27"/>
            <w:shd w:val="clear" w:color="auto" w:fill="9CC2E5" w:themeFill="accent1" w:themeFillTint="99"/>
          </w:tcPr>
          <w:p w14:paraId="07DAE7E9" w14:textId="77777777" w:rsidR="00E50756" w:rsidRPr="001039CA" w:rsidRDefault="00E50756" w:rsidP="007C28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ONENTE (n): </w:t>
            </w:r>
          </w:p>
        </w:tc>
      </w:tr>
      <w:tr w:rsidR="001039CA" w:rsidRPr="001039CA" w14:paraId="7CA72CC3" w14:textId="77777777" w:rsidTr="009C5294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8"/>
            <w:shd w:val="clear" w:color="auto" w:fill="9CC2E5" w:themeFill="accent1" w:themeFillTint="99"/>
          </w:tcPr>
          <w:p w14:paraId="2B0E9506" w14:textId="77777777" w:rsidR="00E50756" w:rsidRPr="001039CA" w:rsidRDefault="00E50756" w:rsidP="007C283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Año 1                                                     Mes</w:t>
            </w:r>
          </w:p>
        </w:tc>
        <w:tc>
          <w:tcPr>
            <w:tcW w:w="470" w:type="dxa"/>
            <w:vMerge w:val="restart"/>
            <w:shd w:val="clear" w:color="auto" w:fill="9CC2E5" w:themeFill="accent1" w:themeFillTint="99"/>
            <w:vAlign w:val="center"/>
          </w:tcPr>
          <w:p w14:paraId="6977DA6C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1" w:type="dxa"/>
            <w:gridSpan w:val="2"/>
            <w:vMerge w:val="restart"/>
            <w:shd w:val="clear" w:color="auto" w:fill="9CC2E5" w:themeFill="accent1" w:themeFillTint="99"/>
            <w:vAlign w:val="center"/>
          </w:tcPr>
          <w:p w14:paraId="360359DF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71" w:type="dxa"/>
            <w:vMerge w:val="restart"/>
            <w:shd w:val="clear" w:color="auto" w:fill="9CC2E5" w:themeFill="accent1" w:themeFillTint="99"/>
            <w:vAlign w:val="center"/>
          </w:tcPr>
          <w:p w14:paraId="399B846C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70" w:type="dxa"/>
            <w:gridSpan w:val="3"/>
            <w:vMerge w:val="restart"/>
            <w:shd w:val="clear" w:color="auto" w:fill="9CC2E5" w:themeFill="accent1" w:themeFillTint="99"/>
            <w:vAlign w:val="center"/>
          </w:tcPr>
          <w:p w14:paraId="1E33F6DB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70" w:type="dxa"/>
            <w:vMerge w:val="restart"/>
            <w:shd w:val="clear" w:color="auto" w:fill="9CC2E5" w:themeFill="accent1" w:themeFillTint="99"/>
            <w:vAlign w:val="center"/>
          </w:tcPr>
          <w:p w14:paraId="4A91FE4F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70" w:type="dxa"/>
            <w:gridSpan w:val="3"/>
            <w:vMerge w:val="restart"/>
            <w:shd w:val="clear" w:color="auto" w:fill="9CC2E5" w:themeFill="accent1" w:themeFillTint="99"/>
            <w:vAlign w:val="center"/>
          </w:tcPr>
          <w:p w14:paraId="5DD5F2DE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70" w:type="dxa"/>
            <w:gridSpan w:val="2"/>
            <w:vMerge w:val="restart"/>
            <w:shd w:val="clear" w:color="auto" w:fill="9CC2E5" w:themeFill="accent1" w:themeFillTint="99"/>
            <w:vAlign w:val="center"/>
          </w:tcPr>
          <w:p w14:paraId="73D30424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71" w:type="dxa"/>
            <w:vMerge w:val="restart"/>
            <w:shd w:val="clear" w:color="auto" w:fill="9CC2E5" w:themeFill="accent1" w:themeFillTint="99"/>
            <w:vAlign w:val="center"/>
          </w:tcPr>
          <w:p w14:paraId="0152BC96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69" w:type="dxa"/>
            <w:gridSpan w:val="2"/>
            <w:vMerge w:val="restart"/>
            <w:shd w:val="clear" w:color="auto" w:fill="9CC2E5" w:themeFill="accent1" w:themeFillTint="99"/>
            <w:vAlign w:val="center"/>
          </w:tcPr>
          <w:p w14:paraId="5E19825C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71" w:type="dxa"/>
            <w:vMerge w:val="restart"/>
            <w:shd w:val="clear" w:color="auto" w:fill="9CC2E5" w:themeFill="accent1" w:themeFillTint="99"/>
            <w:vAlign w:val="center"/>
          </w:tcPr>
          <w:p w14:paraId="13AAE249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71" w:type="dxa"/>
            <w:vMerge w:val="restart"/>
            <w:shd w:val="clear" w:color="auto" w:fill="9CC2E5" w:themeFill="accent1" w:themeFillTint="99"/>
            <w:vAlign w:val="center"/>
          </w:tcPr>
          <w:p w14:paraId="1DB7C7D0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71" w:type="dxa"/>
            <w:vMerge w:val="restart"/>
            <w:shd w:val="clear" w:color="auto" w:fill="9CC2E5" w:themeFill="accent1" w:themeFillTint="99"/>
            <w:vAlign w:val="center"/>
          </w:tcPr>
          <w:p w14:paraId="2E79405E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1039CA" w:rsidRPr="001039CA" w14:paraId="1B1BBB5E" w14:textId="77777777" w:rsidTr="009C5294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8"/>
            <w:shd w:val="clear" w:color="auto" w:fill="FFFFFF" w:themeFill="background1"/>
          </w:tcPr>
          <w:p w14:paraId="346D3425" w14:textId="77777777" w:rsidR="00E50756" w:rsidRPr="001039CA" w:rsidRDefault="00E50756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Actividad</w:t>
            </w:r>
          </w:p>
        </w:tc>
        <w:tc>
          <w:tcPr>
            <w:tcW w:w="470" w:type="dxa"/>
            <w:vMerge/>
            <w:shd w:val="clear" w:color="auto" w:fill="D9D9D9"/>
          </w:tcPr>
          <w:p w14:paraId="5C763A4B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shd w:val="clear" w:color="auto" w:fill="D9D9D9"/>
          </w:tcPr>
          <w:p w14:paraId="3EA73AB2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30838446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vMerge/>
            <w:shd w:val="clear" w:color="auto" w:fill="D9D9D9"/>
          </w:tcPr>
          <w:p w14:paraId="40764174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D9D9D9"/>
          </w:tcPr>
          <w:p w14:paraId="13B9D8AF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vMerge/>
            <w:shd w:val="clear" w:color="auto" w:fill="D9D9D9"/>
          </w:tcPr>
          <w:p w14:paraId="5BBA675F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vMerge/>
            <w:shd w:val="clear" w:color="auto" w:fill="D9D9D9"/>
          </w:tcPr>
          <w:p w14:paraId="191C9163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78024FB0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Merge/>
            <w:shd w:val="clear" w:color="auto" w:fill="D9D9D9"/>
          </w:tcPr>
          <w:p w14:paraId="0BB81325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2FC31DD4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6B5C0802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44AC2532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5F7420CF" w14:textId="77777777" w:rsidTr="009C5294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8"/>
            <w:shd w:val="clear" w:color="auto" w:fill="FFFFFF" w:themeFill="background1"/>
          </w:tcPr>
          <w:p w14:paraId="11EFD493" w14:textId="77777777" w:rsidR="00E50756" w:rsidRPr="001039CA" w:rsidRDefault="00E50756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14:paraId="38BAD38F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7252EBB7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7229B25B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shd w:val="clear" w:color="auto" w:fill="auto"/>
          </w:tcPr>
          <w:p w14:paraId="44AC3608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14:paraId="1DA1BD2E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shd w:val="clear" w:color="auto" w:fill="auto"/>
          </w:tcPr>
          <w:p w14:paraId="60E3533E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14:paraId="0BFD60F2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127CDB37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14:paraId="5AF28267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248196D1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1A838AE6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43744B28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3F4DE409" w14:textId="77777777" w:rsidTr="009C5294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D93CBB6" w14:textId="77777777" w:rsidR="00E50756" w:rsidRPr="001039CA" w:rsidRDefault="00E50756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Año 2                                                     Mes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9FAE4E0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92B449D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BF3E957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74B9230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933FE45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AAE9E2C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7F6B02F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DD1EFBC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9E6F861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CD38F76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B335CD6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C7D55B6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1039CA" w:rsidRPr="001039CA" w14:paraId="0934E288" w14:textId="77777777" w:rsidTr="009C5294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1FA99" w14:textId="77777777" w:rsidR="00E50756" w:rsidRPr="001039CA" w:rsidRDefault="00E50756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Actividad</w:t>
            </w: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8471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BA1E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ED49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E1EF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748D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2043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786A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5EB1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5A27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90AA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A564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F326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1A17631A" w14:textId="77777777" w:rsidTr="009C5294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33A32" w14:textId="77777777" w:rsidR="00E50756" w:rsidRPr="001039CA" w:rsidRDefault="00E50756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723F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ABCF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04A3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8BED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CB1B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9F24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FF72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8A50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E6FE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8680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A961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AFA7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628B6FE0" w14:textId="77777777" w:rsidTr="009C5294">
        <w:trPr>
          <w:trHeight w:val="387"/>
          <w:jc w:val="center"/>
        </w:trPr>
        <w:tc>
          <w:tcPr>
            <w:tcW w:w="9478" w:type="dxa"/>
            <w:gridSpan w:val="27"/>
            <w:shd w:val="clear" w:color="auto" w:fill="9CC2E5" w:themeFill="accent1" w:themeFillTint="99"/>
          </w:tcPr>
          <w:p w14:paraId="7AF34AD9" w14:textId="77777777" w:rsidR="00345EDE" w:rsidRPr="001039CA" w:rsidRDefault="00345EDE" w:rsidP="00345EDE">
            <w:pPr>
              <w:numPr>
                <w:ilvl w:val="0"/>
                <w:numId w:val="7"/>
              </w:num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Productos y/o entregables, y su plazo de entrega.</w:t>
            </w:r>
          </w:p>
        </w:tc>
      </w:tr>
      <w:tr w:rsidR="001039CA" w:rsidRPr="001039CA" w14:paraId="0188C6EA" w14:textId="77777777" w:rsidTr="009C5294">
        <w:trPr>
          <w:trHeight w:val="387"/>
          <w:jc w:val="center"/>
        </w:trPr>
        <w:tc>
          <w:tcPr>
            <w:tcW w:w="9478" w:type="dxa"/>
            <w:gridSpan w:val="27"/>
            <w:shd w:val="clear" w:color="auto" w:fill="9CC2E5" w:themeFill="accent1" w:themeFillTint="99"/>
          </w:tcPr>
          <w:p w14:paraId="1A4FC6C2" w14:textId="77777777" w:rsidR="00E50756" w:rsidRPr="001039CA" w:rsidRDefault="00E50756" w:rsidP="00E50756">
            <w:p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Componente 1</w:t>
            </w:r>
          </w:p>
        </w:tc>
      </w:tr>
      <w:tr w:rsidR="001039CA" w:rsidRPr="001039CA" w14:paraId="4885E96A" w14:textId="77777777" w:rsidTr="009C5294">
        <w:trPr>
          <w:trHeight w:val="315"/>
          <w:jc w:val="center"/>
        </w:trPr>
        <w:tc>
          <w:tcPr>
            <w:tcW w:w="3401" w:type="dxa"/>
            <w:gridSpan w:val="7"/>
            <w:shd w:val="clear" w:color="auto" w:fill="9CC2E5" w:themeFill="accent1" w:themeFillTint="99"/>
          </w:tcPr>
          <w:p w14:paraId="7743A897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Producto y/o entregable comprometido</w:t>
            </w:r>
          </w:p>
        </w:tc>
        <w:tc>
          <w:tcPr>
            <w:tcW w:w="2974" w:type="dxa"/>
            <w:gridSpan w:val="11"/>
            <w:shd w:val="clear" w:color="auto" w:fill="9CC2E5" w:themeFill="accent1" w:themeFillTint="99"/>
          </w:tcPr>
          <w:p w14:paraId="79A7A1CA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Verificador</w:t>
            </w:r>
          </w:p>
        </w:tc>
        <w:tc>
          <w:tcPr>
            <w:tcW w:w="3103" w:type="dxa"/>
            <w:gridSpan w:val="9"/>
            <w:shd w:val="clear" w:color="auto" w:fill="9CC2E5" w:themeFill="accent1" w:themeFillTint="99"/>
          </w:tcPr>
          <w:p w14:paraId="2EF6AE35" w14:textId="77777777" w:rsidR="00345EDE" w:rsidRPr="001039CA" w:rsidRDefault="00345EDE" w:rsidP="007C28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azo estimado de entrega </w:t>
            </w:r>
            <w:r w:rsidR="00E50756" w:rsidRPr="001039CA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</w:tr>
      <w:tr w:rsidR="001039CA" w:rsidRPr="001039CA" w14:paraId="00A202B1" w14:textId="77777777" w:rsidTr="009C5294">
        <w:trPr>
          <w:trHeight w:val="315"/>
          <w:jc w:val="center"/>
        </w:trPr>
        <w:tc>
          <w:tcPr>
            <w:tcW w:w="3401" w:type="dxa"/>
            <w:gridSpan w:val="7"/>
            <w:shd w:val="clear" w:color="auto" w:fill="auto"/>
          </w:tcPr>
          <w:p w14:paraId="54587042" w14:textId="77777777" w:rsidR="00345EDE" w:rsidRPr="001039CA" w:rsidRDefault="00345EDE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4" w:type="dxa"/>
            <w:gridSpan w:val="11"/>
            <w:shd w:val="clear" w:color="auto" w:fill="auto"/>
          </w:tcPr>
          <w:p w14:paraId="5FD76B44" w14:textId="77777777" w:rsidR="00345EDE" w:rsidRPr="001039CA" w:rsidRDefault="00345EDE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3" w:type="dxa"/>
            <w:gridSpan w:val="9"/>
            <w:shd w:val="clear" w:color="auto" w:fill="auto"/>
          </w:tcPr>
          <w:p w14:paraId="663B00FE" w14:textId="77777777" w:rsidR="00345EDE" w:rsidRPr="001039CA" w:rsidRDefault="00345EDE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53A1D89E" w14:textId="77777777" w:rsidTr="009C5294">
        <w:trPr>
          <w:trHeight w:val="144"/>
          <w:jc w:val="center"/>
        </w:trPr>
        <w:tc>
          <w:tcPr>
            <w:tcW w:w="3401" w:type="dxa"/>
            <w:gridSpan w:val="7"/>
            <w:shd w:val="clear" w:color="auto" w:fill="auto"/>
          </w:tcPr>
          <w:p w14:paraId="624E01C9" w14:textId="77777777" w:rsidR="00345EDE" w:rsidRPr="001039CA" w:rsidRDefault="00345EDE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4" w:type="dxa"/>
            <w:gridSpan w:val="11"/>
            <w:shd w:val="clear" w:color="auto" w:fill="auto"/>
          </w:tcPr>
          <w:p w14:paraId="65A772C8" w14:textId="77777777" w:rsidR="00345EDE" w:rsidRPr="001039CA" w:rsidRDefault="00345EDE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3" w:type="dxa"/>
            <w:gridSpan w:val="9"/>
            <w:shd w:val="clear" w:color="auto" w:fill="auto"/>
          </w:tcPr>
          <w:p w14:paraId="63EB4423" w14:textId="77777777" w:rsidR="00345EDE" w:rsidRPr="001039CA" w:rsidRDefault="00345EDE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321D96C4" w14:textId="77777777" w:rsidTr="009C5294">
        <w:trPr>
          <w:trHeight w:val="387"/>
          <w:jc w:val="center"/>
        </w:trPr>
        <w:tc>
          <w:tcPr>
            <w:tcW w:w="9478" w:type="dxa"/>
            <w:gridSpan w:val="27"/>
            <w:shd w:val="clear" w:color="auto" w:fill="9CC2E5" w:themeFill="accent1" w:themeFillTint="99"/>
          </w:tcPr>
          <w:p w14:paraId="03000071" w14:textId="77777777" w:rsidR="00E50756" w:rsidRPr="001039CA" w:rsidRDefault="00E50756" w:rsidP="00E50756">
            <w:p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Componente (n)</w:t>
            </w:r>
          </w:p>
        </w:tc>
      </w:tr>
      <w:tr w:rsidR="001039CA" w:rsidRPr="001039CA" w14:paraId="6117376A" w14:textId="77777777" w:rsidTr="009C5294">
        <w:trPr>
          <w:trHeight w:val="315"/>
          <w:jc w:val="center"/>
        </w:trPr>
        <w:tc>
          <w:tcPr>
            <w:tcW w:w="3294" w:type="dxa"/>
            <w:gridSpan w:val="6"/>
            <w:shd w:val="clear" w:color="auto" w:fill="9CC2E5" w:themeFill="accent1" w:themeFillTint="99"/>
          </w:tcPr>
          <w:p w14:paraId="342D9B06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Producto y/o entregable comprometido</w:t>
            </w:r>
          </w:p>
        </w:tc>
        <w:tc>
          <w:tcPr>
            <w:tcW w:w="2974" w:type="dxa"/>
            <w:gridSpan w:val="11"/>
            <w:shd w:val="clear" w:color="auto" w:fill="9CC2E5" w:themeFill="accent1" w:themeFillTint="99"/>
          </w:tcPr>
          <w:p w14:paraId="54A0FA0A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Verificador</w:t>
            </w:r>
          </w:p>
        </w:tc>
        <w:tc>
          <w:tcPr>
            <w:tcW w:w="3210" w:type="dxa"/>
            <w:gridSpan w:val="10"/>
            <w:shd w:val="clear" w:color="auto" w:fill="9CC2E5" w:themeFill="accent1" w:themeFillTint="99"/>
          </w:tcPr>
          <w:p w14:paraId="3EA528B3" w14:textId="77777777" w:rsidR="00E50756" w:rsidRPr="001039CA" w:rsidRDefault="00E50756" w:rsidP="007C28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azo estimado de entrega </w:t>
            </w:r>
            <w:r w:rsidRPr="001039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1039CA" w:rsidRPr="001039CA" w14:paraId="76A8647C" w14:textId="77777777" w:rsidTr="009C5294">
        <w:trPr>
          <w:trHeight w:val="315"/>
          <w:jc w:val="center"/>
        </w:trPr>
        <w:tc>
          <w:tcPr>
            <w:tcW w:w="3294" w:type="dxa"/>
            <w:gridSpan w:val="6"/>
            <w:shd w:val="clear" w:color="auto" w:fill="auto"/>
          </w:tcPr>
          <w:p w14:paraId="52B5B5EC" w14:textId="77777777" w:rsidR="00E50756" w:rsidRPr="001039CA" w:rsidRDefault="00E50756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4" w:type="dxa"/>
            <w:gridSpan w:val="11"/>
            <w:shd w:val="clear" w:color="auto" w:fill="auto"/>
          </w:tcPr>
          <w:p w14:paraId="20110577" w14:textId="77777777" w:rsidR="00E50756" w:rsidRPr="001039CA" w:rsidRDefault="00E50756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0" w:type="dxa"/>
            <w:gridSpan w:val="10"/>
            <w:shd w:val="clear" w:color="auto" w:fill="auto"/>
          </w:tcPr>
          <w:p w14:paraId="480B5AD4" w14:textId="77777777" w:rsidR="00E50756" w:rsidRPr="001039CA" w:rsidRDefault="00E50756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11C2D92C" w14:textId="77777777" w:rsidTr="009C5294">
        <w:trPr>
          <w:trHeight w:val="144"/>
          <w:jc w:val="center"/>
        </w:trPr>
        <w:tc>
          <w:tcPr>
            <w:tcW w:w="3294" w:type="dxa"/>
            <w:gridSpan w:val="6"/>
            <w:shd w:val="clear" w:color="auto" w:fill="auto"/>
          </w:tcPr>
          <w:p w14:paraId="3523D159" w14:textId="77777777" w:rsidR="00E50756" w:rsidRPr="001039CA" w:rsidRDefault="00E50756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4" w:type="dxa"/>
            <w:gridSpan w:val="11"/>
            <w:shd w:val="clear" w:color="auto" w:fill="auto"/>
          </w:tcPr>
          <w:p w14:paraId="3A23172D" w14:textId="77777777" w:rsidR="00E50756" w:rsidRPr="001039CA" w:rsidRDefault="00E50756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0" w:type="dxa"/>
            <w:gridSpan w:val="10"/>
            <w:shd w:val="clear" w:color="auto" w:fill="auto"/>
          </w:tcPr>
          <w:p w14:paraId="6F3CFD00" w14:textId="77777777" w:rsidR="00E50756" w:rsidRPr="001039CA" w:rsidRDefault="00E50756" w:rsidP="007C28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39CA" w:rsidRPr="001039CA" w14:paraId="4783C81D" w14:textId="77777777" w:rsidTr="009C5294">
        <w:trPr>
          <w:jc w:val="center"/>
        </w:trPr>
        <w:tc>
          <w:tcPr>
            <w:tcW w:w="947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7B121D4F" w14:textId="77777777" w:rsidR="00345EDE" w:rsidRPr="001039CA" w:rsidRDefault="00345EDE" w:rsidP="00345EDE">
            <w:pPr>
              <w:numPr>
                <w:ilvl w:val="0"/>
                <w:numId w:val="7"/>
              </w:num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Indicadores de Impacto*</w:t>
            </w:r>
          </w:p>
          <w:p w14:paraId="00FB65FA" w14:textId="77777777" w:rsidR="00345EDE" w:rsidRPr="001039CA" w:rsidRDefault="00345EDE" w:rsidP="007C283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Indicador de Impacto: Mide los cambios que se esperan lograr al final del proyecto, e incluso más allá de su finalización, y que son definidos en su Fin u Objetivo Macro. Ejemplo, nuevos empleos producto de mayores niveles de producción.</w:t>
            </w:r>
          </w:p>
        </w:tc>
      </w:tr>
      <w:tr w:rsidR="001039CA" w:rsidRPr="001039CA" w14:paraId="6FDEAF02" w14:textId="77777777" w:rsidTr="009C5294">
        <w:trPr>
          <w:trHeight w:val="298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A0E564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8CFF00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Indicador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41F7C64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Descripción**</w:t>
            </w:r>
          </w:p>
        </w:tc>
        <w:tc>
          <w:tcPr>
            <w:tcW w:w="1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F3D68F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Cálculo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7AD156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Valor Inicial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BDC296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Valor Final</w:t>
            </w:r>
          </w:p>
        </w:tc>
      </w:tr>
      <w:tr w:rsidR="001039CA" w:rsidRPr="001039CA" w14:paraId="00CAFB87" w14:textId="77777777" w:rsidTr="009C5294">
        <w:trPr>
          <w:trHeight w:val="314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DA9C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6851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B681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4CDA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26CE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7DFC" w14:textId="77777777" w:rsidR="00345EDE" w:rsidRPr="001039CA" w:rsidRDefault="00345EDE" w:rsidP="007C283B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52A6F2" w14:textId="77777777" w:rsidR="00345EDE" w:rsidRPr="001039CA" w:rsidRDefault="00345EDE" w:rsidP="00345EDE">
      <w:pPr>
        <w:jc w:val="both"/>
        <w:rPr>
          <w:rFonts w:ascii="Calibri" w:hAnsi="Calibri" w:cs="Arial"/>
          <w:sz w:val="22"/>
          <w:szCs w:val="22"/>
        </w:rPr>
      </w:pPr>
      <w:r w:rsidRPr="001039CA">
        <w:rPr>
          <w:rFonts w:ascii="Calibri" w:hAnsi="Calibri" w:cs="Arial"/>
          <w:sz w:val="22"/>
          <w:szCs w:val="22"/>
        </w:rPr>
        <w:t>* No confundir con los Indicadores de Propósito de la matriz de Marco Lógico.</w:t>
      </w:r>
    </w:p>
    <w:p w14:paraId="02DB5D72" w14:textId="77777777" w:rsidR="00345EDE" w:rsidRPr="001039CA" w:rsidRDefault="00345EDE" w:rsidP="00345EDE">
      <w:pPr>
        <w:jc w:val="both"/>
        <w:rPr>
          <w:rFonts w:ascii="Calibri" w:hAnsi="Calibri" w:cs="Arial"/>
          <w:sz w:val="22"/>
          <w:szCs w:val="22"/>
        </w:rPr>
      </w:pPr>
      <w:r w:rsidRPr="001039CA">
        <w:rPr>
          <w:rFonts w:ascii="Calibri" w:hAnsi="Calibri" w:cs="Arial"/>
          <w:sz w:val="22"/>
          <w:szCs w:val="22"/>
        </w:rPr>
        <w:t xml:space="preserve">** Indicar resumen de descripción. Máximo 100 caracteres. </w:t>
      </w:r>
    </w:p>
    <w:p w14:paraId="349C957D" w14:textId="77777777" w:rsidR="00526976" w:rsidRPr="001039CA" w:rsidRDefault="00526976" w:rsidP="00526976">
      <w:pPr>
        <w:rPr>
          <w:rFonts w:asciiTheme="minorHAnsi" w:hAnsiTheme="minorHAnsi" w:cstheme="minorHAnsi"/>
          <w:sz w:val="22"/>
          <w:szCs w:val="22"/>
        </w:rPr>
      </w:pPr>
    </w:p>
    <w:p w14:paraId="761FA34B" w14:textId="77777777" w:rsidR="00526976" w:rsidRPr="001039CA" w:rsidRDefault="00526976" w:rsidP="00526976">
      <w:pPr>
        <w:rPr>
          <w:rFonts w:asciiTheme="minorHAnsi" w:hAnsiTheme="minorHAnsi" w:cstheme="minorHAnsi"/>
          <w:sz w:val="22"/>
          <w:szCs w:val="22"/>
        </w:rPr>
      </w:pPr>
    </w:p>
    <w:p w14:paraId="36C85EA5" w14:textId="77777777" w:rsidR="00526976" w:rsidRPr="001039CA" w:rsidRDefault="00526976" w:rsidP="00526976">
      <w:pPr>
        <w:spacing w:line="276" w:lineRule="auto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3FE3B715" w14:textId="77777777" w:rsidR="00526976" w:rsidRPr="001039CA" w:rsidRDefault="00526976" w:rsidP="00526976">
      <w:pPr>
        <w:spacing w:line="276" w:lineRule="auto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232"/>
        <w:gridCol w:w="4475"/>
      </w:tblGrid>
      <w:tr w:rsidR="00526976" w:rsidRPr="001039CA" w14:paraId="227B0A7C" w14:textId="77777777" w:rsidTr="00945420">
        <w:trPr>
          <w:jc w:val="center"/>
        </w:trPr>
        <w:tc>
          <w:tcPr>
            <w:tcW w:w="2445" w:type="pct"/>
          </w:tcPr>
          <w:p w14:paraId="1DF383FC" w14:textId="77777777" w:rsidR="00526976" w:rsidRPr="001039CA" w:rsidRDefault="00526976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221B2ED8" w14:textId="77777777" w:rsidR="00526976" w:rsidRPr="001039CA" w:rsidRDefault="00526976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  <w:p w14:paraId="07E0D536" w14:textId="77777777" w:rsidR="00526976" w:rsidRPr="001039CA" w:rsidRDefault="00526976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e la Institución Elegible</w:t>
            </w:r>
          </w:p>
        </w:tc>
        <w:tc>
          <w:tcPr>
            <w:tcW w:w="126" w:type="pct"/>
            <w:tcBorders>
              <w:top w:val="nil"/>
            </w:tcBorders>
          </w:tcPr>
          <w:p w14:paraId="576029B2" w14:textId="77777777" w:rsidR="00526976" w:rsidRPr="001039CA" w:rsidRDefault="00526976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429" w:type="pct"/>
          </w:tcPr>
          <w:p w14:paraId="1F2C6A88" w14:textId="77777777" w:rsidR="00526976" w:rsidRPr="001039CA" w:rsidRDefault="00526976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05FFA738" w14:textId="77777777" w:rsidR="00526976" w:rsidRPr="001039CA" w:rsidRDefault="00526976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irector de la iniciativa</w:t>
            </w:r>
          </w:p>
          <w:p w14:paraId="3BBED195" w14:textId="77777777" w:rsidR="00526976" w:rsidRPr="001039CA" w:rsidRDefault="00526976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654E0A37" w14:textId="77777777" w:rsidR="00526976" w:rsidRPr="001039CA" w:rsidRDefault="00526976" w:rsidP="005269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EAD1A5" w14:textId="77777777" w:rsidR="00526976" w:rsidRPr="001039CA" w:rsidRDefault="00526976" w:rsidP="005269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039CA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347995D6" w14:textId="6580184F" w:rsidR="00945420" w:rsidRPr="001039CA" w:rsidRDefault="00945420" w:rsidP="0094542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IO Nº3</w:t>
      </w:r>
    </w:p>
    <w:p w14:paraId="377605FD" w14:textId="77777777" w:rsidR="00D02D3B" w:rsidRPr="001039CA" w:rsidRDefault="00D02D3B" w:rsidP="00D02D3B">
      <w:pPr>
        <w:spacing w:line="276" w:lineRule="auto"/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45D08D2E" w14:textId="77777777" w:rsidR="00D02D3B" w:rsidRPr="001039CA" w:rsidRDefault="00D02D3B" w:rsidP="0094542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C5087B" w14:textId="77777777" w:rsidR="00945420" w:rsidRPr="001039CA" w:rsidRDefault="00945420" w:rsidP="00945420">
      <w:pPr>
        <w:spacing w:line="276" w:lineRule="auto"/>
        <w:ind w:firstLine="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</w:rPr>
        <w:t>CARTA GANTT DE LA INICIATIVA</w:t>
      </w:r>
    </w:p>
    <w:p w14:paraId="5DE350AA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039CA">
        <w:rPr>
          <w:rFonts w:asciiTheme="minorHAnsi" w:hAnsiTheme="minorHAnsi" w:cstheme="minorHAnsi"/>
          <w:i/>
          <w:iCs/>
          <w:sz w:val="22"/>
          <w:szCs w:val="22"/>
        </w:rPr>
        <w:t>Adjunte CARTA GANTT de la iniciativa identificando las fechas de hitos, resultados, la duración y fechas de inicio y término de las actividades y etapas.</w:t>
      </w:r>
    </w:p>
    <w:p w14:paraId="749A7EDE" w14:textId="77777777" w:rsidR="00945420" w:rsidRPr="001039CA" w:rsidRDefault="00945420" w:rsidP="00945420">
      <w:pPr>
        <w:widowControl w:val="0"/>
        <w:autoSpaceDE w:val="0"/>
        <w:autoSpaceDN w:val="0"/>
        <w:adjustRightInd w:val="0"/>
        <w:jc w:val="both"/>
        <w:rPr>
          <w:rFonts w:asciiTheme="minorHAnsi" w:eastAsia="Book Antiqua" w:hAnsiTheme="minorHAnsi" w:cstheme="minorHAnsi"/>
          <w:b/>
          <w:sz w:val="20"/>
          <w:szCs w:val="22"/>
          <w:lang w:eastAsia="es-CL"/>
        </w:rPr>
      </w:pPr>
      <w:r w:rsidRPr="001039CA">
        <w:rPr>
          <w:rFonts w:asciiTheme="minorHAnsi" w:eastAsia="Book Antiqua" w:hAnsiTheme="minorHAnsi" w:cstheme="minorHAnsi"/>
          <w:b/>
          <w:sz w:val="20"/>
          <w:szCs w:val="22"/>
          <w:lang w:eastAsia="es-CL"/>
        </w:rPr>
        <w:t xml:space="preserve"> Carta Gantt por componente:</w:t>
      </w: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126"/>
        <w:gridCol w:w="636"/>
        <w:gridCol w:w="637"/>
        <w:gridCol w:w="398"/>
        <w:gridCol w:w="339"/>
        <w:gridCol w:w="340"/>
        <w:gridCol w:w="340"/>
        <w:gridCol w:w="339"/>
        <w:gridCol w:w="339"/>
        <w:gridCol w:w="339"/>
        <w:gridCol w:w="340"/>
        <w:gridCol w:w="339"/>
        <w:gridCol w:w="437"/>
        <w:gridCol w:w="385"/>
        <w:gridCol w:w="385"/>
        <w:gridCol w:w="15"/>
        <w:gridCol w:w="370"/>
        <w:gridCol w:w="386"/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428"/>
      </w:tblGrid>
      <w:tr w:rsidR="001039CA" w:rsidRPr="001039CA" w14:paraId="2E859630" w14:textId="77777777" w:rsidTr="00945420">
        <w:trPr>
          <w:trHeight w:val="255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6602072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  <w:t>Resultados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76DA455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  <w:t>Actividad</w:t>
            </w:r>
          </w:p>
          <w:p w14:paraId="2EA37F2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  <w:t>Desarrollada</w:t>
            </w:r>
          </w:p>
          <w:p w14:paraId="51513BDA" w14:textId="1408837D" w:rsidR="00945420" w:rsidRPr="001039CA" w:rsidRDefault="00945420" w:rsidP="0010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  <w:t>en la Región</w:t>
            </w:r>
          </w:p>
        </w:tc>
        <w:tc>
          <w:tcPr>
            <w:tcW w:w="4335" w:type="dxa"/>
            <w:gridSpan w:val="1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7207B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  <w:t>Año 1</w:t>
            </w:r>
          </w:p>
        </w:tc>
        <w:tc>
          <w:tcPr>
            <w:tcW w:w="4651" w:type="dxa"/>
            <w:gridSpan w:val="1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59FCCE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  <w:t>Año 2</w:t>
            </w:r>
          </w:p>
        </w:tc>
      </w:tr>
      <w:tr w:rsidR="001039CA" w:rsidRPr="001039CA" w14:paraId="2825B5CE" w14:textId="77777777" w:rsidTr="00945420">
        <w:trPr>
          <w:trHeight w:val="18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</w:tcPr>
          <w:p w14:paraId="55DF6D1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7696B1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Si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23E39B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No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483995D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 1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64357FC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737454C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50E6364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4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2ABE35A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5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5E1D80B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6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2CE0C58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7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460690F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8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04F4A4D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9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38653DD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1F01A07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0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1C74F24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4D7E945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1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C0D703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7A97116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2</w:t>
            </w: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08355F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1985AB6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3</w:t>
            </w:r>
          </w:p>
        </w:tc>
        <w:tc>
          <w:tcPr>
            <w:tcW w:w="3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80CD9D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600D137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4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0B1D08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709A436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5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919B23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19D5FCE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6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41543AD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5761BC1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7</w:t>
            </w:r>
          </w:p>
        </w:tc>
        <w:tc>
          <w:tcPr>
            <w:tcW w:w="3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B79BFD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68C1236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8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478C64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385BFFD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9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72B7B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17FED4C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0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3696D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17456BD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1</w:t>
            </w:r>
          </w:p>
        </w:tc>
        <w:tc>
          <w:tcPr>
            <w:tcW w:w="3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4686E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75B2DC9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2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9C5199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 xml:space="preserve">m </w:t>
            </w:r>
          </w:p>
          <w:p w14:paraId="4973B19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3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66FB6E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36C7C03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4</w:t>
            </w:r>
          </w:p>
        </w:tc>
      </w:tr>
      <w:tr w:rsidR="001039CA" w:rsidRPr="001039CA" w14:paraId="4EB4C17C" w14:textId="77777777" w:rsidTr="00945420">
        <w:trPr>
          <w:trHeight w:val="180"/>
          <w:jc w:val="center"/>
        </w:trPr>
        <w:tc>
          <w:tcPr>
            <w:tcW w:w="1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49BC5FA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Componente 1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6D9F1"/>
          </w:tcPr>
          <w:p w14:paraId="5AAF406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6D9F1"/>
          </w:tcPr>
          <w:p w14:paraId="104646A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/>
          </w:tcPr>
          <w:p w14:paraId="73110D9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C6D9F1"/>
          </w:tcPr>
          <w:p w14:paraId="704452E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C6D9F1"/>
          </w:tcPr>
          <w:p w14:paraId="082CF5A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C6D9F1"/>
          </w:tcPr>
          <w:p w14:paraId="3FD8049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C6D9F1"/>
          </w:tcPr>
          <w:p w14:paraId="5D36072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C6D9F1"/>
          </w:tcPr>
          <w:p w14:paraId="7CBD304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C6D9F1"/>
          </w:tcPr>
          <w:p w14:paraId="00F19D6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C6D9F1"/>
          </w:tcPr>
          <w:p w14:paraId="502F9C0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C6D9F1"/>
          </w:tcPr>
          <w:p w14:paraId="4D81BA2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  <w:shd w:val="clear" w:color="auto" w:fill="C6D9F1"/>
          </w:tcPr>
          <w:p w14:paraId="04CFF21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12" w:space="0" w:color="auto"/>
            </w:tcBorders>
            <w:shd w:val="clear" w:color="auto" w:fill="C6D9F1"/>
          </w:tcPr>
          <w:p w14:paraId="388645F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/>
          </w:tcPr>
          <w:p w14:paraId="12374C7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6D9F1"/>
          </w:tcPr>
          <w:p w14:paraId="6E7CE6A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top w:val="single" w:sz="12" w:space="0" w:color="auto"/>
              <w:right w:val="single" w:sz="4" w:space="0" w:color="auto"/>
            </w:tcBorders>
            <w:shd w:val="clear" w:color="auto" w:fill="C6D9F1"/>
          </w:tcPr>
          <w:p w14:paraId="48A9F08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12" w:space="0" w:color="auto"/>
              <w:right w:val="single" w:sz="4" w:space="0" w:color="auto"/>
            </w:tcBorders>
            <w:shd w:val="clear" w:color="auto" w:fill="C6D9F1"/>
          </w:tcPr>
          <w:p w14:paraId="3A7C82A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12" w:space="0" w:color="auto"/>
              <w:right w:val="single" w:sz="4" w:space="0" w:color="auto"/>
            </w:tcBorders>
            <w:shd w:val="clear" w:color="auto" w:fill="C6D9F1"/>
          </w:tcPr>
          <w:p w14:paraId="55ADB2F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12" w:space="0" w:color="auto"/>
            </w:tcBorders>
            <w:shd w:val="clear" w:color="auto" w:fill="C6D9F1"/>
          </w:tcPr>
          <w:p w14:paraId="03B857B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top w:val="single" w:sz="12" w:space="0" w:color="auto"/>
              <w:right w:val="single" w:sz="4" w:space="0" w:color="auto"/>
            </w:tcBorders>
            <w:shd w:val="clear" w:color="auto" w:fill="C6D9F1"/>
          </w:tcPr>
          <w:p w14:paraId="520A167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12" w:space="0" w:color="auto"/>
              <w:right w:val="single" w:sz="4" w:space="0" w:color="auto"/>
            </w:tcBorders>
            <w:shd w:val="clear" w:color="auto" w:fill="C6D9F1"/>
          </w:tcPr>
          <w:p w14:paraId="680BDCC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12" w:space="0" w:color="auto"/>
              <w:right w:val="single" w:sz="4" w:space="0" w:color="auto"/>
            </w:tcBorders>
            <w:shd w:val="clear" w:color="auto" w:fill="C6D9F1"/>
          </w:tcPr>
          <w:p w14:paraId="2A2144B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12" w:space="0" w:color="auto"/>
              <w:right w:val="single" w:sz="4" w:space="0" w:color="auto"/>
            </w:tcBorders>
            <w:shd w:val="clear" w:color="auto" w:fill="C6D9F1"/>
          </w:tcPr>
          <w:p w14:paraId="5956D1F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top w:val="single" w:sz="12" w:space="0" w:color="auto"/>
              <w:right w:val="single" w:sz="4" w:space="0" w:color="auto"/>
            </w:tcBorders>
            <w:shd w:val="clear" w:color="auto" w:fill="C6D9F1"/>
          </w:tcPr>
          <w:p w14:paraId="72C1B94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12" w:space="0" w:color="auto"/>
              <w:right w:val="single" w:sz="4" w:space="0" w:color="auto"/>
            </w:tcBorders>
            <w:shd w:val="clear" w:color="auto" w:fill="C6D9F1"/>
          </w:tcPr>
          <w:p w14:paraId="0CED129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top w:val="single" w:sz="12" w:space="0" w:color="auto"/>
              <w:right w:val="single" w:sz="4" w:space="0" w:color="auto"/>
            </w:tcBorders>
            <w:shd w:val="clear" w:color="auto" w:fill="C6D9F1"/>
          </w:tcPr>
          <w:p w14:paraId="7DEED6D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1039CA" w:rsidRPr="001039CA" w14:paraId="7C3F16F3" w14:textId="77777777" w:rsidTr="00945420">
        <w:trPr>
          <w:trHeight w:val="180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F81B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Actividad 1</w:t>
            </w:r>
          </w:p>
        </w:tc>
        <w:tc>
          <w:tcPr>
            <w:tcW w:w="636" w:type="dxa"/>
            <w:tcBorders>
              <w:left w:val="single" w:sz="12" w:space="0" w:color="auto"/>
              <w:right w:val="single" w:sz="4" w:space="0" w:color="auto"/>
            </w:tcBorders>
          </w:tcPr>
          <w:p w14:paraId="5BCF66B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</w:tcPr>
          <w:p w14:paraId="3EA4B7F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</w:tcPr>
          <w:p w14:paraId="5032B37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441B6DD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6B519EE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35490C6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4E6DD68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66CD118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642733C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4EF92B4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47FF586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auto"/>
          </w:tcPr>
          <w:p w14:paraId="29EE638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auto"/>
          </w:tcPr>
          <w:p w14:paraId="396DB15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auto"/>
          </w:tcPr>
          <w:p w14:paraId="4038913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52809E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7C10C6B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2AA47EF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03A6FEB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</w:tcPr>
          <w:p w14:paraId="3887063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2F06C50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31C23F5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0405C31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6C1AA0F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549F4DB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7E7497A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59E9DFE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1039CA" w:rsidRPr="001039CA" w14:paraId="6FDD0D74" w14:textId="77777777" w:rsidTr="00945420">
        <w:trPr>
          <w:trHeight w:val="180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0626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Actividad 2</w:t>
            </w:r>
          </w:p>
        </w:tc>
        <w:tc>
          <w:tcPr>
            <w:tcW w:w="636" w:type="dxa"/>
            <w:tcBorders>
              <w:left w:val="single" w:sz="12" w:space="0" w:color="auto"/>
              <w:right w:val="single" w:sz="4" w:space="0" w:color="auto"/>
            </w:tcBorders>
          </w:tcPr>
          <w:p w14:paraId="5BAC32F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</w:tcPr>
          <w:p w14:paraId="782CA30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</w:tcPr>
          <w:p w14:paraId="6377D15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06A793B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65DA661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068A4F7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0316CE3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1CF2BD6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2757BCB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6BF02CE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77F73AA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auto"/>
          </w:tcPr>
          <w:p w14:paraId="62924DC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auto"/>
          </w:tcPr>
          <w:p w14:paraId="21BE597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auto"/>
          </w:tcPr>
          <w:p w14:paraId="1E7A9DA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0FE88F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FDA987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20181AC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57C7D5F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</w:tcPr>
          <w:p w14:paraId="2868AC9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52B0FAD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6A94AEF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650A6E1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5C2F239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774C4D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75AFA73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6EAFF87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1039CA" w:rsidRPr="001039CA" w14:paraId="7136698D" w14:textId="77777777" w:rsidTr="00945420">
        <w:trPr>
          <w:trHeight w:val="180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A1BF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Actividad n</w:t>
            </w:r>
          </w:p>
        </w:tc>
        <w:tc>
          <w:tcPr>
            <w:tcW w:w="636" w:type="dxa"/>
            <w:tcBorders>
              <w:left w:val="single" w:sz="12" w:space="0" w:color="auto"/>
              <w:right w:val="single" w:sz="4" w:space="0" w:color="auto"/>
            </w:tcBorders>
          </w:tcPr>
          <w:p w14:paraId="31EECFA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</w:tcPr>
          <w:p w14:paraId="31A22BF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</w:tcPr>
          <w:p w14:paraId="357D6FD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283814B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0A7ED41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3E9B77F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6D56BB2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3357121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2E5D383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49439E7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4222B29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auto"/>
          </w:tcPr>
          <w:p w14:paraId="482B0F2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auto"/>
          </w:tcPr>
          <w:p w14:paraId="36F0DDA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auto"/>
          </w:tcPr>
          <w:p w14:paraId="51750A8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2214D8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22A8439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2C366C0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3EDBE0E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</w:tcPr>
          <w:p w14:paraId="1450B26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76D8C5C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75282B2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210C322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6BEC40C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617D165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16CFB72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39B1B34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1039CA" w:rsidRPr="001039CA" w14:paraId="6E658157" w14:textId="77777777" w:rsidTr="00945420">
        <w:trPr>
          <w:trHeight w:val="180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4F7C351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Componente 2</w:t>
            </w:r>
          </w:p>
        </w:tc>
        <w:tc>
          <w:tcPr>
            <w:tcW w:w="6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6D9F1"/>
          </w:tcPr>
          <w:p w14:paraId="6B0E932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</w:tcPr>
          <w:p w14:paraId="292FC4B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C6D9F1"/>
          </w:tcPr>
          <w:p w14:paraId="289A650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C6D9F1"/>
          </w:tcPr>
          <w:p w14:paraId="4623123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C6D9F1"/>
          </w:tcPr>
          <w:p w14:paraId="4A7DA84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C6D9F1"/>
          </w:tcPr>
          <w:p w14:paraId="51AEB59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C6D9F1"/>
          </w:tcPr>
          <w:p w14:paraId="367A3CD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C6D9F1"/>
          </w:tcPr>
          <w:p w14:paraId="0A7D317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C6D9F1"/>
          </w:tcPr>
          <w:p w14:paraId="7FE06E6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C6D9F1"/>
          </w:tcPr>
          <w:p w14:paraId="5FF7ADF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C6D9F1"/>
          </w:tcPr>
          <w:p w14:paraId="3BD9F36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C6D9F1"/>
          </w:tcPr>
          <w:p w14:paraId="335BE7B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C6D9F1"/>
          </w:tcPr>
          <w:p w14:paraId="67D48EB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C6D9F1"/>
          </w:tcPr>
          <w:p w14:paraId="6074411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C6D9F1"/>
          </w:tcPr>
          <w:p w14:paraId="66F2398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  <w:shd w:val="clear" w:color="auto" w:fill="C6D9F1"/>
          </w:tcPr>
          <w:p w14:paraId="75956A3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C6D9F1"/>
          </w:tcPr>
          <w:p w14:paraId="0017F9E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C6D9F1"/>
          </w:tcPr>
          <w:p w14:paraId="32DBB30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C6D9F1"/>
          </w:tcPr>
          <w:p w14:paraId="316F89F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  <w:shd w:val="clear" w:color="auto" w:fill="C6D9F1"/>
          </w:tcPr>
          <w:p w14:paraId="1F0C338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C6D9F1"/>
          </w:tcPr>
          <w:p w14:paraId="32218C5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C6D9F1"/>
          </w:tcPr>
          <w:p w14:paraId="4C12F98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C6D9F1"/>
          </w:tcPr>
          <w:p w14:paraId="0EFC2BF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  <w:shd w:val="clear" w:color="auto" w:fill="C6D9F1"/>
          </w:tcPr>
          <w:p w14:paraId="7B2EFD0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C6D9F1"/>
          </w:tcPr>
          <w:p w14:paraId="54AE5AD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C6D9F1"/>
          </w:tcPr>
          <w:p w14:paraId="3FDF239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1039CA" w:rsidRPr="001039CA" w14:paraId="39C4BC50" w14:textId="77777777" w:rsidTr="00945420">
        <w:trPr>
          <w:trHeight w:val="180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FE1D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Actividad 1</w:t>
            </w:r>
          </w:p>
        </w:tc>
        <w:tc>
          <w:tcPr>
            <w:tcW w:w="636" w:type="dxa"/>
            <w:tcBorders>
              <w:left w:val="single" w:sz="12" w:space="0" w:color="auto"/>
              <w:right w:val="single" w:sz="4" w:space="0" w:color="auto"/>
            </w:tcBorders>
          </w:tcPr>
          <w:p w14:paraId="2D28AD7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</w:tcPr>
          <w:p w14:paraId="0C942B7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</w:tcPr>
          <w:p w14:paraId="2B55322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7E71D08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6F5A3E2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74107B3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3755089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54364CB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4229B82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5589DE4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2520E8D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auto"/>
          </w:tcPr>
          <w:p w14:paraId="7A90550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auto"/>
          </w:tcPr>
          <w:p w14:paraId="0E1B6CE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auto"/>
          </w:tcPr>
          <w:p w14:paraId="4D2D8E9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7C42B4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6BBDC06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698BE9D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3795D70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</w:tcPr>
          <w:p w14:paraId="0A68360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5AECE99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4DC9C07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4FE945B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43241E9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5BB6B85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0BCB870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1A07D6B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1039CA" w:rsidRPr="001039CA" w14:paraId="69FAC964" w14:textId="77777777" w:rsidTr="00945420">
        <w:trPr>
          <w:trHeight w:val="180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92BB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Actividad 2</w:t>
            </w:r>
          </w:p>
        </w:tc>
        <w:tc>
          <w:tcPr>
            <w:tcW w:w="636" w:type="dxa"/>
            <w:tcBorders>
              <w:left w:val="single" w:sz="12" w:space="0" w:color="auto"/>
              <w:right w:val="single" w:sz="4" w:space="0" w:color="auto"/>
            </w:tcBorders>
          </w:tcPr>
          <w:p w14:paraId="028FFA5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</w:tcPr>
          <w:p w14:paraId="68834E5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</w:tcPr>
          <w:p w14:paraId="10615A0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01C81AD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74BA381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2707AF7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6CE34D9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67252A4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17D46A2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4AF9D52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6D740C3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auto"/>
          </w:tcPr>
          <w:p w14:paraId="1805974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auto"/>
          </w:tcPr>
          <w:p w14:paraId="2988B3C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auto"/>
          </w:tcPr>
          <w:p w14:paraId="7C662D0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6DABE9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40CF48C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6B26E51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4E304A9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</w:tcPr>
          <w:p w14:paraId="2DA9B65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62C5897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4F36795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77DA98E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1829F2D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C56499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35513E9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08DB8E9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1039CA" w:rsidRPr="001039CA" w14:paraId="4655B0E6" w14:textId="77777777" w:rsidTr="00945420">
        <w:trPr>
          <w:trHeight w:val="180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CEF8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Actividad n</w:t>
            </w:r>
          </w:p>
        </w:tc>
        <w:tc>
          <w:tcPr>
            <w:tcW w:w="636" w:type="dxa"/>
            <w:tcBorders>
              <w:left w:val="single" w:sz="12" w:space="0" w:color="auto"/>
              <w:right w:val="single" w:sz="4" w:space="0" w:color="auto"/>
            </w:tcBorders>
          </w:tcPr>
          <w:p w14:paraId="6C4EAF1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</w:tcPr>
          <w:p w14:paraId="21A0E2E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</w:tcPr>
          <w:p w14:paraId="342D52A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49C93E0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485DF04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56D6D9A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0B68FF6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561A4E6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4A3DE22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43193F1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3A954DA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auto"/>
          </w:tcPr>
          <w:p w14:paraId="0CD1281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auto"/>
          </w:tcPr>
          <w:p w14:paraId="4EFC7A3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auto"/>
          </w:tcPr>
          <w:p w14:paraId="46EA354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209AFD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68ABB1E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1DD4F33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0D8347F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</w:tcPr>
          <w:p w14:paraId="006CB76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65C4E11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4CFC97D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115AAA1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5E3B0B2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A2844E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15E8AC1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1A1F859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1039CA" w:rsidRPr="001039CA" w14:paraId="3CC1FFA8" w14:textId="77777777" w:rsidTr="00945420">
        <w:trPr>
          <w:trHeight w:val="180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607051B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Componente n</w:t>
            </w:r>
          </w:p>
        </w:tc>
        <w:tc>
          <w:tcPr>
            <w:tcW w:w="6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6D9F1"/>
          </w:tcPr>
          <w:p w14:paraId="4FFC352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</w:tcPr>
          <w:p w14:paraId="1990A25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C6D9F1"/>
          </w:tcPr>
          <w:p w14:paraId="5CB0B6C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C6D9F1"/>
          </w:tcPr>
          <w:p w14:paraId="0260BB9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C6D9F1"/>
          </w:tcPr>
          <w:p w14:paraId="5409A51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C6D9F1"/>
          </w:tcPr>
          <w:p w14:paraId="11101CC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C6D9F1"/>
          </w:tcPr>
          <w:p w14:paraId="322D0DE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C6D9F1"/>
          </w:tcPr>
          <w:p w14:paraId="057C452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C6D9F1"/>
          </w:tcPr>
          <w:p w14:paraId="0B76571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C6D9F1"/>
          </w:tcPr>
          <w:p w14:paraId="55F6F5D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C6D9F1"/>
          </w:tcPr>
          <w:p w14:paraId="7E427B6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C6D9F1"/>
          </w:tcPr>
          <w:p w14:paraId="5784AB4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C6D9F1"/>
          </w:tcPr>
          <w:p w14:paraId="17ACB27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C6D9F1"/>
          </w:tcPr>
          <w:p w14:paraId="574764F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C6D9F1"/>
          </w:tcPr>
          <w:p w14:paraId="68F9E4A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  <w:shd w:val="clear" w:color="auto" w:fill="C6D9F1"/>
          </w:tcPr>
          <w:p w14:paraId="55C58A9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C6D9F1"/>
          </w:tcPr>
          <w:p w14:paraId="1663D93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C6D9F1"/>
          </w:tcPr>
          <w:p w14:paraId="0F90081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C6D9F1"/>
          </w:tcPr>
          <w:p w14:paraId="239230C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  <w:shd w:val="clear" w:color="auto" w:fill="C6D9F1"/>
          </w:tcPr>
          <w:p w14:paraId="3A66B39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C6D9F1"/>
          </w:tcPr>
          <w:p w14:paraId="110370A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C6D9F1"/>
          </w:tcPr>
          <w:p w14:paraId="4C05B29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C6D9F1"/>
          </w:tcPr>
          <w:p w14:paraId="11A1820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  <w:shd w:val="clear" w:color="auto" w:fill="C6D9F1"/>
          </w:tcPr>
          <w:p w14:paraId="7C07313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C6D9F1"/>
          </w:tcPr>
          <w:p w14:paraId="3AF72A6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C6D9F1"/>
          </w:tcPr>
          <w:p w14:paraId="37225FC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1039CA" w:rsidRPr="001039CA" w14:paraId="37951296" w14:textId="77777777" w:rsidTr="00945420">
        <w:trPr>
          <w:trHeight w:val="14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9B51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Actividad 1</w:t>
            </w:r>
          </w:p>
        </w:tc>
        <w:tc>
          <w:tcPr>
            <w:tcW w:w="636" w:type="dxa"/>
            <w:tcBorders>
              <w:left w:val="single" w:sz="12" w:space="0" w:color="auto"/>
              <w:right w:val="single" w:sz="4" w:space="0" w:color="auto"/>
            </w:tcBorders>
          </w:tcPr>
          <w:p w14:paraId="4D25CE4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</w:tcPr>
          <w:p w14:paraId="3E679B9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</w:tcPr>
          <w:p w14:paraId="27C7C35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359EE81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2C3B306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75BD663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7E06402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50D8677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19073DB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45D67EE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50CE2D7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auto"/>
          </w:tcPr>
          <w:p w14:paraId="10B3231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auto"/>
          </w:tcPr>
          <w:p w14:paraId="43571D8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auto"/>
          </w:tcPr>
          <w:p w14:paraId="00147F8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D6D8D2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5ECCD79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73780C8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5F85923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</w:tcPr>
          <w:p w14:paraId="2247863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2CF519A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51E66A3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0F86C46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4029BB9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C0EB30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7AF7C4B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0E42E69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1039CA" w:rsidRPr="001039CA" w14:paraId="368983FE" w14:textId="77777777" w:rsidTr="00945420">
        <w:trPr>
          <w:trHeight w:val="14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6D54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Actividad n</w:t>
            </w:r>
          </w:p>
        </w:tc>
        <w:tc>
          <w:tcPr>
            <w:tcW w:w="636" w:type="dxa"/>
            <w:tcBorders>
              <w:left w:val="single" w:sz="12" w:space="0" w:color="auto"/>
              <w:right w:val="single" w:sz="4" w:space="0" w:color="auto"/>
            </w:tcBorders>
          </w:tcPr>
          <w:p w14:paraId="5460643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</w:tcPr>
          <w:p w14:paraId="10F0D1E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</w:tcPr>
          <w:p w14:paraId="01B1F29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22B4A35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06EAE63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7C8EEA3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11BCA4E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0D0E6F0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7DC571B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1AA7AEE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2DEE9E4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auto"/>
          </w:tcPr>
          <w:p w14:paraId="363ADE0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auto"/>
          </w:tcPr>
          <w:p w14:paraId="0B63F93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auto"/>
          </w:tcPr>
          <w:p w14:paraId="155CDB4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654BE8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C1F3B4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75320FF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1C9C977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</w:tcPr>
          <w:p w14:paraId="3E6C2E9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57450A3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0EA596E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019AFB3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31A4BBB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7C1EE3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05DC82B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778EA62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</w:tbl>
    <w:p w14:paraId="54998AB4" w14:textId="77777777" w:rsidR="00945420" w:rsidRPr="001039CA" w:rsidRDefault="00945420" w:rsidP="00945420">
      <w:pPr>
        <w:widowControl w:val="0"/>
        <w:autoSpaceDE w:val="0"/>
        <w:autoSpaceDN w:val="0"/>
        <w:adjustRightInd w:val="0"/>
        <w:jc w:val="both"/>
        <w:rPr>
          <w:rFonts w:asciiTheme="minorHAnsi" w:eastAsia="Book Antiqua" w:hAnsiTheme="minorHAnsi" w:cstheme="minorHAnsi"/>
          <w:b/>
          <w:sz w:val="22"/>
          <w:szCs w:val="22"/>
          <w:lang w:eastAsia="es-CL"/>
        </w:rPr>
      </w:pPr>
    </w:p>
    <w:p w14:paraId="216AF6A8" w14:textId="77777777" w:rsidR="00945420" w:rsidRPr="001039CA" w:rsidRDefault="00945420" w:rsidP="00945420">
      <w:pPr>
        <w:widowControl w:val="0"/>
        <w:autoSpaceDE w:val="0"/>
        <w:autoSpaceDN w:val="0"/>
        <w:adjustRightInd w:val="0"/>
        <w:jc w:val="both"/>
        <w:rPr>
          <w:rFonts w:asciiTheme="minorHAnsi" w:eastAsia="Book Antiqua" w:hAnsiTheme="minorHAnsi" w:cstheme="minorHAnsi"/>
          <w:b/>
          <w:sz w:val="20"/>
          <w:szCs w:val="22"/>
          <w:lang w:eastAsia="es-CL"/>
        </w:rPr>
      </w:pPr>
      <w:r w:rsidRPr="001039CA">
        <w:rPr>
          <w:rFonts w:asciiTheme="minorHAnsi" w:eastAsia="Book Antiqua" w:hAnsiTheme="minorHAnsi" w:cstheme="minorHAnsi"/>
          <w:b/>
          <w:sz w:val="20"/>
          <w:szCs w:val="22"/>
          <w:lang w:eastAsia="es-CL"/>
        </w:rPr>
        <w:t xml:space="preserve"> Carta Gantt por Informe: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187"/>
        <w:gridCol w:w="374"/>
        <w:gridCol w:w="288"/>
        <w:gridCol w:w="394"/>
        <w:gridCol w:w="263"/>
        <w:gridCol w:w="393"/>
        <w:gridCol w:w="261"/>
        <w:gridCol w:w="394"/>
        <w:gridCol w:w="393"/>
        <w:gridCol w:w="393"/>
        <w:gridCol w:w="393"/>
        <w:gridCol w:w="394"/>
        <w:gridCol w:w="393"/>
        <w:gridCol w:w="21"/>
        <w:gridCol w:w="372"/>
        <w:gridCol w:w="393"/>
        <w:gridCol w:w="394"/>
        <w:gridCol w:w="393"/>
        <w:gridCol w:w="393"/>
        <w:gridCol w:w="393"/>
        <w:gridCol w:w="394"/>
        <w:gridCol w:w="393"/>
        <w:gridCol w:w="389"/>
        <w:gridCol w:w="397"/>
        <w:gridCol w:w="395"/>
        <w:gridCol w:w="430"/>
        <w:gridCol w:w="43"/>
      </w:tblGrid>
      <w:tr w:rsidR="001039CA" w:rsidRPr="001039CA" w14:paraId="3C213CE1" w14:textId="77777777" w:rsidTr="00945420">
        <w:trPr>
          <w:trHeight w:val="11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1F8547A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  <w:t>Resultados</w:t>
            </w:r>
          </w:p>
        </w:tc>
        <w:tc>
          <w:tcPr>
            <w:tcW w:w="4354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1A831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  <w:t>Año 1</w:t>
            </w:r>
          </w:p>
        </w:tc>
        <w:tc>
          <w:tcPr>
            <w:tcW w:w="4779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F25119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  <w:t>Año 2</w:t>
            </w:r>
          </w:p>
        </w:tc>
      </w:tr>
      <w:tr w:rsidR="001039CA" w:rsidRPr="001039CA" w14:paraId="1CA9E2EE" w14:textId="77777777" w:rsidTr="00945420">
        <w:trPr>
          <w:gridAfter w:val="1"/>
          <w:wAfter w:w="43" w:type="dxa"/>
          <w:trHeight w:val="91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947D9" w14:textId="77777777" w:rsidR="00945420" w:rsidRPr="001039CA" w:rsidRDefault="00945420" w:rsidP="00945420">
            <w:pPr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4B62DF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 xml:space="preserve">m </w:t>
            </w:r>
          </w:p>
          <w:p w14:paraId="3C0D55C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6A0D4B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430C478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9207C2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7E47BEE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3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173A2D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6C3B2D4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4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54503D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33B028B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5</w:t>
            </w:r>
          </w:p>
        </w:tc>
        <w:tc>
          <w:tcPr>
            <w:tcW w:w="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815D7E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4907BAD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6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896A2D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55F2E84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7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2C6C10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7DE797A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8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8B1123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7C15C00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9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97558E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55E1BB3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0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FD8FB0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5222727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1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0E8EFB6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1E50728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2</w:t>
            </w:r>
          </w:p>
        </w:tc>
        <w:tc>
          <w:tcPr>
            <w:tcW w:w="3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F461DB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0FEE3D8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3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1BA8A2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2C51EF0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4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E4BAD9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18506A9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5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hideMark/>
          </w:tcPr>
          <w:p w14:paraId="601583F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34753AA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6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hideMark/>
          </w:tcPr>
          <w:p w14:paraId="105900C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417F846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7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hideMark/>
          </w:tcPr>
          <w:p w14:paraId="5407EA9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4EBE938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8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hideMark/>
          </w:tcPr>
          <w:p w14:paraId="002E1CC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0413A2E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9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hideMark/>
          </w:tcPr>
          <w:p w14:paraId="005CC41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01DAB41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0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hideMark/>
          </w:tcPr>
          <w:p w14:paraId="3E3B262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7E333A7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hideMark/>
          </w:tcPr>
          <w:p w14:paraId="0E57896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4F40077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2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hideMark/>
          </w:tcPr>
          <w:p w14:paraId="666B5D8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3FEF390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3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hideMark/>
          </w:tcPr>
          <w:p w14:paraId="576C154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68799DD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4</w:t>
            </w:r>
          </w:p>
        </w:tc>
      </w:tr>
      <w:tr w:rsidR="001039CA" w:rsidRPr="001039CA" w14:paraId="602DCAA8" w14:textId="77777777" w:rsidTr="00945420">
        <w:trPr>
          <w:gridAfter w:val="1"/>
          <w:wAfter w:w="43" w:type="dxa"/>
          <w:trHeight w:val="91"/>
          <w:jc w:val="center"/>
        </w:trPr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3C738E6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 xml:space="preserve"> Informe  1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82B5D1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29DFF8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260101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A572C5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D4CA61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08DED0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FCAB91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F2BDD9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0E06D6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CD0EA5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5BA1B9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7FC1349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20A67E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4400E6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875ACA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56D930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7AF5AC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D39495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9BFADC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979977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B4553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937218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0E61D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9CBF2C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1039CA" w:rsidRPr="001039CA" w14:paraId="272441B2" w14:textId="77777777" w:rsidTr="00945420">
        <w:trPr>
          <w:gridAfter w:val="1"/>
          <w:wAfter w:w="43" w:type="dxa"/>
          <w:trHeight w:val="91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C46D5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 xml:space="preserve">Producto 1 ESPECIFICAR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A47CE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586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C2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1FE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7DD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F4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01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C8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E1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7A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79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F32D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E1EC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56E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06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987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5AB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17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86C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032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8F4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D3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42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12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1039CA" w:rsidRPr="001039CA" w14:paraId="20F2D2F8" w14:textId="77777777" w:rsidTr="00945420">
        <w:trPr>
          <w:gridAfter w:val="1"/>
          <w:wAfter w:w="43" w:type="dxa"/>
          <w:trHeight w:val="91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90E4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 xml:space="preserve">Producto 2 ESPECIFICAR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A6622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B1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BBD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1CA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8C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4E0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CF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BF2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7B0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92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03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843D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CED5F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B5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0F6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A8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C04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E9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38D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C2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C56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E5D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9D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C4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1039CA" w:rsidRPr="001039CA" w14:paraId="2DBA038B" w14:textId="77777777" w:rsidTr="00945420">
        <w:trPr>
          <w:gridAfter w:val="1"/>
          <w:wAfter w:w="43" w:type="dxa"/>
          <w:trHeight w:val="91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94474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Producto n</w:t>
            </w:r>
          </w:p>
          <w:p w14:paraId="397EC70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 xml:space="preserve">ESPECIFICAR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A5604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973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37F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C9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06D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34D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8BB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41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D5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EA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1E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CD00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E521A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518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077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C63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45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EE8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93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95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F47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AEE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CA9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DF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1039CA" w:rsidRPr="001039CA" w14:paraId="7D5DA8C0" w14:textId="77777777" w:rsidTr="00945420">
        <w:trPr>
          <w:gridAfter w:val="1"/>
          <w:wAfter w:w="43" w:type="dxa"/>
          <w:trHeight w:val="91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5426C8C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Informe  n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EF17FF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1C7025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AB2AFB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40A96C2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5463D3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2A704F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C75D14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EEAFD1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7FD3DB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34885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F5E5D2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4229415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3BC971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4FC800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5C87B5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316B11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DE51B3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51844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74CE20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B87E38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730D31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71DF3E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3232F7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7E027A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1039CA" w:rsidRPr="001039CA" w14:paraId="129F89CC" w14:textId="77777777" w:rsidTr="00945420">
        <w:trPr>
          <w:gridAfter w:val="1"/>
          <w:wAfter w:w="43" w:type="dxa"/>
          <w:trHeight w:val="91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1FB65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Producto n+1</w:t>
            </w:r>
          </w:p>
          <w:p w14:paraId="14A3640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 xml:space="preserve">ESPECIFICAR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19E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317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9DA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7C5E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46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97A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689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B0F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DAF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4D3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241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086D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126D1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6DB6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D535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FEB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70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5CD4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BE7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836C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8C4A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ECB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0FA8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7E70" w14:textId="77777777" w:rsidR="00945420" w:rsidRPr="001039CA" w:rsidRDefault="00945420" w:rsidP="0094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</w:tbl>
    <w:p w14:paraId="0D761B5F" w14:textId="77777777" w:rsidR="00945420" w:rsidRPr="001039CA" w:rsidRDefault="00945420" w:rsidP="00945420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eastAsia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02"/>
      </w:tblGrid>
      <w:tr w:rsidR="001039CA" w:rsidRPr="001039CA" w14:paraId="5EDA4227" w14:textId="77777777" w:rsidTr="00945420">
        <w:tc>
          <w:tcPr>
            <w:tcW w:w="5000" w:type="pct"/>
            <w:shd w:val="clear" w:color="auto" w:fill="B8CCE4"/>
          </w:tcPr>
          <w:p w14:paraId="0704D133" w14:textId="77777777" w:rsidR="00945420" w:rsidRPr="001039CA" w:rsidRDefault="00945420" w:rsidP="0094542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es-CL"/>
              </w:rPr>
              <w:t>Nota:</w:t>
            </w:r>
            <w:r w:rsidRPr="001039CA">
              <w:rPr>
                <w:rFonts w:asciiTheme="minorHAnsi" w:hAnsiTheme="minorHAnsi" w:cstheme="minorHAnsi"/>
                <w:sz w:val="20"/>
                <w:szCs w:val="22"/>
                <w:lang w:eastAsia="es-CL"/>
              </w:rPr>
              <w:t xml:space="preserve"> </w:t>
            </w:r>
            <w:r w:rsidRPr="001039CA"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es-CL"/>
              </w:rPr>
              <w:t>La Carta Gantt por Informe tiene la finalidad de conocer la programación de desembolsos de la iniciativa</w:t>
            </w:r>
          </w:p>
        </w:tc>
      </w:tr>
    </w:tbl>
    <w:p w14:paraId="7628CDF2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671BFD1" w14:textId="77777777" w:rsidR="00945420" w:rsidRPr="001039CA" w:rsidRDefault="00945420" w:rsidP="00945420">
      <w:pPr>
        <w:spacing w:line="276" w:lineRule="auto"/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24D874FE" w14:textId="77777777" w:rsidR="00945420" w:rsidRPr="001039CA" w:rsidRDefault="00945420" w:rsidP="00945420">
      <w:pPr>
        <w:spacing w:line="276" w:lineRule="auto"/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878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236"/>
        <w:gridCol w:w="4266"/>
      </w:tblGrid>
      <w:tr w:rsidR="00945420" w:rsidRPr="001039CA" w14:paraId="7401233C" w14:textId="77777777" w:rsidTr="00945420">
        <w:trPr>
          <w:jc w:val="center"/>
        </w:trPr>
        <w:tc>
          <w:tcPr>
            <w:tcW w:w="4286" w:type="dxa"/>
          </w:tcPr>
          <w:p w14:paraId="1F0CF35E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4EE10E60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  <w:p w14:paraId="2AF15FAE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e la Institución Elegible</w:t>
            </w:r>
          </w:p>
        </w:tc>
        <w:tc>
          <w:tcPr>
            <w:tcW w:w="236" w:type="dxa"/>
            <w:tcBorders>
              <w:top w:val="nil"/>
            </w:tcBorders>
          </w:tcPr>
          <w:p w14:paraId="08F051C8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266" w:type="dxa"/>
          </w:tcPr>
          <w:p w14:paraId="067E28A5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30EA0441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irector de la iniciativa</w:t>
            </w:r>
          </w:p>
          <w:p w14:paraId="1CB201F0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6AB1A6D6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C5A4B44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039CA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6F063C47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  <w:sectPr w:rsidR="00945420" w:rsidRPr="001039CA" w:rsidSect="009C5294">
          <w:headerReference w:type="even" r:id="rId8"/>
          <w:headerReference w:type="default" r:id="rId9"/>
          <w:footerReference w:type="default" r:id="rId10"/>
          <w:headerReference w:type="first" r:id="rId11"/>
          <w:pgSz w:w="12240" w:h="18720" w:code="14"/>
          <w:pgMar w:top="2421" w:right="1327" w:bottom="1985" w:left="1701" w:header="709" w:footer="862" w:gutter="0"/>
          <w:cols w:space="708"/>
          <w:docGrid w:linePitch="360"/>
        </w:sectPr>
      </w:pPr>
    </w:p>
    <w:p w14:paraId="17E00B7B" w14:textId="77777777" w:rsidR="008E300D" w:rsidRDefault="008E300D" w:rsidP="0094542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C15682" w14:textId="77777777" w:rsidR="009C5294" w:rsidRDefault="009C5294" w:rsidP="0094542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C2093D1" w14:textId="77777777" w:rsidR="009C5294" w:rsidRDefault="009C5294" w:rsidP="0094542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D3838E" w14:textId="77777777" w:rsidR="009C5294" w:rsidRDefault="009C5294" w:rsidP="0094542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43620F" w14:textId="77777777" w:rsidR="00945420" w:rsidRPr="001039CA" w:rsidRDefault="00344569" w:rsidP="0094542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IO Nº4</w:t>
      </w:r>
    </w:p>
    <w:p w14:paraId="7D15B36F" w14:textId="77777777" w:rsidR="00D0235E" w:rsidRPr="001039CA" w:rsidRDefault="00D0235E" w:rsidP="00D0235E">
      <w:pPr>
        <w:spacing w:line="276" w:lineRule="auto"/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4491AF4C" w14:textId="77777777" w:rsidR="00D0235E" w:rsidRPr="001039CA" w:rsidRDefault="00D0235E" w:rsidP="0094542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FEC7C2" w14:textId="77777777" w:rsidR="007C283B" w:rsidRPr="001039CA" w:rsidRDefault="00945420" w:rsidP="00D023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</w:rPr>
        <w:t>EQUIPO DE TRABAJO DE LA INICIATIVA Y ORGANIZ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180"/>
        <w:gridCol w:w="2158"/>
        <w:gridCol w:w="1548"/>
        <w:gridCol w:w="5744"/>
      </w:tblGrid>
      <w:tr w:rsidR="001039CA" w:rsidRPr="001039CA" w14:paraId="026D0EFC" w14:textId="77777777" w:rsidTr="00945420">
        <w:trPr>
          <w:trHeight w:val="42"/>
        </w:trPr>
        <w:tc>
          <w:tcPr>
            <w:tcW w:w="898" w:type="pct"/>
            <w:shd w:val="clear" w:color="auto" w:fill="BDD6EE" w:themeFill="accent1" w:themeFillTint="66"/>
            <w:vAlign w:val="center"/>
          </w:tcPr>
          <w:p w14:paraId="00422C75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769" w:type="pct"/>
            <w:shd w:val="clear" w:color="auto" w:fill="BDD6EE" w:themeFill="accent1" w:themeFillTint="66"/>
            <w:vAlign w:val="center"/>
          </w:tcPr>
          <w:p w14:paraId="05B022DB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761" w:type="pct"/>
            <w:shd w:val="clear" w:color="auto" w:fill="BDD6EE" w:themeFill="accent1" w:themeFillTint="66"/>
            <w:vAlign w:val="center"/>
          </w:tcPr>
          <w:p w14:paraId="5135CE53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fesión </w:t>
            </w:r>
          </w:p>
          <w:p w14:paraId="18393928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ndicar Títulos profesionales, Doctorados, Magister y otros)</w:t>
            </w:r>
          </w:p>
        </w:tc>
        <w:tc>
          <w:tcPr>
            <w:tcW w:w="546" w:type="pct"/>
            <w:shd w:val="clear" w:color="auto" w:fill="BDD6EE" w:themeFill="accent1" w:themeFillTint="66"/>
            <w:vAlign w:val="center"/>
          </w:tcPr>
          <w:p w14:paraId="66526F8C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026" w:type="pct"/>
            <w:shd w:val="clear" w:color="auto" w:fill="BDD6EE" w:themeFill="accent1" w:themeFillTint="66"/>
            <w:vAlign w:val="center"/>
          </w:tcPr>
          <w:p w14:paraId="038E3AA9" w14:textId="77777777" w:rsidR="00945420" w:rsidRPr="001039CA" w:rsidRDefault="00945420" w:rsidP="005B04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tallar su justificación y vinculación Técnica de su participación en </w:t>
            </w:r>
            <w:r w:rsidR="005B0419"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</w:t>
            </w:r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iciativa (</w:t>
            </w:r>
            <w:proofErr w:type="spellStart"/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x</w:t>
            </w:r>
            <w:proofErr w:type="spellEnd"/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0 caracteres)</w:t>
            </w:r>
          </w:p>
        </w:tc>
      </w:tr>
      <w:tr w:rsidR="001039CA" w:rsidRPr="001039CA" w14:paraId="2A5BBFE3" w14:textId="77777777" w:rsidTr="00945420">
        <w:trPr>
          <w:trHeight w:val="21"/>
        </w:trPr>
        <w:tc>
          <w:tcPr>
            <w:tcW w:w="898" w:type="pct"/>
            <w:vAlign w:val="center"/>
          </w:tcPr>
          <w:p w14:paraId="2CE485C2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55EC1D66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proofErr w:type="spellEnd"/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: Jefe de la proyecto</w:t>
            </w:r>
          </w:p>
        </w:tc>
        <w:tc>
          <w:tcPr>
            <w:tcW w:w="761" w:type="pct"/>
            <w:vAlign w:val="center"/>
          </w:tcPr>
          <w:p w14:paraId="5E30AC31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0C4AC159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26" w:type="pct"/>
          </w:tcPr>
          <w:p w14:paraId="2AE83C3D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39CA" w:rsidRPr="001039CA" w14:paraId="5B3ED748" w14:textId="77777777" w:rsidTr="00945420">
        <w:trPr>
          <w:trHeight w:val="21"/>
        </w:trPr>
        <w:tc>
          <w:tcPr>
            <w:tcW w:w="898" w:type="pct"/>
            <w:vAlign w:val="center"/>
          </w:tcPr>
          <w:p w14:paraId="1CDD2522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6AE64FA2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2089E23B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64B8A5F5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pct"/>
          </w:tcPr>
          <w:p w14:paraId="1AC38E82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9CA" w:rsidRPr="001039CA" w14:paraId="7264A420" w14:textId="77777777" w:rsidTr="00945420">
        <w:trPr>
          <w:trHeight w:val="21"/>
        </w:trPr>
        <w:tc>
          <w:tcPr>
            <w:tcW w:w="898" w:type="pct"/>
            <w:vAlign w:val="center"/>
          </w:tcPr>
          <w:p w14:paraId="14D5DEFE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6BD87716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6A5D6566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1C07F52A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pct"/>
          </w:tcPr>
          <w:p w14:paraId="78551070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9CA" w:rsidRPr="001039CA" w14:paraId="1F82E7F5" w14:textId="77777777" w:rsidTr="00945420">
        <w:trPr>
          <w:trHeight w:val="21"/>
        </w:trPr>
        <w:tc>
          <w:tcPr>
            <w:tcW w:w="898" w:type="pct"/>
            <w:vAlign w:val="center"/>
          </w:tcPr>
          <w:p w14:paraId="19F9612E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0F11D770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3A82A03B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4049C848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pct"/>
          </w:tcPr>
          <w:p w14:paraId="69954B9E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9CA" w:rsidRPr="001039CA" w14:paraId="782109E8" w14:textId="77777777" w:rsidTr="00945420">
        <w:trPr>
          <w:trHeight w:val="21"/>
        </w:trPr>
        <w:tc>
          <w:tcPr>
            <w:tcW w:w="898" w:type="pct"/>
            <w:vAlign w:val="center"/>
          </w:tcPr>
          <w:p w14:paraId="7C0969A2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10265E92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2B06BE1D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3CB8256B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pct"/>
          </w:tcPr>
          <w:p w14:paraId="7F804D43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9CA" w:rsidRPr="001039CA" w14:paraId="3B621A80" w14:textId="77777777" w:rsidTr="00945420">
        <w:trPr>
          <w:trHeight w:val="21"/>
        </w:trPr>
        <w:tc>
          <w:tcPr>
            <w:tcW w:w="898" w:type="pct"/>
            <w:vAlign w:val="center"/>
          </w:tcPr>
          <w:p w14:paraId="2686122D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00741CCC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0181666D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5C430C6F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pct"/>
          </w:tcPr>
          <w:p w14:paraId="1340E371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420" w:rsidRPr="001039CA" w14:paraId="4455F870" w14:textId="77777777" w:rsidTr="00945420">
        <w:trPr>
          <w:trHeight w:val="21"/>
        </w:trPr>
        <w:tc>
          <w:tcPr>
            <w:tcW w:w="898" w:type="pct"/>
            <w:vAlign w:val="center"/>
          </w:tcPr>
          <w:p w14:paraId="3D9F8009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2AFFA373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2C2E45E0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063B66B7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pct"/>
          </w:tcPr>
          <w:p w14:paraId="2FE020C5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28B67B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ED65B4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6355C7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DE6D49" w14:textId="77777777" w:rsidR="00945420" w:rsidRPr="001039CA" w:rsidRDefault="00945420" w:rsidP="00945420">
      <w:pPr>
        <w:spacing w:line="276" w:lineRule="auto"/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878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222"/>
        <w:gridCol w:w="4281"/>
      </w:tblGrid>
      <w:tr w:rsidR="00945420" w:rsidRPr="001039CA" w14:paraId="780F2897" w14:textId="77777777" w:rsidTr="00945420">
        <w:trPr>
          <w:jc w:val="center"/>
        </w:trPr>
        <w:tc>
          <w:tcPr>
            <w:tcW w:w="4309" w:type="dxa"/>
          </w:tcPr>
          <w:p w14:paraId="7C1390FA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15ADC77A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  <w:p w14:paraId="46CA4227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e la Institución Elegible</w:t>
            </w:r>
          </w:p>
          <w:p w14:paraId="585899CC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70" w:type="dxa"/>
            <w:tcBorders>
              <w:top w:val="nil"/>
            </w:tcBorders>
          </w:tcPr>
          <w:p w14:paraId="5A1119D3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09" w:type="dxa"/>
          </w:tcPr>
          <w:p w14:paraId="5D189103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1280065F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irector de la iniciativa</w:t>
            </w:r>
          </w:p>
          <w:p w14:paraId="54811BAA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0969C369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039CA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397A40A0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  <w:sectPr w:rsidR="00945420" w:rsidRPr="001039CA" w:rsidSect="00BE4521">
          <w:pgSz w:w="18722" w:h="12242" w:orient="landscape" w:code="119"/>
          <w:pgMar w:top="426" w:right="2835" w:bottom="1701" w:left="1701" w:header="709" w:footer="1627" w:gutter="0"/>
          <w:cols w:space="708"/>
          <w:docGrid w:linePitch="360"/>
        </w:sectPr>
      </w:pPr>
    </w:p>
    <w:p w14:paraId="09252F53" w14:textId="77777777" w:rsidR="008E300D" w:rsidRDefault="008E300D" w:rsidP="0034456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953B1F" w14:textId="77777777" w:rsidR="008E300D" w:rsidRDefault="008E300D" w:rsidP="0034456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0A0866" w14:textId="77777777" w:rsidR="008E300D" w:rsidRDefault="008E300D" w:rsidP="0034456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6AB521" w14:textId="77777777" w:rsidR="009C5294" w:rsidRDefault="009C5294" w:rsidP="0034456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20E1DC8" w14:textId="77777777" w:rsidR="00945420" w:rsidRPr="001039CA" w:rsidRDefault="00344569" w:rsidP="0034456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IO Nº5</w:t>
      </w:r>
    </w:p>
    <w:p w14:paraId="12994B77" w14:textId="77777777" w:rsidR="00D86E10" w:rsidRPr="001039CA" w:rsidRDefault="00D86E10" w:rsidP="00D86E10">
      <w:pPr>
        <w:spacing w:line="276" w:lineRule="auto"/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1DF0C47D" w14:textId="77777777" w:rsidR="00D86E10" w:rsidRPr="001039CA" w:rsidRDefault="00D86E10" w:rsidP="0034456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AEA1FD" w14:textId="77777777" w:rsidR="00344569" w:rsidRPr="001039CA" w:rsidRDefault="00344569" w:rsidP="00344569">
      <w:pPr>
        <w:tabs>
          <w:tab w:val="left" w:pos="0"/>
        </w:tabs>
        <w:ind w:right="51"/>
        <w:jc w:val="center"/>
        <w:rPr>
          <w:rFonts w:ascii="Calibri" w:hAnsi="Calibri" w:cs="Calibri"/>
          <w:b/>
          <w:bCs/>
          <w:sz w:val="22"/>
          <w:szCs w:val="22"/>
        </w:rPr>
      </w:pPr>
      <w:r w:rsidRPr="001039CA">
        <w:rPr>
          <w:rFonts w:ascii="Calibri" w:hAnsi="Calibri" w:cs="Calibri"/>
          <w:b/>
          <w:bCs/>
          <w:sz w:val="22"/>
          <w:szCs w:val="22"/>
        </w:rPr>
        <w:t>IDENTIFICACIÓN DE LOS INTEGRANTES DEL EQUIPO.</w:t>
      </w:r>
    </w:p>
    <w:p w14:paraId="1E8931B1" w14:textId="5DAEC3A7" w:rsidR="00344569" w:rsidRPr="001039CA" w:rsidRDefault="00344569" w:rsidP="00D86E10">
      <w:pPr>
        <w:tabs>
          <w:tab w:val="left" w:pos="0"/>
        </w:tabs>
        <w:ind w:right="51"/>
        <w:jc w:val="center"/>
        <w:rPr>
          <w:rFonts w:ascii="Calibri" w:hAnsi="Calibri" w:cs="Calibri"/>
          <w:sz w:val="22"/>
          <w:szCs w:val="22"/>
        </w:rPr>
      </w:pPr>
      <w:r w:rsidRPr="001039CA">
        <w:rPr>
          <w:rFonts w:ascii="Calibri" w:hAnsi="Calibri" w:cs="Calibri"/>
          <w:sz w:val="22"/>
          <w:szCs w:val="22"/>
        </w:rPr>
        <w:t>(Completar por cada uno</w:t>
      </w:r>
      <w:r w:rsidR="001039CA">
        <w:rPr>
          <w:rFonts w:ascii="Calibri" w:hAnsi="Calibri" w:cs="Calibri"/>
          <w:sz w:val="22"/>
          <w:szCs w:val="22"/>
        </w:rPr>
        <w:t xml:space="preserve"> de los integrantes del equipo</w:t>
      </w:r>
      <w:r w:rsidRPr="001039CA">
        <w:rPr>
          <w:rFonts w:ascii="Calibri" w:hAnsi="Calibri" w:cs="Calibri"/>
          <w:sz w:val="22"/>
          <w:szCs w:val="22"/>
        </w:rPr>
        <w:t>)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20"/>
        <w:gridCol w:w="2481"/>
      </w:tblGrid>
      <w:tr w:rsidR="001039CA" w:rsidRPr="001039CA" w14:paraId="1E5CFF9A" w14:textId="77777777" w:rsidTr="00344569">
        <w:trPr>
          <w:trHeight w:val="45"/>
          <w:jc w:val="center"/>
        </w:trPr>
        <w:tc>
          <w:tcPr>
            <w:tcW w:w="9069" w:type="dxa"/>
            <w:gridSpan w:val="3"/>
            <w:shd w:val="clear" w:color="auto" w:fill="9CC2E5" w:themeFill="accent1" w:themeFillTint="99"/>
          </w:tcPr>
          <w:p w14:paraId="1044116B" w14:textId="77777777" w:rsidR="00344569" w:rsidRPr="001039CA" w:rsidRDefault="00344569" w:rsidP="007C283B">
            <w:pPr>
              <w:tabs>
                <w:tab w:val="left" w:pos="0"/>
              </w:tabs>
              <w:ind w:right="5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9CA">
              <w:rPr>
                <w:rFonts w:ascii="Calibri" w:hAnsi="Calibri" w:cs="Calibri"/>
                <w:b/>
                <w:bCs/>
                <w:sz w:val="22"/>
                <w:szCs w:val="22"/>
              </w:rPr>
              <w:t>1. ANTECEDENTES PERSONALES</w:t>
            </w:r>
          </w:p>
        </w:tc>
      </w:tr>
      <w:tr w:rsidR="001039CA" w:rsidRPr="001039CA" w14:paraId="436BCB65" w14:textId="77777777" w:rsidTr="00344569">
        <w:trPr>
          <w:trHeight w:val="42"/>
          <w:jc w:val="center"/>
        </w:trPr>
        <w:tc>
          <w:tcPr>
            <w:tcW w:w="3168" w:type="dxa"/>
            <w:shd w:val="clear" w:color="auto" w:fill="auto"/>
          </w:tcPr>
          <w:p w14:paraId="70C68697" w14:textId="77777777" w:rsidR="00344569" w:rsidRPr="001039CA" w:rsidRDefault="00344569" w:rsidP="0034456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Apellido Paterno</w:t>
            </w:r>
          </w:p>
          <w:p w14:paraId="0B265249" w14:textId="77777777" w:rsidR="00344569" w:rsidRPr="001039CA" w:rsidRDefault="00344569" w:rsidP="0034456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582F5EB5" w14:textId="77777777" w:rsidR="00344569" w:rsidRPr="001039CA" w:rsidRDefault="00344569" w:rsidP="0034456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Apellido Materno</w:t>
            </w:r>
          </w:p>
        </w:tc>
        <w:tc>
          <w:tcPr>
            <w:tcW w:w="2481" w:type="dxa"/>
            <w:shd w:val="clear" w:color="auto" w:fill="auto"/>
          </w:tcPr>
          <w:p w14:paraId="2C513BB1" w14:textId="77777777" w:rsidR="00344569" w:rsidRPr="001039CA" w:rsidRDefault="00344569" w:rsidP="0034456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Nombres</w:t>
            </w:r>
          </w:p>
        </w:tc>
      </w:tr>
      <w:tr w:rsidR="001039CA" w:rsidRPr="001039CA" w14:paraId="3EC81803" w14:textId="77777777" w:rsidTr="00344569">
        <w:trPr>
          <w:trHeight w:val="21"/>
          <w:jc w:val="center"/>
        </w:trPr>
        <w:tc>
          <w:tcPr>
            <w:tcW w:w="3168" w:type="dxa"/>
            <w:shd w:val="clear" w:color="auto" w:fill="auto"/>
          </w:tcPr>
          <w:p w14:paraId="1966B038" w14:textId="77777777" w:rsidR="00344569" w:rsidRPr="001039CA" w:rsidRDefault="00344569" w:rsidP="0034456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Fecha de Nacimiento</w:t>
            </w:r>
          </w:p>
          <w:p w14:paraId="1383159C" w14:textId="77777777" w:rsidR="00344569" w:rsidRPr="001039CA" w:rsidRDefault="00344569" w:rsidP="0034456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26E0BD2B" w14:textId="77777777" w:rsidR="00344569" w:rsidRPr="001039CA" w:rsidRDefault="00344569" w:rsidP="0034456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Nacionalidad</w:t>
            </w:r>
          </w:p>
        </w:tc>
        <w:tc>
          <w:tcPr>
            <w:tcW w:w="2481" w:type="dxa"/>
            <w:shd w:val="clear" w:color="auto" w:fill="auto"/>
          </w:tcPr>
          <w:p w14:paraId="16C5D6A4" w14:textId="77777777" w:rsidR="00344569" w:rsidRPr="001039CA" w:rsidRDefault="00344569" w:rsidP="0034456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Celular</w:t>
            </w:r>
          </w:p>
        </w:tc>
      </w:tr>
      <w:tr w:rsidR="001039CA" w:rsidRPr="001039CA" w14:paraId="2D65CF40" w14:textId="77777777" w:rsidTr="00344569">
        <w:trPr>
          <w:trHeight w:val="21"/>
          <w:jc w:val="center"/>
        </w:trPr>
        <w:tc>
          <w:tcPr>
            <w:tcW w:w="3168" w:type="dxa"/>
            <w:shd w:val="clear" w:color="auto" w:fill="auto"/>
          </w:tcPr>
          <w:p w14:paraId="1D4DFB0A" w14:textId="77777777" w:rsidR="00344569" w:rsidRPr="001039CA" w:rsidRDefault="00344569" w:rsidP="0034456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RUT</w:t>
            </w:r>
          </w:p>
          <w:p w14:paraId="53A48134" w14:textId="77777777" w:rsidR="00344569" w:rsidRPr="001039CA" w:rsidRDefault="00344569" w:rsidP="0034456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68FD882C" w14:textId="77777777" w:rsidR="00344569" w:rsidRPr="001039CA" w:rsidRDefault="00344569" w:rsidP="0034456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Dirección Particular</w:t>
            </w:r>
          </w:p>
          <w:p w14:paraId="615DE97B" w14:textId="77777777" w:rsidR="00344569" w:rsidRPr="001039CA" w:rsidRDefault="00344569" w:rsidP="0034456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AD30A4B" w14:textId="77777777" w:rsidR="00344569" w:rsidRPr="001039CA" w:rsidRDefault="00344569" w:rsidP="0034456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</w:tcPr>
          <w:p w14:paraId="3D3ECDB1" w14:textId="77777777" w:rsidR="00344569" w:rsidRPr="001039CA" w:rsidRDefault="00344569" w:rsidP="0034456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</w:tr>
    </w:tbl>
    <w:p w14:paraId="35CC9CD2" w14:textId="77777777" w:rsidR="00344569" w:rsidRPr="001039CA" w:rsidRDefault="00344569" w:rsidP="00344569">
      <w:pPr>
        <w:tabs>
          <w:tab w:val="left" w:pos="0"/>
        </w:tabs>
        <w:ind w:right="51"/>
        <w:jc w:val="both"/>
        <w:rPr>
          <w:rFonts w:ascii="Calibri" w:hAnsi="Calibri" w:cs="Calibri"/>
          <w:i/>
          <w:iCs/>
          <w:sz w:val="20"/>
          <w:szCs w:val="20"/>
        </w:rPr>
      </w:pPr>
      <w:r w:rsidRPr="001039CA">
        <w:rPr>
          <w:rFonts w:ascii="Calibri" w:hAnsi="Calibri" w:cs="Calibri"/>
          <w:i/>
          <w:iCs/>
          <w:sz w:val="20"/>
          <w:szCs w:val="20"/>
        </w:rPr>
        <w:t xml:space="preserve">Nota: En el caso del Encargado y Coordinador del Proyecto indicar y acreditar dirección particular, en la Región de Arica y Parinacota. </w:t>
      </w:r>
    </w:p>
    <w:p w14:paraId="05A90493" w14:textId="77777777" w:rsidR="00344569" w:rsidRPr="001039CA" w:rsidRDefault="00344569" w:rsidP="0034456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054"/>
        <w:gridCol w:w="2520"/>
        <w:gridCol w:w="2520"/>
      </w:tblGrid>
      <w:tr w:rsidR="001039CA" w:rsidRPr="001039CA" w14:paraId="56690461" w14:textId="77777777" w:rsidTr="00344569">
        <w:trPr>
          <w:trHeight w:val="45"/>
          <w:jc w:val="center"/>
        </w:trPr>
        <w:tc>
          <w:tcPr>
            <w:tcW w:w="9108" w:type="dxa"/>
            <w:gridSpan w:val="4"/>
            <w:shd w:val="clear" w:color="auto" w:fill="9CC2E5" w:themeFill="accent1" w:themeFillTint="99"/>
          </w:tcPr>
          <w:p w14:paraId="40213E8A" w14:textId="77777777" w:rsidR="00344569" w:rsidRPr="001039CA" w:rsidRDefault="00344569" w:rsidP="007C283B">
            <w:pPr>
              <w:tabs>
                <w:tab w:val="left" w:pos="0"/>
              </w:tabs>
              <w:ind w:right="5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9CA">
              <w:rPr>
                <w:rFonts w:ascii="Calibri" w:hAnsi="Calibri" w:cs="Calibri"/>
                <w:b/>
                <w:bCs/>
                <w:sz w:val="22"/>
                <w:szCs w:val="22"/>
              </w:rPr>
              <w:t>2. ANTECEDENTES ACADÉMICOS O PROFESIONALES</w:t>
            </w:r>
          </w:p>
        </w:tc>
      </w:tr>
      <w:tr w:rsidR="001039CA" w:rsidRPr="001039CA" w14:paraId="1B6CA1CB" w14:textId="77777777" w:rsidTr="00344569">
        <w:trPr>
          <w:trHeight w:val="125"/>
          <w:jc w:val="center"/>
        </w:trPr>
        <w:tc>
          <w:tcPr>
            <w:tcW w:w="2014" w:type="dxa"/>
            <w:shd w:val="clear" w:color="auto" w:fill="auto"/>
          </w:tcPr>
          <w:p w14:paraId="15D9EBAF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Títulos y grados</w:t>
            </w:r>
          </w:p>
          <w:p w14:paraId="6433685F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2337EF83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Universidad</w:t>
            </w:r>
          </w:p>
        </w:tc>
        <w:tc>
          <w:tcPr>
            <w:tcW w:w="2520" w:type="dxa"/>
            <w:shd w:val="clear" w:color="auto" w:fill="auto"/>
          </w:tcPr>
          <w:p w14:paraId="33EC36C1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País</w:t>
            </w:r>
          </w:p>
        </w:tc>
        <w:tc>
          <w:tcPr>
            <w:tcW w:w="2520" w:type="dxa"/>
            <w:shd w:val="clear" w:color="auto" w:fill="auto"/>
          </w:tcPr>
          <w:p w14:paraId="07FD4C81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Año obtención</w:t>
            </w:r>
          </w:p>
        </w:tc>
      </w:tr>
      <w:tr w:rsidR="001039CA" w:rsidRPr="001039CA" w14:paraId="5742C267" w14:textId="77777777" w:rsidTr="00344569">
        <w:trPr>
          <w:trHeight w:val="21"/>
          <w:jc w:val="center"/>
        </w:trPr>
        <w:tc>
          <w:tcPr>
            <w:tcW w:w="9108" w:type="dxa"/>
            <w:gridSpan w:val="4"/>
            <w:shd w:val="clear" w:color="auto" w:fill="auto"/>
          </w:tcPr>
          <w:p w14:paraId="3187B3AD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Títulos</w:t>
            </w:r>
          </w:p>
          <w:p w14:paraId="3E04BFE6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39CA" w:rsidRPr="001039CA" w14:paraId="46F0022A" w14:textId="77777777" w:rsidTr="00344569">
        <w:trPr>
          <w:trHeight w:val="54"/>
          <w:jc w:val="center"/>
        </w:trPr>
        <w:tc>
          <w:tcPr>
            <w:tcW w:w="2014" w:type="dxa"/>
            <w:shd w:val="clear" w:color="auto" w:fill="auto"/>
          </w:tcPr>
          <w:p w14:paraId="3728E02E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362D1ABB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7B673F7D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2FB8A28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39CA" w:rsidRPr="001039CA" w14:paraId="7C3AED68" w14:textId="77777777" w:rsidTr="00344569">
        <w:trPr>
          <w:trHeight w:val="52"/>
          <w:jc w:val="center"/>
        </w:trPr>
        <w:tc>
          <w:tcPr>
            <w:tcW w:w="2014" w:type="dxa"/>
            <w:shd w:val="clear" w:color="auto" w:fill="auto"/>
          </w:tcPr>
          <w:p w14:paraId="008FD2BD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28944918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5BC4EC8B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2CB37923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39CA" w:rsidRPr="001039CA" w14:paraId="1026945A" w14:textId="77777777" w:rsidTr="00344569">
        <w:trPr>
          <w:trHeight w:val="52"/>
          <w:jc w:val="center"/>
        </w:trPr>
        <w:tc>
          <w:tcPr>
            <w:tcW w:w="9108" w:type="dxa"/>
            <w:gridSpan w:val="4"/>
            <w:shd w:val="clear" w:color="auto" w:fill="auto"/>
          </w:tcPr>
          <w:p w14:paraId="7BB2A9BC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Grados Académicos:</w:t>
            </w:r>
          </w:p>
        </w:tc>
      </w:tr>
      <w:tr w:rsidR="00344569" w:rsidRPr="001039CA" w14:paraId="4EB96E51" w14:textId="77777777" w:rsidTr="00344569">
        <w:trPr>
          <w:trHeight w:val="52"/>
          <w:jc w:val="center"/>
        </w:trPr>
        <w:tc>
          <w:tcPr>
            <w:tcW w:w="2014" w:type="dxa"/>
            <w:shd w:val="clear" w:color="auto" w:fill="auto"/>
          </w:tcPr>
          <w:p w14:paraId="3315E855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6A7EE216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20B464B3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387E06C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CA0686" w14:textId="77777777" w:rsidR="00344569" w:rsidRPr="001039CA" w:rsidRDefault="00344569" w:rsidP="0034456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01"/>
      </w:tblGrid>
      <w:tr w:rsidR="001039CA" w:rsidRPr="001039CA" w14:paraId="1F6A0F2B" w14:textId="77777777" w:rsidTr="00344569">
        <w:trPr>
          <w:trHeight w:val="45"/>
          <w:jc w:val="center"/>
        </w:trPr>
        <w:tc>
          <w:tcPr>
            <w:tcW w:w="9069" w:type="dxa"/>
            <w:gridSpan w:val="2"/>
            <w:shd w:val="clear" w:color="auto" w:fill="9CC2E5" w:themeFill="accent1" w:themeFillTint="99"/>
          </w:tcPr>
          <w:p w14:paraId="73690823" w14:textId="77777777" w:rsidR="00344569" w:rsidRPr="001039CA" w:rsidRDefault="00344569" w:rsidP="007C283B">
            <w:pPr>
              <w:tabs>
                <w:tab w:val="left" w:pos="0"/>
              </w:tabs>
              <w:ind w:right="5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9CA">
              <w:rPr>
                <w:rFonts w:ascii="Calibri" w:hAnsi="Calibri" w:cs="Calibri"/>
                <w:b/>
                <w:bCs/>
                <w:sz w:val="22"/>
                <w:szCs w:val="22"/>
              </w:rPr>
              <w:t>3. TRABAJO ACTUAL</w:t>
            </w:r>
          </w:p>
        </w:tc>
      </w:tr>
      <w:tr w:rsidR="001039CA" w:rsidRPr="001039CA" w14:paraId="406619B2" w14:textId="77777777" w:rsidTr="00344569">
        <w:trPr>
          <w:trHeight w:val="42"/>
          <w:jc w:val="center"/>
        </w:trPr>
        <w:tc>
          <w:tcPr>
            <w:tcW w:w="3168" w:type="dxa"/>
            <w:shd w:val="clear" w:color="auto" w:fill="auto"/>
          </w:tcPr>
          <w:p w14:paraId="42D4A030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Institución</w:t>
            </w:r>
          </w:p>
        </w:tc>
        <w:tc>
          <w:tcPr>
            <w:tcW w:w="5901" w:type="dxa"/>
            <w:shd w:val="clear" w:color="auto" w:fill="auto"/>
          </w:tcPr>
          <w:p w14:paraId="72123AC9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39CA" w:rsidRPr="001039CA" w14:paraId="0F47C3F0" w14:textId="77777777" w:rsidTr="00344569">
        <w:trPr>
          <w:trHeight w:val="21"/>
          <w:jc w:val="center"/>
        </w:trPr>
        <w:tc>
          <w:tcPr>
            <w:tcW w:w="3168" w:type="dxa"/>
            <w:shd w:val="clear" w:color="auto" w:fill="auto"/>
          </w:tcPr>
          <w:p w14:paraId="27F49210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Cargo Ocupado</w:t>
            </w:r>
          </w:p>
        </w:tc>
        <w:tc>
          <w:tcPr>
            <w:tcW w:w="5901" w:type="dxa"/>
            <w:shd w:val="clear" w:color="auto" w:fill="auto"/>
          </w:tcPr>
          <w:p w14:paraId="6C9445D4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39CA" w:rsidRPr="001039CA" w14:paraId="3BA2231C" w14:textId="77777777" w:rsidTr="00344569">
        <w:trPr>
          <w:trHeight w:val="21"/>
          <w:jc w:val="center"/>
        </w:trPr>
        <w:tc>
          <w:tcPr>
            <w:tcW w:w="3168" w:type="dxa"/>
            <w:shd w:val="clear" w:color="auto" w:fill="auto"/>
          </w:tcPr>
          <w:p w14:paraId="4F3493A5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 xml:space="preserve">Compromiso contractual con la Institución </w:t>
            </w:r>
            <w:r w:rsidRPr="001039CA">
              <w:rPr>
                <w:rFonts w:ascii="Calibri" w:hAnsi="Calibri" w:cs="Calibri"/>
                <w:sz w:val="22"/>
                <w:szCs w:val="22"/>
              </w:rPr>
              <w:br/>
              <w:t>(</w:t>
            </w:r>
            <w:proofErr w:type="spellStart"/>
            <w:r w:rsidRPr="001039CA">
              <w:rPr>
                <w:rFonts w:ascii="Calibri" w:hAnsi="Calibri" w:cs="Calibri"/>
                <w:sz w:val="22"/>
                <w:szCs w:val="22"/>
              </w:rPr>
              <w:t>hrs</w:t>
            </w:r>
            <w:proofErr w:type="spellEnd"/>
            <w:r w:rsidRPr="001039CA">
              <w:rPr>
                <w:rFonts w:ascii="Calibri" w:hAnsi="Calibri" w:cs="Calibri"/>
                <w:sz w:val="22"/>
                <w:szCs w:val="22"/>
              </w:rPr>
              <w:t>. /</w:t>
            </w:r>
            <w:proofErr w:type="spellStart"/>
            <w:r w:rsidRPr="001039CA">
              <w:rPr>
                <w:rFonts w:ascii="Calibri" w:hAnsi="Calibri" w:cs="Calibri"/>
                <w:sz w:val="22"/>
                <w:szCs w:val="22"/>
              </w:rPr>
              <w:t>mens</w:t>
            </w:r>
            <w:proofErr w:type="spellEnd"/>
            <w:r w:rsidRPr="001039CA">
              <w:rPr>
                <w:rFonts w:ascii="Calibri" w:hAnsi="Calibri" w:cs="Calibri"/>
                <w:sz w:val="22"/>
                <w:szCs w:val="22"/>
              </w:rPr>
              <w:t>. contratadas)</w:t>
            </w:r>
          </w:p>
        </w:tc>
        <w:tc>
          <w:tcPr>
            <w:tcW w:w="5901" w:type="dxa"/>
            <w:shd w:val="clear" w:color="auto" w:fill="auto"/>
          </w:tcPr>
          <w:p w14:paraId="2F110965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4569" w:rsidRPr="001039CA" w14:paraId="6B9B90EE" w14:textId="77777777" w:rsidTr="00344569">
        <w:trPr>
          <w:trHeight w:val="21"/>
          <w:jc w:val="center"/>
        </w:trPr>
        <w:tc>
          <w:tcPr>
            <w:tcW w:w="3168" w:type="dxa"/>
            <w:shd w:val="clear" w:color="auto" w:fill="auto"/>
          </w:tcPr>
          <w:p w14:paraId="5629C495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 xml:space="preserve">Productos comprometidos asociados a su Rol </w:t>
            </w:r>
          </w:p>
        </w:tc>
        <w:tc>
          <w:tcPr>
            <w:tcW w:w="5901" w:type="dxa"/>
            <w:shd w:val="clear" w:color="auto" w:fill="auto"/>
          </w:tcPr>
          <w:p w14:paraId="1B67790C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13F6EB" w14:textId="77777777" w:rsidR="00344569" w:rsidRPr="001039CA" w:rsidRDefault="00344569" w:rsidP="0034456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67"/>
        <w:gridCol w:w="1967"/>
        <w:gridCol w:w="1967"/>
      </w:tblGrid>
      <w:tr w:rsidR="001039CA" w:rsidRPr="001039CA" w14:paraId="0CAC0FB1" w14:textId="77777777" w:rsidTr="00344569">
        <w:trPr>
          <w:trHeight w:val="45"/>
          <w:jc w:val="center"/>
        </w:trPr>
        <w:tc>
          <w:tcPr>
            <w:tcW w:w="9069" w:type="dxa"/>
            <w:gridSpan w:val="4"/>
            <w:shd w:val="clear" w:color="auto" w:fill="9CC2E5" w:themeFill="accent1" w:themeFillTint="99"/>
          </w:tcPr>
          <w:p w14:paraId="7AF463F8" w14:textId="77777777" w:rsidR="00344569" w:rsidRPr="001039CA" w:rsidRDefault="00344569" w:rsidP="007C283B">
            <w:pPr>
              <w:tabs>
                <w:tab w:val="left" w:pos="0"/>
              </w:tabs>
              <w:ind w:right="5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9CA">
              <w:rPr>
                <w:rFonts w:ascii="Calibri" w:hAnsi="Calibri" w:cs="Calibri"/>
                <w:b/>
                <w:bCs/>
                <w:sz w:val="22"/>
                <w:szCs w:val="22"/>
              </w:rPr>
              <w:t>4. TRABAJOS ANTERIORES RELEVANTES PARA LA INICIATIVA</w:t>
            </w:r>
          </w:p>
        </w:tc>
      </w:tr>
      <w:tr w:rsidR="001039CA" w:rsidRPr="001039CA" w14:paraId="78F60D38" w14:textId="77777777" w:rsidTr="00344569">
        <w:trPr>
          <w:trHeight w:val="42"/>
          <w:jc w:val="center"/>
        </w:trPr>
        <w:tc>
          <w:tcPr>
            <w:tcW w:w="3168" w:type="dxa"/>
            <w:shd w:val="clear" w:color="auto" w:fill="auto"/>
          </w:tcPr>
          <w:p w14:paraId="3FE2B0AC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 xml:space="preserve">Institución </w:t>
            </w:r>
          </w:p>
        </w:tc>
        <w:tc>
          <w:tcPr>
            <w:tcW w:w="1967" w:type="dxa"/>
            <w:shd w:val="clear" w:color="auto" w:fill="auto"/>
          </w:tcPr>
          <w:p w14:paraId="76A0993D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Cargo</w:t>
            </w:r>
          </w:p>
        </w:tc>
        <w:tc>
          <w:tcPr>
            <w:tcW w:w="1967" w:type="dxa"/>
            <w:shd w:val="clear" w:color="auto" w:fill="auto"/>
          </w:tcPr>
          <w:p w14:paraId="0A23A270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 xml:space="preserve">Desde </w:t>
            </w:r>
          </w:p>
        </w:tc>
        <w:tc>
          <w:tcPr>
            <w:tcW w:w="1967" w:type="dxa"/>
            <w:shd w:val="clear" w:color="auto" w:fill="auto"/>
          </w:tcPr>
          <w:p w14:paraId="141B5E1C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Hasta</w:t>
            </w:r>
          </w:p>
        </w:tc>
      </w:tr>
      <w:tr w:rsidR="001039CA" w:rsidRPr="001039CA" w14:paraId="0E3C32AB" w14:textId="77777777" w:rsidTr="00344569">
        <w:trPr>
          <w:trHeight w:val="21"/>
          <w:jc w:val="center"/>
        </w:trPr>
        <w:tc>
          <w:tcPr>
            <w:tcW w:w="3168" w:type="dxa"/>
            <w:shd w:val="clear" w:color="auto" w:fill="auto"/>
          </w:tcPr>
          <w:p w14:paraId="12660E44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703DEFFC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132C99F9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311BB003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4569" w:rsidRPr="001039CA" w14:paraId="60E95728" w14:textId="77777777" w:rsidTr="00344569">
        <w:trPr>
          <w:trHeight w:val="21"/>
          <w:jc w:val="center"/>
        </w:trPr>
        <w:tc>
          <w:tcPr>
            <w:tcW w:w="3168" w:type="dxa"/>
            <w:shd w:val="clear" w:color="auto" w:fill="auto"/>
          </w:tcPr>
          <w:p w14:paraId="367079DA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13FF6EB9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49477078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54B28D73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C18653" w14:textId="77777777" w:rsidR="00344569" w:rsidRPr="001039CA" w:rsidRDefault="00344569" w:rsidP="0034456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1843"/>
        <w:gridCol w:w="2025"/>
      </w:tblGrid>
      <w:tr w:rsidR="001039CA" w:rsidRPr="001039CA" w14:paraId="2C5CEBE1" w14:textId="77777777" w:rsidTr="00344569">
        <w:trPr>
          <w:trHeight w:val="45"/>
          <w:jc w:val="center"/>
        </w:trPr>
        <w:tc>
          <w:tcPr>
            <w:tcW w:w="9108" w:type="dxa"/>
            <w:gridSpan w:val="4"/>
            <w:shd w:val="clear" w:color="auto" w:fill="9CC2E5" w:themeFill="accent1" w:themeFillTint="99"/>
          </w:tcPr>
          <w:p w14:paraId="054B1478" w14:textId="77777777" w:rsidR="00344569" w:rsidRPr="001039CA" w:rsidRDefault="00344569" w:rsidP="007C283B">
            <w:pPr>
              <w:tabs>
                <w:tab w:val="left" w:pos="0"/>
              </w:tabs>
              <w:ind w:right="5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9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. </w:t>
            </w:r>
            <w:r w:rsidRPr="001039CA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8DB3E2"/>
              </w:rPr>
              <w:t>PRINCIPALES ESTUDIOS, CONSULTORIAS Y RELATORIAS</w:t>
            </w:r>
          </w:p>
        </w:tc>
      </w:tr>
      <w:tr w:rsidR="001039CA" w:rsidRPr="001039CA" w14:paraId="53CD1DA6" w14:textId="77777777" w:rsidTr="00344569">
        <w:trPr>
          <w:trHeight w:val="140"/>
          <w:jc w:val="center"/>
        </w:trPr>
        <w:tc>
          <w:tcPr>
            <w:tcW w:w="3256" w:type="dxa"/>
            <w:shd w:val="clear" w:color="auto" w:fill="auto"/>
          </w:tcPr>
          <w:p w14:paraId="03D1D7A1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 xml:space="preserve">Temas ( materias correspondientes a las materias de la iniciativa postulada ) </w:t>
            </w:r>
          </w:p>
        </w:tc>
        <w:tc>
          <w:tcPr>
            <w:tcW w:w="1984" w:type="dxa"/>
            <w:shd w:val="clear" w:color="auto" w:fill="auto"/>
          </w:tcPr>
          <w:p w14:paraId="2449FA81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Institución Contratante</w:t>
            </w:r>
          </w:p>
        </w:tc>
        <w:tc>
          <w:tcPr>
            <w:tcW w:w="1843" w:type="dxa"/>
            <w:shd w:val="clear" w:color="auto" w:fill="auto"/>
          </w:tcPr>
          <w:p w14:paraId="451BF77C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Desde</w:t>
            </w:r>
          </w:p>
        </w:tc>
        <w:tc>
          <w:tcPr>
            <w:tcW w:w="2025" w:type="dxa"/>
            <w:shd w:val="clear" w:color="auto" w:fill="auto"/>
          </w:tcPr>
          <w:p w14:paraId="5CF23AF8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Hasta</w:t>
            </w:r>
          </w:p>
        </w:tc>
      </w:tr>
      <w:tr w:rsidR="001039CA" w:rsidRPr="001039CA" w14:paraId="46EE9280" w14:textId="77777777" w:rsidTr="00344569">
        <w:trPr>
          <w:trHeight w:val="140"/>
          <w:jc w:val="center"/>
        </w:trPr>
        <w:tc>
          <w:tcPr>
            <w:tcW w:w="3256" w:type="dxa"/>
            <w:shd w:val="clear" w:color="auto" w:fill="auto"/>
          </w:tcPr>
          <w:p w14:paraId="7EF7562C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1B1D343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02A627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56AD06E6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4569" w:rsidRPr="001039CA" w14:paraId="073B9687" w14:textId="77777777" w:rsidTr="00344569">
        <w:trPr>
          <w:trHeight w:val="140"/>
          <w:jc w:val="center"/>
        </w:trPr>
        <w:tc>
          <w:tcPr>
            <w:tcW w:w="3256" w:type="dxa"/>
            <w:shd w:val="clear" w:color="auto" w:fill="auto"/>
          </w:tcPr>
          <w:p w14:paraId="49771663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8A29E4A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19F8448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2FA27A53" w14:textId="77777777" w:rsidR="00344569" w:rsidRPr="001039CA" w:rsidRDefault="00344569" w:rsidP="007C283B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0A5A64" w14:textId="77777777" w:rsidR="00344569" w:rsidRPr="001039CA" w:rsidRDefault="00344569" w:rsidP="0034456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p w14:paraId="6C3A5B48" w14:textId="77777777" w:rsidR="00344569" w:rsidRPr="001039CA" w:rsidRDefault="00344569" w:rsidP="0034456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p w14:paraId="15CCD8C3" w14:textId="77777777" w:rsidR="00344569" w:rsidRPr="001039CA" w:rsidRDefault="00344569" w:rsidP="0034456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  <w:r w:rsidRPr="001039CA">
        <w:rPr>
          <w:rFonts w:ascii="Calibri" w:hAnsi="Calibri" w:cs="Calibri"/>
          <w:sz w:val="22"/>
          <w:szCs w:val="22"/>
        </w:rPr>
        <w:t>FIRMA DE CADA INTEGRANTE (se requiere): __________________________________</w:t>
      </w:r>
    </w:p>
    <w:p w14:paraId="6EA47133" w14:textId="77777777" w:rsidR="00344569" w:rsidRPr="001039CA" w:rsidRDefault="00344569" w:rsidP="0094542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B002D9" w14:textId="77777777" w:rsidR="009C5294" w:rsidRDefault="00344569" w:rsidP="009C529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5D40CDA0" w14:textId="77777777" w:rsidR="009C5294" w:rsidRDefault="009C5294" w:rsidP="009C529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A1D58BB" w14:textId="77777777" w:rsidR="009C5294" w:rsidRDefault="009C5294" w:rsidP="009C529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E1BD18" w14:textId="77777777" w:rsidR="009C5294" w:rsidRDefault="009C5294" w:rsidP="009C529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D11BCD" w14:textId="2D6A2CAE" w:rsidR="00344569" w:rsidRPr="001039CA" w:rsidRDefault="00344569" w:rsidP="009C5294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IO Nº6</w:t>
      </w:r>
    </w:p>
    <w:p w14:paraId="34245314" w14:textId="77777777" w:rsidR="00D86E10" w:rsidRPr="001039CA" w:rsidRDefault="00D86E10" w:rsidP="0094542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93E44E" w14:textId="77777777" w:rsidR="00D86E10" w:rsidRPr="001039CA" w:rsidRDefault="00D86E10" w:rsidP="00D86E10">
      <w:pPr>
        <w:spacing w:line="276" w:lineRule="auto"/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74AA6D75" w14:textId="77777777" w:rsidR="007C283B" w:rsidRPr="001039CA" w:rsidRDefault="00945420" w:rsidP="00D86E10">
      <w:pPr>
        <w:spacing w:line="276" w:lineRule="auto"/>
        <w:ind w:firstLine="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</w:rPr>
        <w:t>PRESUPUESTO DETALLADO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2122"/>
        <w:gridCol w:w="2555"/>
      </w:tblGrid>
      <w:tr w:rsidR="001039CA" w:rsidRPr="001039CA" w14:paraId="273EA927" w14:textId="77777777" w:rsidTr="001039CA">
        <w:trPr>
          <w:trHeight w:val="3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361BB6" w14:textId="77777777" w:rsidR="001039CA" w:rsidRPr="001039CA" w:rsidRDefault="001039CA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Ítem</w:t>
            </w:r>
            <w:r w:rsidRPr="001039CA">
              <w:rPr>
                <w:rStyle w:val="Refdenotaalpie"/>
                <w:rFonts w:asciiTheme="minorHAnsi" w:hAnsiTheme="minorHAnsi" w:cstheme="minorHAnsi"/>
                <w:b/>
                <w:bCs/>
                <w:sz w:val="20"/>
                <w:szCs w:val="22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D1F8D9" w14:textId="77777777" w:rsidR="001039CA" w:rsidRPr="001039CA" w:rsidRDefault="001039CA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 $ Solicitado Recursos al FIC-R</w:t>
            </w:r>
            <w:r w:rsidRPr="001039CA">
              <w:rPr>
                <w:rStyle w:val="Refdenotaalpie"/>
                <w:rFonts w:asciiTheme="minorHAnsi" w:hAnsiTheme="minorHAnsi" w:cstheme="minorHAnsi"/>
                <w:b/>
                <w:bCs/>
                <w:sz w:val="20"/>
                <w:szCs w:val="22"/>
              </w:rPr>
              <w:footnoteReference w:id="3"/>
            </w: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C9E1A5" w14:textId="77777777" w:rsidR="001039CA" w:rsidRDefault="001039CA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 $ Aportes Propios</w:t>
            </w:r>
            <w:r w:rsidRPr="001039CA">
              <w:rPr>
                <w:rStyle w:val="Refdenotaalpie"/>
                <w:rFonts w:asciiTheme="minorHAnsi" w:hAnsiTheme="minorHAnsi" w:cstheme="minorHAnsi"/>
                <w:b/>
                <w:bCs/>
                <w:sz w:val="20"/>
                <w:szCs w:val="22"/>
              </w:rPr>
              <w:footnoteReference w:id="4"/>
            </w:r>
          </w:p>
          <w:p w14:paraId="01446D9C" w14:textId="59F8C803" w:rsidR="001039CA" w:rsidRPr="001039CA" w:rsidRDefault="001039CA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bligación (Instituciones Privadas Elegibles)</w:t>
            </w:r>
          </w:p>
        </w:tc>
      </w:tr>
      <w:tr w:rsidR="001039CA" w:rsidRPr="001039CA" w14:paraId="72E4F946" w14:textId="77777777" w:rsidTr="001039CA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1E0BA2" w14:textId="77777777" w:rsidR="001039CA" w:rsidRDefault="001039CA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Gastos Contratación de la iniciativa </w:t>
            </w:r>
          </w:p>
          <w:p w14:paraId="29EC0FE4" w14:textId="73B118F2" w:rsidR="001039CA" w:rsidRPr="001039CA" w:rsidRDefault="001039CA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Cs/>
                <w:sz w:val="16"/>
                <w:szCs w:val="22"/>
              </w:rPr>
              <w:t>(</w:t>
            </w:r>
            <w:proofErr w:type="gramStart"/>
            <w:r w:rsidRPr="001039CA">
              <w:rPr>
                <w:rFonts w:asciiTheme="minorHAnsi" w:hAnsiTheme="minorHAnsi" w:cstheme="minorHAnsi"/>
                <w:bCs/>
                <w:sz w:val="20"/>
                <w:szCs w:val="22"/>
              </w:rPr>
              <w:t>en</w:t>
            </w:r>
            <w:proofErr w:type="gramEnd"/>
            <w:r w:rsidRPr="001039C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Pr="001039CA">
              <w:rPr>
                <w:rFonts w:asciiTheme="minorHAnsi" w:hAnsiTheme="minorHAnsi"/>
                <w:sz w:val="20"/>
              </w:rPr>
              <w:t>Actividades de Investigación, Desarrollo y Transferencia de Tecnología de la iniciativa)</w:t>
            </w:r>
            <w:r w:rsidRPr="001039CA">
              <w:rPr>
                <w:rFonts w:asciiTheme="minorHAnsi" w:hAnsiTheme="minorHAnsi" w:cstheme="minorHAnsi"/>
                <w:bCs/>
                <w:sz w:val="20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2A65AF" w14:textId="77777777" w:rsidR="001039CA" w:rsidRPr="001039CA" w:rsidRDefault="001039CA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 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8BCBD5" w14:textId="77777777" w:rsidR="001039CA" w:rsidRPr="001039CA" w:rsidRDefault="001039CA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 original</w:t>
            </w:r>
          </w:p>
        </w:tc>
      </w:tr>
      <w:tr w:rsidR="001039CA" w:rsidRPr="001039CA" w14:paraId="3965EF6F" w14:textId="77777777" w:rsidTr="001039CA">
        <w:trPr>
          <w:trHeight w:val="1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BE5BE" w14:textId="77777777" w:rsidR="001039CA" w:rsidRPr="001039CA" w:rsidRDefault="001039CA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998D7" w14:textId="77777777" w:rsidR="001039CA" w:rsidRPr="001039CA" w:rsidRDefault="001039CA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962C0" w14:textId="77777777" w:rsidR="001039CA" w:rsidRPr="001039CA" w:rsidRDefault="001039CA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1039CA" w:rsidRPr="001039CA" w14:paraId="53C5E1FC" w14:textId="77777777" w:rsidTr="001039CA">
        <w:trPr>
          <w:trHeight w:val="1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F443A" w14:textId="77777777" w:rsidR="001039CA" w:rsidRPr="001039CA" w:rsidRDefault="001039CA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922CF" w14:textId="77777777" w:rsidR="001039CA" w:rsidRPr="001039CA" w:rsidRDefault="001039CA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952D1" w14:textId="77777777" w:rsidR="001039CA" w:rsidRPr="001039CA" w:rsidRDefault="001039CA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039CA" w:rsidRPr="001039CA" w14:paraId="78F10EED" w14:textId="77777777" w:rsidTr="001039CA">
        <w:trPr>
          <w:trHeight w:val="2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B5870" w14:textId="77777777" w:rsidR="001039CA" w:rsidRPr="001039CA" w:rsidRDefault="001039CA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C9D00" w14:textId="77777777" w:rsidR="001039CA" w:rsidRPr="001039CA" w:rsidRDefault="001039CA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FDA72" w14:textId="77777777" w:rsidR="001039CA" w:rsidRPr="001039CA" w:rsidRDefault="001039CA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1039CA" w:rsidRPr="001039CA" w14:paraId="00327ABC" w14:textId="77777777" w:rsidTr="001039CA">
        <w:trPr>
          <w:trHeight w:val="1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68B17" w14:textId="77777777" w:rsidR="001039CA" w:rsidRPr="001039CA" w:rsidRDefault="001039CA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2C7E7" w14:textId="77777777" w:rsidR="001039CA" w:rsidRPr="001039CA" w:rsidRDefault="001039CA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B9486" w14:textId="77777777" w:rsidR="001039CA" w:rsidRPr="001039CA" w:rsidRDefault="001039CA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039CA" w:rsidRPr="001039CA" w14:paraId="1A84AD6C" w14:textId="77777777" w:rsidTr="001039C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9B2C28" w14:textId="77777777" w:rsidR="001039CA" w:rsidRPr="001039CA" w:rsidRDefault="001039CA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Sub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F9B44D" w14:textId="77777777" w:rsidR="001039CA" w:rsidRPr="001039CA" w:rsidRDefault="001039CA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86D7EC" w14:textId="77777777" w:rsidR="001039CA" w:rsidRPr="001039CA" w:rsidRDefault="001039CA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1039CA" w:rsidRPr="001039CA" w14:paraId="6CFB7C3E" w14:textId="77777777" w:rsidTr="001039CA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99E1B0" w14:textId="3B73EFE2" w:rsidR="001039CA" w:rsidRDefault="001039CA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Gastos Administrativo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  <w:p w14:paraId="6EFDD209" w14:textId="69C68DDC" w:rsidR="001039CA" w:rsidRPr="001039CA" w:rsidRDefault="001039CA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2"/>
              </w:rPr>
              <w:t>(sólo hasta un 5% de los recursos transferid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A6FA041" w14:textId="77777777" w:rsidR="001039CA" w:rsidRPr="001039CA" w:rsidRDefault="001039CA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 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639031" w14:textId="77777777" w:rsidR="001039CA" w:rsidRPr="001039CA" w:rsidRDefault="001039CA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 original</w:t>
            </w:r>
          </w:p>
        </w:tc>
      </w:tr>
      <w:tr w:rsidR="001039CA" w:rsidRPr="001039CA" w14:paraId="24AAD1F5" w14:textId="77777777" w:rsidTr="001039CA">
        <w:trPr>
          <w:trHeight w:val="1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A469F" w14:textId="77777777" w:rsidR="001039CA" w:rsidRPr="001039CA" w:rsidRDefault="001039CA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3EB0B" w14:textId="77777777" w:rsidR="001039CA" w:rsidRPr="001039CA" w:rsidRDefault="001039CA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086C" w14:textId="77777777" w:rsidR="001039CA" w:rsidRPr="001039CA" w:rsidRDefault="001039CA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039CA" w:rsidRPr="001039CA" w14:paraId="3F899255" w14:textId="77777777" w:rsidTr="001039CA">
        <w:trPr>
          <w:trHeight w:val="1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57A3F" w14:textId="77777777" w:rsidR="001039CA" w:rsidRPr="001039CA" w:rsidRDefault="001039CA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9F5A" w14:textId="77777777" w:rsidR="001039CA" w:rsidRPr="001039CA" w:rsidRDefault="001039CA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F8B7" w14:textId="77777777" w:rsidR="001039CA" w:rsidRPr="001039CA" w:rsidRDefault="001039CA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039CA" w:rsidRPr="001039CA" w14:paraId="63D6B053" w14:textId="77777777" w:rsidTr="001039C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BF8A77" w14:textId="77777777" w:rsidR="001039CA" w:rsidRPr="001039CA" w:rsidRDefault="001039CA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Sub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2FCAEE" w14:textId="77777777" w:rsidR="001039CA" w:rsidRPr="001039CA" w:rsidRDefault="001039CA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88BBD1" w14:textId="77777777" w:rsidR="001039CA" w:rsidRPr="001039CA" w:rsidRDefault="001039CA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039CA" w:rsidRPr="001039CA" w14:paraId="5204D553" w14:textId="77777777" w:rsidTr="001039CA">
        <w:trPr>
          <w:trHeight w:val="49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E374023" w14:textId="77777777" w:rsidR="001039CA" w:rsidRPr="001039CA" w:rsidRDefault="001039CA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s 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8A44C57" w14:textId="77777777" w:rsidR="001039CA" w:rsidRPr="001039CA" w:rsidRDefault="001039CA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2118658" w14:textId="77777777" w:rsidR="001039CA" w:rsidRPr="001039CA" w:rsidRDefault="001039CA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</w:tbl>
    <w:p w14:paraId="1E78B27D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427"/>
        <w:gridCol w:w="747"/>
        <w:gridCol w:w="3030"/>
      </w:tblGrid>
      <w:tr w:rsidR="001039CA" w:rsidRPr="001039CA" w14:paraId="53383AF7" w14:textId="77777777" w:rsidTr="00945420">
        <w:trPr>
          <w:jc w:val="center"/>
        </w:trPr>
        <w:tc>
          <w:tcPr>
            <w:tcW w:w="2947" w:type="pct"/>
            <w:shd w:val="clear" w:color="auto" w:fill="BDD6EE" w:themeFill="accent1" w:themeFillTint="66"/>
          </w:tcPr>
          <w:p w14:paraId="17641704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06" w:type="pct"/>
            <w:shd w:val="clear" w:color="auto" w:fill="BDD6EE" w:themeFill="accent1" w:themeFillTint="66"/>
          </w:tcPr>
          <w:p w14:paraId="75D3B15E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2"/>
              </w:rPr>
              <w:t>%</w:t>
            </w:r>
          </w:p>
        </w:tc>
        <w:tc>
          <w:tcPr>
            <w:tcW w:w="1646" w:type="pct"/>
            <w:shd w:val="clear" w:color="auto" w:fill="BDD6EE" w:themeFill="accent1" w:themeFillTint="66"/>
          </w:tcPr>
          <w:p w14:paraId="554856D6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2"/>
              </w:rPr>
              <w:t>$</w:t>
            </w:r>
          </w:p>
        </w:tc>
      </w:tr>
      <w:tr w:rsidR="001039CA" w:rsidRPr="001039CA" w14:paraId="20CC61F4" w14:textId="77777777" w:rsidTr="00945420">
        <w:trPr>
          <w:jc w:val="center"/>
        </w:trPr>
        <w:tc>
          <w:tcPr>
            <w:tcW w:w="2947" w:type="pct"/>
          </w:tcPr>
          <w:p w14:paraId="2F3AECCC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2"/>
              </w:rPr>
              <w:t>Mont</w:t>
            </w:r>
            <w:r w:rsidR="00D27EF6" w:rsidRPr="001039CA">
              <w:rPr>
                <w:rFonts w:asciiTheme="minorHAnsi" w:hAnsiTheme="minorHAnsi" w:cstheme="minorHAnsi"/>
                <w:b/>
                <w:sz w:val="20"/>
                <w:szCs w:val="22"/>
              </w:rPr>
              <w:t>o Total Solicitado Recursos FIC-R</w:t>
            </w:r>
          </w:p>
        </w:tc>
        <w:tc>
          <w:tcPr>
            <w:tcW w:w="406" w:type="pct"/>
            <w:vAlign w:val="center"/>
          </w:tcPr>
          <w:p w14:paraId="029B2A80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15BA228E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039CA" w:rsidRPr="001039CA" w14:paraId="2FF4127A" w14:textId="77777777" w:rsidTr="00945420">
        <w:trPr>
          <w:jc w:val="center"/>
        </w:trPr>
        <w:tc>
          <w:tcPr>
            <w:tcW w:w="2947" w:type="pct"/>
          </w:tcPr>
          <w:p w14:paraId="013D2C2F" w14:textId="02E723FC" w:rsid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2"/>
              </w:rPr>
              <w:t>Monto Total de Aportes Propios</w:t>
            </w:r>
            <w:r w:rsidRPr="001039C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BD6993E" w14:textId="22D4B2D6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sz w:val="20"/>
                <w:szCs w:val="22"/>
              </w:rPr>
              <w:t>(indicar el %, teniendo en consideración que debe ser al menos un 10% del costo total de la iniciativa con recursos propios)</w:t>
            </w:r>
          </w:p>
        </w:tc>
        <w:tc>
          <w:tcPr>
            <w:tcW w:w="406" w:type="pct"/>
            <w:vAlign w:val="center"/>
          </w:tcPr>
          <w:p w14:paraId="52C1C3ED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6E864438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039CA" w:rsidRPr="001039CA" w14:paraId="61B12883" w14:textId="77777777" w:rsidTr="00945420">
        <w:trPr>
          <w:jc w:val="center"/>
        </w:trPr>
        <w:tc>
          <w:tcPr>
            <w:tcW w:w="2947" w:type="pct"/>
            <w:shd w:val="clear" w:color="auto" w:fill="BDD6EE" w:themeFill="accent1" w:themeFillTint="66"/>
          </w:tcPr>
          <w:p w14:paraId="4175AF28" w14:textId="1229F0BD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2"/>
              </w:rPr>
              <w:t>MONTO TOTAL D</w:t>
            </w:r>
            <w:r w:rsidR="001039CA" w:rsidRPr="001039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 </w:t>
            </w:r>
            <w:r w:rsidRPr="001039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LA INICIATIVA </w:t>
            </w:r>
          </w:p>
        </w:tc>
        <w:tc>
          <w:tcPr>
            <w:tcW w:w="406" w:type="pct"/>
            <w:shd w:val="clear" w:color="auto" w:fill="BDD6EE" w:themeFill="accent1" w:themeFillTint="66"/>
            <w:vAlign w:val="center"/>
          </w:tcPr>
          <w:p w14:paraId="5ACD6D64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2"/>
              </w:rPr>
              <w:t>100%</w:t>
            </w:r>
          </w:p>
        </w:tc>
        <w:tc>
          <w:tcPr>
            <w:tcW w:w="1646" w:type="pct"/>
            <w:shd w:val="clear" w:color="auto" w:fill="BDD6EE" w:themeFill="accent1" w:themeFillTint="66"/>
            <w:vAlign w:val="center"/>
          </w:tcPr>
          <w:p w14:paraId="15EA89B2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646C01EE" w14:textId="77777777" w:rsidR="00945420" w:rsidRDefault="00945420" w:rsidP="001039CA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427"/>
        <w:gridCol w:w="747"/>
        <w:gridCol w:w="3030"/>
      </w:tblGrid>
      <w:tr w:rsidR="001039CA" w:rsidRPr="003B6733" w14:paraId="0B7C99B6" w14:textId="77777777" w:rsidTr="001039CA">
        <w:trPr>
          <w:jc w:val="center"/>
        </w:trPr>
        <w:tc>
          <w:tcPr>
            <w:tcW w:w="2948" w:type="pct"/>
            <w:shd w:val="clear" w:color="auto" w:fill="BDD6EE" w:themeFill="accent1" w:themeFillTint="66"/>
          </w:tcPr>
          <w:p w14:paraId="6156A7DA" w14:textId="77777777" w:rsidR="001039CA" w:rsidRPr="003B6733" w:rsidRDefault="001039CA" w:rsidP="001039CA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2"/>
              </w:rPr>
              <w:t>Aportes Propios Instituciones Privadas Elegibles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14:paraId="54725067" w14:textId="77777777" w:rsidR="001039CA" w:rsidRPr="003B6733" w:rsidRDefault="001039CA" w:rsidP="001039C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2"/>
              </w:rPr>
              <w:t>%</w:t>
            </w:r>
          </w:p>
        </w:tc>
        <w:tc>
          <w:tcPr>
            <w:tcW w:w="1646" w:type="pct"/>
            <w:shd w:val="clear" w:color="auto" w:fill="BDD6EE" w:themeFill="accent1" w:themeFillTint="66"/>
          </w:tcPr>
          <w:p w14:paraId="40836313" w14:textId="77777777" w:rsidR="001039CA" w:rsidRPr="003B6733" w:rsidRDefault="001039CA" w:rsidP="001039C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2"/>
              </w:rPr>
              <w:t>$</w:t>
            </w:r>
          </w:p>
        </w:tc>
      </w:tr>
      <w:tr w:rsidR="001039CA" w:rsidRPr="003B6733" w14:paraId="05B24BDB" w14:textId="77777777" w:rsidTr="001039CA">
        <w:trPr>
          <w:jc w:val="center"/>
        </w:trPr>
        <w:tc>
          <w:tcPr>
            <w:tcW w:w="2948" w:type="pct"/>
          </w:tcPr>
          <w:p w14:paraId="691C5CE4" w14:textId="77777777" w:rsidR="001039CA" w:rsidRDefault="001039CA" w:rsidP="001039CA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porte Pecuniario </w:t>
            </w:r>
          </w:p>
          <w:p w14:paraId="46218B5F" w14:textId="13B502C2" w:rsidR="001039CA" w:rsidRPr="001039CA" w:rsidRDefault="001039CA" w:rsidP="001039CA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sz w:val="20"/>
                <w:szCs w:val="22"/>
              </w:rPr>
              <w:t>(se debe considerar que al menos la mitad deberán ser aportes pecuniarios)</w:t>
            </w:r>
          </w:p>
        </w:tc>
        <w:tc>
          <w:tcPr>
            <w:tcW w:w="406" w:type="pct"/>
            <w:vAlign w:val="center"/>
          </w:tcPr>
          <w:p w14:paraId="0FEC9474" w14:textId="77777777" w:rsidR="001039CA" w:rsidRPr="003B6733" w:rsidRDefault="001039CA" w:rsidP="001039C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0207F0EC" w14:textId="77777777" w:rsidR="001039CA" w:rsidRPr="003B6733" w:rsidRDefault="001039CA" w:rsidP="001039C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039CA" w:rsidRPr="003B6733" w14:paraId="2EB84753" w14:textId="77777777" w:rsidTr="001039CA">
        <w:trPr>
          <w:jc w:val="center"/>
        </w:trPr>
        <w:tc>
          <w:tcPr>
            <w:tcW w:w="2948" w:type="pct"/>
          </w:tcPr>
          <w:p w14:paraId="2414B3EE" w14:textId="77777777" w:rsidR="001039CA" w:rsidRPr="003B6733" w:rsidRDefault="001039CA" w:rsidP="001039CA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3B6733">
              <w:rPr>
                <w:rFonts w:asciiTheme="minorHAnsi" w:hAnsiTheme="minorHAnsi" w:cstheme="minorHAnsi"/>
                <w:sz w:val="20"/>
                <w:szCs w:val="22"/>
              </w:rPr>
              <w:t>Aporte No Pecuniario</w:t>
            </w:r>
          </w:p>
        </w:tc>
        <w:tc>
          <w:tcPr>
            <w:tcW w:w="406" w:type="pct"/>
            <w:vAlign w:val="center"/>
          </w:tcPr>
          <w:p w14:paraId="494771BD" w14:textId="77777777" w:rsidR="001039CA" w:rsidRPr="003B6733" w:rsidRDefault="001039CA" w:rsidP="001039C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54E34AC5" w14:textId="77777777" w:rsidR="001039CA" w:rsidRPr="003B6733" w:rsidRDefault="001039CA" w:rsidP="001039C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6E951A3C" w14:textId="77777777" w:rsidR="001039CA" w:rsidRPr="003B6733" w:rsidRDefault="001039CA" w:rsidP="001039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069646" w14:textId="77777777" w:rsidR="001039CA" w:rsidRPr="001039CA" w:rsidRDefault="001039CA" w:rsidP="001039CA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E92E739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BD2E6F" w14:textId="77777777" w:rsidR="00945420" w:rsidRPr="001039CA" w:rsidRDefault="00945420" w:rsidP="00945420">
      <w:pPr>
        <w:spacing w:line="276" w:lineRule="auto"/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878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222"/>
        <w:gridCol w:w="4281"/>
      </w:tblGrid>
      <w:tr w:rsidR="00945420" w:rsidRPr="001039CA" w14:paraId="24035715" w14:textId="77777777" w:rsidTr="00945420">
        <w:trPr>
          <w:jc w:val="center"/>
        </w:trPr>
        <w:tc>
          <w:tcPr>
            <w:tcW w:w="4309" w:type="dxa"/>
          </w:tcPr>
          <w:p w14:paraId="68AAF8B1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02138A20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  <w:p w14:paraId="42A6AFB6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e la Institución Elegible</w:t>
            </w:r>
          </w:p>
        </w:tc>
        <w:tc>
          <w:tcPr>
            <w:tcW w:w="170" w:type="dxa"/>
            <w:tcBorders>
              <w:top w:val="nil"/>
            </w:tcBorders>
          </w:tcPr>
          <w:p w14:paraId="0FAFBAE7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09" w:type="dxa"/>
          </w:tcPr>
          <w:p w14:paraId="63A1FBF8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584C40F1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irector de la iniciativa</w:t>
            </w:r>
          </w:p>
          <w:p w14:paraId="00645451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2F308830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3E56D34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  <w:sectPr w:rsidR="00945420" w:rsidRPr="001039CA" w:rsidSect="00945420">
          <w:pgSz w:w="12242" w:h="18722" w:code="119"/>
          <w:pgMar w:top="284" w:right="1327" w:bottom="2268" w:left="1701" w:header="708" w:footer="1630" w:gutter="0"/>
          <w:cols w:space="708"/>
          <w:docGrid w:linePitch="360"/>
        </w:sectPr>
      </w:pPr>
      <w:r w:rsidRPr="001039CA">
        <w:rPr>
          <w:rFonts w:asciiTheme="minorHAnsi" w:hAnsiTheme="minorHAnsi" w:cstheme="minorHAnsi"/>
          <w:sz w:val="22"/>
          <w:szCs w:val="22"/>
          <w:lang w:val="es-CL"/>
        </w:rPr>
        <w:t>Fecha: _____________________________</w:t>
      </w:r>
    </w:p>
    <w:p w14:paraId="069C12ED" w14:textId="77777777" w:rsidR="008E300D" w:rsidRDefault="008E300D" w:rsidP="00E011F5">
      <w:pPr>
        <w:tabs>
          <w:tab w:val="left" w:pos="1565"/>
          <w:tab w:val="center" w:pos="628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C8EC5D9" w14:textId="77777777" w:rsidR="008E300D" w:rsidRDefault="008E300D" w:rsidP="00E011F5">
      <w:pPr>
        <w:tabs>
          <w:tab w:val="left" w:pos="1565"/>
          <w:tab w:val="center" w:pos="628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2046A4" w14:textId="77777777" w:rsidR="009C5294" w:rsidRDefault="009C5294" w:rsidP="00E011F5">
      <w:pPr>
        <w:tabs>
          <w:tab w:val="left" w:pos="1565"/>
          <w:tab w:val="center" w:pos="628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42E469" w14:textId="77777777" w:rsidR="009C5294" w:rsidRDefault="009C5294" w:rsidP="00E011F5">
      <w:pPr>
        <w:tabs>
          <w:tab w:val="left" w:pos="1565"/>
          <w:tab w:val="center" w:pos="628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9B66F1" w14:textId="77777777" w:rsidR="00945420" w:rsidRPr="001039CA" w:rsidRDefault="00945420" w:rsidP="00E011F5">
      <w:pPr>
        <w:tabs>
          <w:tab w:val="left" w:pos="1565"/>
          <w:tab w:val="center" w:pos="628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IO Nº7</w:t>
      </w:r>
    </w:p>
    <w:p w14:paraId="3BC8F98D" w14:textId="77777777" w:rsidR="00D86E10" w:rsidRPr="001039CA" w:rsidRDefault="00D86E10" w:rsidP="00D86E10">
      <w:pPr>
        <w:spacing w:line="276" w:lineRule="auto"/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19CB41AB" w14:textId="77777777" w:rsidR="007C283B" w:rsidRPr="001039CA" w:rsidRDefault="00945420" w:rsidP="00D86E10">
      <w:pPr>
        <w:tabs>
          <w:tab w:val="left" w:pos="1565"/>
          <w:tab w:val="center" w:pos="628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</w:rPr>
        <w:t>PROGRAMA DE CAJA</w:t>
      </w:r>
    </w:p>
    <w:p w14:paraId="25A2F685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39CA">
        <w:rPr>
          <w:rFonts w:asciiTheme="minorHAnsi" w:hAnsiTheme="minorHAnsi" w:cstheme="minorHAnsi"/>
          <w:sz w:val="22"/>
          <w:szCs w:val="22"/>
        </w:rPr>
        <w:t xml:space="preserve">Los montos incluidos en el presente programa de caja deben ser concordantes con los valores indicados en el Formulario N°6. </w:t>
      </w:r>
    </w:p>
    <w:tbl>
      <w:tblPr>
        <w:tblW w:w="4933" w:type="pct"/>
        <w:tblInd w:w="-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34"/>
        <w:gridCol w:w="815"/>
        <w:gridCol w:w="989"/>
        <w:gridCol w:w="1277"/>
        <w:gridCol w:w="733"/>
        <w:gridCol w:w="1113"/>
        <w:gridCol w:w="1296"/>
        <w:gridCol w:w="860"/>
        <w:gridCol w:w="989"/>
        <w:gridCol w:w="1097"/>
      </w:tblGrid>
      <w:tr w:rsidR="00BE4521" w:rsidRPr="001039CA" w14:paraId="1671B443" w14:textId="77777777" w:rsidTr="00BE4521">
        <w:trPr>
          <w:trHeight w:val="225"/>
        </w:trPr>
        <w:tc>
          <w:tcPr>
            <w:tcW w:w="2099" w:type="pct"/>
            <w:vMerge w:val="restart"/>
            <w:shd w:val="clear" w:color="auto" w:fill="BDD6EE" w:themeFill="accent1" w:themeFillTint="66"/>
            <w:vAlign w:val="center"/>
          </w:tcPr>
          <w:p w14:paraId="77D80509" w14:textId="77777777" w:rsidR="001039CA" w:rsidRPr="001039CA" w:rsidRDefault="001039CA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ÍTEM</w:t>
            </w:r>
          </w:p>
        </w:tc>
        <w:tc>
          <w:tcPr>
            <w:tcW w:w="974" w:type="pct"/>
            <w:gridSpan w:val="3"/>
            <w:shd w:val="clear" w:color="auto" w:fill="BDD6EE" w:themeFill="accent1" w:themeFillTint="66"/>
            <w:vAlign w:val="center"/>
          </w:tcPr>
          <w:p w14:paraId="3546175E" w14:textId="77777777" w:rsidR="001039CA" w:rsidRPr="001039CA" w:rsidRDefault="001039CA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Mes n</w:t>
            </w:r>
          </w:p>
        </w:tc>
        <w:tc>
          <w:tcPr>
            <w:tcW w:w="993" w:type="pct"/>
            <w:gridSpan w:val="3"/>
            <w:shd w:val="clear" w:color="auto" w:fill="BDD6EE" w:themeFill="accent1" w:themeFillTint="66"/>
            <w:vAlign w:val="center"/>
          </w:tcPr>
          <w:p w14:paraId="5CFB369B" w14:textId="77777777" w:rsidR="001039CA" w:rsidRPr="001039CA" w:rsidRDefault="001039CA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Mes n+1</w:t>
            </w:r>
          </w:p>
        </w:tc>
        <w:tc>
          <w:tcPr>
            <w:tcW w:w="934" w:type="pct"/>
            <w:gridSpan w:val="3"/>
            <w:shd w:val="clear" w:color="auto" w:fill="BDD6EE" w:themeFill="accent1" w:themeFillTint="66"/>
            <w:vAlign w:val="center"/>
          </w:tcPr>
          <w:p w14:paraId="2C6AC0C3" w14:textId="77777777" w:rsidR="001039CA" w:rsidRPr="001039CA" w:rsidRDefault="001039CA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TOTALES</w:t>
            </w:r>
          </w:p>
        </w:tc>
      </w:tr>
      <w:tr w:rsidR="00BE4521" w:rsidRPr="001039CA" w14:paraId="0B444395" w14:textId="77777777" w:rsidTr="00BE4521">
        <w:trPr>
          <w:trHeight w:val="240"/>
        </w:trPr>
        <w:tc>
          <w:tcPr>
            <w:tcW w:w="2099" w:type="pct"/>
            <w:vMerge/>
            <w:shd w:val="clear" w:color="auto" w:fill="BFBFBF" w:themeFill="background1" w:themeFillShade="BF"/>
            <w:vAlign w:val="center"/>
          </w:tcPr>
          <w:p w14:paraId="231D2364" w14:textId="77777777" w:rsidR="001039CA" w:rsidRPr="001039CA" w:rsidRDefault="001039CA" w:rsidP="001039C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58" w:type="pct"/>
            <w:vMerge w:val="restart"/>
            <w:shd w:val="clear" w:color="auto" w:fill="BDD6EE" w:themeFill="accent1" w:themeFillTint="66"/>
            <w:vAlign w:val="center"/>
          </w:tcPr>
          <w:p w14:paraId="34D84719" w14:textId="77777777" w:rsidR="001039CA" w:rsidRDefault="001039CA" w:rsidP="001039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2FE37DE2" w14:textId="682C5D07" w:rsidR="001039CA" w:rsidRPr="001039CA" w:rsidRDefault="001039CA" w:rsidP="001039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IC-R</w:t>
            </w:r>
          </w:p>
        </w:tc>
        <w:tc>
          <w:tcPr>
            <w:tcW w:w="717" w:type="pct"/>
            <w:gridSpan w:val="2"/>
            <w:shd w:val="clear" w:color="auto" w:fill="BDD6EE" w:themeFill="accent1" w:themeFillTint="66"/>
            <w:vAlign w:val="center"/>
          </w:tcPr>
          <w:p w14:paraId="38AFC0F1" w14:textId="61C63426" w:rsidR="001039CA" w:rsidRPr="001039CA" w:rsidRDefault="001039CA" w:rsidP="001039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Aporte Propios</w:t>
            </w:r>
          </w:p>
        </w:tc>
        <w:tc>
          <w:tcPr>
            <w:tcW w:w="232" w:type="pct"/>
            <w:vMerge w:val="restart"/>
            <w:shd w:val="clear" w:color="auto" w:fill="BDD6EE" w:themeFill="accent1" w:themeFillTint="66"/>
            <w:vAlign w:val="center"/>
          </w:tcPr>
          <w:p w14:paraId="1C687935" w14:textId="77777777" w:rsidR="001039CA" w:rsidRDefault="001039CA" w:rsidP="001039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4989AC13" w14:textId="6EFEB3F4" w:rsidR="001039CA" w:rsidRPr="001039CA" w:rsidRDefault="001039CA" w:rsidP="001039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IC-R</w:t>
            </w:r>
          </w:p>
        </w:tc>
        <w:tc>
          <w:tcPr>
            <w:tcW w:w="762" w:type="pct"/>
            <w:gridSpan w:val="2"/>
            <w:shd w:val="clear" w:color="auto" w:fill="BDD6EE" w:themeFill="accent1" w:themeFillTint="66"/>
            <w:vAlign w:val="center"/>
          </w:tcPr>
          <w:p w14:paraId="7B6DE8E5" w14:textId="1104156F" w:rsidR="001039CA" w:rsidRPr="001039CA" w:rsidRDefault="001039CA" w:rsidP="001039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Aporte Propios</w:t>
            </w:r>
          </w:p>
        </w:tc>
        <w:tc>
          <w:tcPr>
            <w:tcW w:w="272" w:type="pct"/>
            <w:vMerge w:val="restart"/>
            <w:shd w:val="clear" w:color="auto" w:fill="BDD6EE" w:themeFill="accent1" w:themeFillTint="66"/>
            <w:vAlign w:val="center"/>
          </w:tcPr>
          <w:p w14:paraId="4932BC8E" w14:textId="77777777" w:rsidR="001039CA" w:rsidRDefault="001039CA" w:rsidP="001039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428CA1F0" w14:textId="3A78706C" w:rsidR="001039CA" w:rsidRPr="001039CA" w:rsidRDefault="001039CA" w:rsidP="001039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IC-R</w:t>
            </w:r>
          </w:p>
        </w:tc>
        <w:tc>
          <w:tcPr>
            <w:tcW w:w="662" w:type="pct"/>
            <w:gridSpan w:val="2"/>
            <w:shd w:val="clear" w:color="auto" w:fill="BDD6EE" w:themeFill="accent1" w:themeFillTint="66"/>
            <w:vAlign w:val="center"/>
          </w:tcPr>
          <w:p w14:paraId="6A319594" w14:textId="64B6FB38" w:rsidR="001039CA" w:rsidRPr="001039CA" w:rsidRDefault="001039CA" w:rsidP="001039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Aporte Propios</w:t>
            </w:r>
          </w:p>
        </w:tc>
      </w:tr>
      <w:tr w:rsidR="00BE4521" w:rsidRPr="001039CA" w14:paraId="3362571E" w14:textId="77777777" w:rsidTr="00BE4521">
        <w:trPr>
          <w:trHeight w:val="250"/>
        </w:trPr>
        <w:tc>
          <w:tcPr>
            <w:tcW w:w="2099" w:type="pct"/>
            <w:vMerge/>
            <w:shd w:val="clear" w:color="auto" w:fill="BFBFBF" w:themeFill="background1" w:themeFillShade="BF"/>
            <w:vAlign w:val="center"/>
          </w:tcPr>
          <w:p w14:paraId="38EB016F" w14:textId="77777777" w:rsidR="001039CA" w:rsidRPr="001039CA" w:rsidRDefault="001039CA" w:rsidP="001039C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58" w:type="pct"/>
            <w:vMerge/>
            <w:shd w:val="clear" w:color="auto" w:fill="BDD6EE" w:themeFill="accent1" w:themeFillTint="66"/>
            <w:vAlign w:val="center"/>
          </w:tcPr>
          <w:p w14:paraId="2AA2BF77" w14:textId="77777777" w:rsidR="001039CA" w:rsidRPr="001039CA" w:rsidRDefault="001039CA" w:rsidP="001039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13" w:type="pct"/>
            <w:shd w:val="clear" w:color="auto" w:fill="BDD6EE" w:themeFill="accent1" w:themeFillTint="66"/>
            <w:vAlign w:val="center"/>
          </w:tcPr>
          <w:p w14:paraId="4097FE4A" w14:textId="0BCB7EDC" w:rsidR="001039CA" w:rsidRPr="001039CA" w:rsidRDefault="001039CA" w:rsidP="001039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ecuniario</w:t>
            </w:r>
          </w:p>
        </w:tc>
        <w:tc>
          <w:tcPr>
            <w:tcW w:w="403" w:type="pct"/>
            <w:shd w:val="clear" w:color="auto" w:fill="BDD6EE" w:themeFill="accent1" w:themeFillTint="66"/>
            <w:vAlign w:val="center"/>
          </w:tcPr>
          <w:p w14:paraId="2203305B" w14:textId="0BDF1462" w:rsidR="001039CA" w:rsidRPr="001039CA" w:rsidRDefault="001039CA" w:rsidP="001039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No </w:t>
            </w: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ecuniario</w:t>
            </w:r>
          </w:p>
        </w:tc>
        <w:tc>
          <w:tcPr>
            <w:tcW w:w="232" w:type="pct"/>
            <w:vMerge/>
            <w:shd w:val="clear" w:color="auto" w:fill="BDD6EE" w:themeFill="accent1" w:themeFillTint="66"/>
            <w:vAlign w:val="center"/>
          </w:tcPr>
          <w:p w14:paraId="6F62D3DE" w14:textId="77777777" w:rsidR="001039CA" w:rsidRPr="001039CA" w:rsidRDefault="001039CA" w:rsidP="001039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52" w:type="pct"/>
            <w:shd w:val="clear" w:color="auto" w:fill="BDD6EE" w:themeFill="accent1" w:themeFillTint="66"/>
            <w:vAlign w:val="center"/>
          </w:tcPr>
          <w:p w14:paraId="3D66F06C" w14:textId="10579F23" w:rsidR="001039CA" w:rsidRPr="001039CA" w:rsidRDefault="001039CA" w:rsidP="001039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ecuniario</w:t>
            </w:r>
          </w:p>
        </w:tc>
        <w:tc>
          <w:tcPr>
            <w:tcW w:w="409" w:type="pct"/>
            <w:shd w:val="clear" w:color="auto" w:fill="BDD6EE" w:themeFill="accent1" w:themeFillTint="66"/>
            <w:vAlign w:val="center"/>
          </w:tcPr>
          <w:p w14:paraId="312233FB" w14:textId="0C80C7DA" w:rsidR="001039CA" w:rsidRPr="001039CA" w:rsidRDefault="001039CA" w:rsidP="001039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No </w:t>
            </w: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ecuniario</w:t>
            </w:r>
          </w:p>
        </w:tc>
        <w:tc>
          <w:tcPr>
            <w:tcW w:w="272" w:type="pct"/>
            <w:vMerge/>
            <w:shd w:val="clear" w:color="auto" w:fill="BDD6EE" w:themeFill="accent1" w:themeFillTint="66"/>
            <w:vAlign w:val="center"/>
          </w:tcPr>
          <w:p w14:paraId="0830E85F" w14:textId="77777777" w:rsidR="001039CA" w:rsidRPr="001039CA" w:rsidRDefault="001039CA" w:rsidP="001039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13" w:type="pct"/>
            <w:shd w:val="clear" w:color="auto" w:fill="BDD6EE" w:themeFill="accent1" w:themeFillTint="66"/>
            <w:vAlign w:val="center"/>
          </w:tcPr>
          <w:p w14:paraId="574F433A" w14:textId="7958C312" w:rsidR="001039CA" w:rsidRPr="001039CA" w:rsidRDefault="001039CA" w:rsidP="001039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ecuniario</w:t>
            </w:r>
          </w:p>
        </w:tc>
        <w:tc>
          <w:tcPr>
            <w:tcW w:w="348" w:type="pct"/>
            <w:shd w:val="clear" w:color="auto" w:fill="BDD6EE" w:themeFill="accent1" w:themeFillTint="66"/>
            <w:vAlign w:val="center"/>
          </w:tcPr>
          <w:p w14:paraId="16D2E330" w14:textId="5D40707D" w:rsidR="001039CA" w:rsidRPr="001039CA" w:rsidRDefault="001039CA" w:rsidP="001039C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No </w:t>
            </w: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ecuniario</w:t>
            </w:r>
          </w:p>
        </w:tc>
      </w:tr>
      <w:tr w:rsidR="00BE4521" w:rsidRPr="001039CA" w14:paraId="013BCCAD" w14:textId="77777777" w:rsidTr="00BE4521">
        <w:trPr>
          <w:trHeight w:val="505"/>
        </w:trPr>
        <w:tc>
          <w:tcPr>
            <w:tcW w:w="2099" w:type="pct"/>
            <w:vAlign w:val="center"/>
          </w:tcPr>
          <w:p w14:paraId="54E1656C" w14:textId="7992E44E" w:rsidR="00945420" w:rsidRPr="0017540E" w:rsidRDefault="00945420" w:rsidP="00945420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Gastos Contratación de la iniciativa </w:t>
            </w:r>
            <w:r w:rsidR="0017540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Pr="001039CA">
              <w:rPr>
                <w:rFonts w:asciiTheme="minorHAnsi" w:hAnsiTheme="minorHAnsi" w:cstheme="minorHAnsi"/>
                <w:bCs/>
                <w:sz w:val="16"/>
                <w:szCs w:val="22"/>
              </w:rPr>
              <w:t>(Actividades de Investigación, Desarrollo y Transferencia de Tecn</w:t>
            </w:r>
            <w:r w:rsidR="0017540E">
              <w:rPr>
                <w:rFonts w:asciiTheme="minorHAnsi" w:hAnsiTheme="minorHAnsi" w:cstheme="minorHAnsi"/>
                <w:bCs/>
                <w:sz w:val="16"/>
                <w:szCs w:val="22"/>
              </w:rPr>
              <w:t>ología de la iniciativa)</w:t>
            </w:r>
          </w:p>
        </w:tc>
        <w:tc>
          <w:tcPr>
            <w:tcW w:w="258" w:type="pct"/>
            <w:vAlign w:val="center"/>
          </w:tcPr>
          <w:p w14:paraId="65FCC636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13" w:type="pct"/>
            <w:vAlign w:val="center"/>
          </w:tcPr>
          <w:p w14:paraId="2D4CE7A0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03" w:type="pct"/>
          </w:tcPr>
          <w:p w14:paraId="7A5EAF13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32" w:type="pct"/>
            <w:vAlign w:val="center"/>
          </w:tcPr>
          <w:p w14:paraId="1D6F76D2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52" w:type="pct"/>
          </w:tcPr>
          <w:p w14:paraId="582E2723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09" w:type="pct"/>
            <w:vAlign w:val="center"/>
          </w:tcPr>
          <w:p w14:paraId="7DA0432D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72" w:type="pct"/>
          </w:tcPr>
          <w:p w14:paraId="083E10E8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13" w:type="pct"/>
            <w:vAlign w:val="center"/>
          </w:tcPr>
          <w:p w14:paraId="501B5BFD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48" w:type="pct"/>
          </w:tcPr>
          <w:p w14:paraId="44A4CC3B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  <w:tr w:rsidR="00BE4521" w:rsidRPr="001039CA" w14:paraId="51FBB91B" w14:textId="77777777" w:rsidTr="00BE4521">
        <w:trPr>
          <w:trHeight w:val="70"/>
        </w:trPr>
        <w:tc>
          <w:tcPr>
            <w:tcW w:w="2099" w:type="pct"/>
            <w:vAlign w:val="center"/>
          </w:tcPr>
          <w:p w14:paraId="6E27C922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58" w:type="pct"/>
            <w:vAlign w:val="center"/>
          </w:tcPr>
          <w:p w14:paraId="075C17B7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13" w:type="pct"/>
            <w:vAlign w:val="center"/>
          </w:tcPr>
          <w:p w14:paraId="730677F5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03" w:type="pct"/>
          </w:tcPr>
          <w:p w14:paraId="5A34DFD9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32" w:type="pct"/>
            <w:vAlign w:val="center"/>
          </w:tcPr>
          <w:p w14:paraId="397C6CC3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52" w:type="pct"/>
          </w:tcPr>
          <w:p w14:paraId="75654203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09" w:type="pct"/>
            <w:vAlign w:val="center"/>
          </w:tcPr>
          <w:p w14:paraId="48A270BD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72" w:type="pct"/>
          </w:tcPr>
          <w:p w14:paraId="1ACBE20C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13" w:type="pct"/>
            <w:vAlign w:val="center"/>
          </w:tcPr>
          <w:p w14:paraId="1AABA29B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48" w:type="pct"/>
          </w:tcPr>
          <w:p w14:paraId="4589C948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  <w:tr w:rsidR="00BE4521" w:rsidRPr="001039CA" w14:paraId="653B284A" w14:textId="77777777" w:rsidTr="00BE4521">
        <w:trPr>
          <w:trHeight w:val="70"/>
        </w:trPr>
        <w:tc>
          <w:tcPr>
            <w:tcW w:w="2099" w:type="pct"/>
            <w:vAlign w:val="center"/>
          </w:tcPr>
          <w:p w14:paraId="40F91481" w14:textId="7A8FD4E5" w:rsidR="001039CA" w:rsidRPr="001039CA" w:rsidRDefault="00945420" w:rsidP="0017540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Gastos Administrativos</w:t>
            </w:r>
            <w:r w:rsidR="0017540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1039CA" w:rsidRPr="001039CA">
              <w:rPr>
                <w:rFonts w:asciiTheme="minorHAnsi" w:hAnsiTheme="minorHAnsi" w:cstheme="minorHAnsi"/>
                <w:bCs/>
                <w:sz w:val="16"/>
                <w:szCs w:val="22"/>
              </w:rPr>
              <w:t>(sólo hasta un 5% de los recursos transferidos)</w:t>
            </w:r>
          </w:p>
        </w:tc>
        <w:tc>
          <w:tcPr>
            <w:tcW w:w="258" w:type="pct"/>
            <w:vAlign w:val="center"/>
          </w:tcPr>
          <w:p w14:paraId="2E946E95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13" w:type="pct"/>
            <w:vAlign w:val="center"/>
          </w:tcPr>
          <w:p w14:paraId="0F631C2E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03" w:type="pct"/>
          </w:tcPr>
          <w:p w14:paraId="683CC037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32" w:type="pct"/>
            <w:vAlign w:val="center"/>
          </w:tcPr>
          <w:p w14:paraId="7DA6DDF6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52" w:type="pct"/>
          </w:tcPr>
          <w:p w14:paraId="059E1A5C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09" w:type="pct"/>
            <w:vAlign w:val="center"/>
          </w:tcPr>
          <w:p w14:paraId="1D65F5CB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72" w:type="pct"/>
          </w:tcPr>
          <w:p w14:paraId="6B933354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13" w:type="pct"/>
            <w:vAlign w:val="center"/>
          </w:tcPr>
          <w:p w14:paraId="0924FB68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48" w:type="pct"/>
          </w:tcPr>
          <w:p w14:paraId="6ACD68D2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  <w:tr w:rsidR="00BE4521" w:rsidRPr="001039CA" w14:paraId="515C62F8" w14:textId="77777777" w:rsidTr="00BE4521">
        <w:trPr>
          <w:trHeight w:val="70"/>
        </w:trPr>
        <w:tc>
          <w:tcPr>
            <w:tcW w:w="2099" w:type="pct"/>
            <w:vAlign w:val="center"/>
          </w:tcPr>
          <w:p w14:paraId="29857D38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58" w:type="pct"/>
            <w:vAlign w:val="center"/>
          </w:tcPr>
          <w:p w14:paraId="01219B20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13" w:type="pct"/>
            <w:vAlign w:val="center"/>
          </w:tcPr>
          <w:p w14:paraId="0148BC92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03" w:type="pct"/>
          </w:tcPr>
          <w:p w14:paraId="5E76EB61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32" w:type="pct"/>
            <w:vAlign w:val="center"/>
          </w:tcPr>
          <w:p w14:paraId="1330D260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52" w:type="pct"/>
          </w:tcPr>
          <w:p w14:paraId="530367D8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09" w:type="pct"/>
            <w:vAlign w:val="center"/>
          </w:tcPr>
          <w:p w14:paraId="44B3A16F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72" w:type="pct"/>
          </w:tcPr>
          <w:p w14:paraId="3A45029B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13" w:type="pct"/>
            <w:vAlign w:val="center"/>
          </w:tcPr>
          <w:p w14:paraId="0481C1A3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48" w:type="pct"/>
          </w:tcPr>
          <w:p w14:paraId="00EE4F14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  <w:tr w:rsidR="00BE4521" w:rsidRPr="001039CA" w14:paraId="5069E0B4" w14:textId="77777777" w:rsidTr="00BE4521">
        <w:trPr>
          <w:trHeight w:val="70"/>
        </w:trPr>
        <w:tc>
          <w:tcPr>
            <w:tcW w:w="2099" w:type="pct"/>
            <w:vAlign w:val="center"/>
          </w:tcPr>
          <w:p w14:paraId="57849F6B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  <w:t>TOTAL</w:t>
            </w:r>
          </w:p>
        </w:tc>
        <w:tc>
          <w:tcPr>
            <w:tcW w:w="258" w:type="pct"/>
            <w:vAlign w:val="center"/>
          </w:tcPr>
          <w:p w14:paraId="15E4A198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13" w:type="pct"/>
            <w:vAlign w:val="center"/>
          </w:tcPr>
          <w:p w14:paraId="7F17EFE6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03" w:type="pct"/>
          </w:tcPr>
          <w:p w14:paraId="545B46C9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32" w:type="pct"/>
            <w:vAlign w:val="center"/>
          </w:tcPr>
          <w:p w14:paraId="4CB76D27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52" w:type="pct"/>
          </w:tcPr>
          <w:p w14:paraId="33E34CBB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09" w:type="pct"/>
            <w:vAlign w:val="center"/>
          </w:tcPr>
          <w:p w14:paraId="32037A6D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72" w:type="pct"/>
          </w:tcPr>
          <w:p w14:paraId="4A7C6EEE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13" w:type="pct"/>
            <w:vAlign w:val="center"/>
          </w:tcPr>
          <w:p w14:paraId="22B8774E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48" w:type="pct"/>
          </w:tcPr>
          <w:p w14:paraId="19C5B2D2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  <w:tr w:rsidR="00BE4521" w:rsidRPr="001039CA" w14:paraId="13858569" w14:textId="77777777" w:rsidTr="00BE4521">
        <w:trPr>
          <w:trHeight w:val="211"/>
        </w:trPr>
        <w:tc>
          <w:tcPr>
            <w:tcW w:w="2099" w:type="pct"/>
            <w:shd w:val="clear" w:color="auto" w:fill="BDD6EE" w:themeFill="accent1" w:themeFillTint="66"/>
            <w:vAlign w:val="center"/>
          </w:tcPr>
          <w:p w14:paraId="08DE3EFF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  <w:t>% Total</w:t>
            </w:r>
          </w:p>
        </w:tc>
        <w:tc>
          <w:tcPr>
            <w:tcW w:w="258" w:type="pct"/>
            <w:shd w:val="clear" w:color="auto" w:fill="BDD6EE" w:themeFill="accent1" w:themeFillTint="66"/>
            <w:vAlign w:val="center"/>
          </w:tcPr>
          <w:p w14:paraId="51237BCD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13" w:type="pct"/>
            <w:shd w:val="clear" w:color="auto" w:fill="BDD6EE" w:themeFill="accent1" w:themeFillTint="66"/>
            <w:vAlign w:val="center"/>
          </w:tcPr>
          <w:p w14:paraId="59514608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03" w:type="pct"/>
            <w:shd w:val="clear" w:color="auto" w:fill="BDD6EE" w:themeFill="accent1" w:themeFillTint="66"/>
          </w:tcPr>
          <w:p w14:paraId="1DF88397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32" w:type="pct"/>
            <w:shd w:val="clear" w:color="auto" w:fill="BDD6EE" w:themeFill="accent1" w:themeFillTint="66"/>
            <w:vAlign w:val="center"/>
          </w:tcPr>
          <w:p w14:paraId="61DCF3CC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52" w:type="pct"/>
            <w:shd w:val="clear" w:color="auto" w:fill="BDD6EE" w:themeFill="accent1" w:themeFillTint="66"/>
          </w:tcPr>
          <w:p w14:paraId="7481BEEF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09" w:type="pct"/>
            <w:shd w:val="clear" w:color="auto" w:fill="BDD6EE" w:themeFill="accent1" w:themeFillTint="66"/>
            <w:vAlign w:val="center"/>
          </w:tcPr>
          <w:p w14:paraId="3086D142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72" w:type="pct"/>
            <w:shd w:val="clear" w:color="auto" w:fill="BDD6EE" w:themeFill="accent1" w:themeFillTint="66"/>
          </w:tcPr>
          <w:p w14:paraId="3F16A353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13" w:type="pct"/>
            <w:shd w:val="clear" w:color="auto" w:fill="BDD6EE" w:themeFill="accent1" w:themeFillTint="66"/>
            <w:vAlign w:val="center"/>
          </w:tcPr>
          <w:p w14:paraId="62847287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48" w:type="pct"/>
            <w:shd w:val="clear" w:color="auto" w:fill="BDD6EE" w:themeFill="accent1" w:themeFillTint="66"/>
          </w:tcPr>
          <w:p w14:paraId="0E2A9AE9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  <w:tr w:rsidR="00BE4521" w:rsidRPr="001039CA" w14:paraId="158F28AB" w14:textId="77777777" w:rsidTr="00BE4521">
        <w:trPr>
          <w:trHeight w:val="211"/>
        </w:trPr>
        <w:tc>
          <w:tcPr>
            <w:tcW w:w="2099" w:type="pct"/>
            <w:vAlign w:val="center"/>
          </w:tcPr>
          <w:p w14:paraId="045BB96E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  <w:t>TOTAL ACUMULADO</w:t>
            </w:r>
          </w:p>
        </w:tc>
        <w:tc>
          <w:tcPr>
            <w:tcW w:w="258" w:type="pct"/>
            <w:vAlign w:val="center"/>
          </w:tcPr>
          <w:p w14:paraId="4DE571D9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13" w:type="pct"/>
            <w:vAlign w:val="center"/>
          </w:tcPr>
          <w:p w14:paraId="764D7735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03" w:type="pct"/>
          </w:tcPr>
          <w:p w14:paraId="14E3233E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32" w:type="pct"/>
            <w:vAlign w:val="center"/>
          </w:tcPr>
          <w:p w14:paraId="68CBC615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52" w:type="pct"/>
          </w:tcPr>
          <w:p w14:paraId="6C7AF52F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09" w:type="pct"/>
            <w:vAlign w:val="center"/>
          </w:tcPr>
          <w:p w14:paraId="441CF8F2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72" w:type="pct"/>
          </w:tcPr>
          <w:p w14:paraId="268732E8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13" w:type="pct"/>
            <w:vAlign w:val="center"/>
          </w:tcPr>
          <w:p w14:paraId="2BB8C3B3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48" w:type="pct"/>
          </w:tcPr>
          <w:p w14:paraId="6A388690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  <w:tr w:rsidR="00BE4521" w:rsidRPr="001039CA" w14:paraId="7C2625F8" w14:textId="77777777" w:rsidTr="00BE4521">
        <w:trPr>
          <w:trHeight w:val="225"/>
        </w:trPr>
        <w:tc>
          <w:tcPr>
            <w:tcW w:w="2099" w:type="pct"/>
            <w:shd w:val="clear" w:color="auto" w:fill="BDD6EE" w:themeFill="accent1" w:themeFillTint="66"/>
            <w:vAlign w:val="center"/>
          </w:tcPr>
          <w:p w14:paraId="3017E03E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  <w:t>% Total Acumulado</w:t>
            </w:r>
          </w:p>
        </w:tc>
        <w:tc>
          <w:tcPr>
            <w:tcW w:w="258" w:type="pct"/>
            <w:shd w:val="clear" w:color="auto" w:fill="BDD6EE" w:themeFill="accent1" w:themeFillTint="66"/>
            <w:vAlign w:val="center"/>
          </w:tcPr>
          <w:p w14:paraId="1F02863D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13" w:type="pct"/>
            <w:shd w:val="clear" w:color="auto" w:fill="BDD6EE" w:themeFill="accent1" w:themeFillTint="66"/>
            <w:vAlign w:val="center"/>
          </w:tcPr>
          <w:p w14:paraId="3EE49239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03" w:type="pct"/>
            <w:shd w:val="clear" w:color="auto" w:fill="BDD6EE" w:themeFill="accent1" w:themeFillTint="66"/>
          </w:tcPr>
          <w:p w14:paraId="61CA7A28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32" w:type="pct"/>
            <w:shd w:val="clear" w:color="auto" w:fill="BDD6EE" w:themeFill="accent1" w:themeFillTint="66"/>
            <w:vAlign w:val="center"/>
          </w:tcPr>
          <w:p w14:paraId="2FBD4E7D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52" w:type="pct"/>
            <w:shd w:val="clear" w:color="auto" w:fill="BDD6EE" w:themeFill="accent1" w:themeFillTint="66"/>
          </w:tcPr>
          <w:p w14:paraId="0C78D1DA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09" w:type="pct"/>
            <w:shd w:val="clear" w:color="auto" w:fill="BDD6EE" w:themeFill="accent1" w:themeFillTint="66"/>
            <w:vAlign w:val="center"/>
          </w:tcPr>
          <w:p w14:paraId="121753C4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72" w:type="pct"/>
            <w:shd w:val="clear" w:color="auto" w:fill="BDD6EE" w:themeFill="accent1" w:themeFillTint="66"/>
          </w:tcPr>
          <w:p w14:paraId="23F54931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13" w:type="pct"/>
            <w:shd w:val="clear" w:color="auto" w:fill="BDD6EE" w:themeFill="accent1" w:themeFillTint="66"/>
            <w:vAlign w:val="center"/>
          </w:tcPr>
          <w:p w14:paraId="14059F1E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48" w:type="pct"/>
            <w:shd w:val="clear" w:color="auto" w:fill="BDD6EE" w:themeFill="accent1" w:themeFillTint="66"/>
          </w:tcPr>
          <w:p w14:paraId="36B5EBDC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</w:tbl>
    <w:p w14:paraId="5E8B8D22" w14:textId="77777777" w:rsidR="00945420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3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1"/>
        <w:gridCol w:w="813"/>
        <w:gridCol w:w="990"/>
        <w:gridCol w:w="1277"/>
        <w:gridCol w:w="733"/>
        <w:gridCol w:w="1112"/>
        <w:gridCol w:w="1298"/>
        <w:gridCol w:w="860"/>
        <w:gridCol w:w="990"/>
        <w:gridCol w:w="1097"/>
      </w:tblGrid>
      <w:tr w:rsidR="008E300D" w:rsidRPr="001039CA" w14:paraId="19CC5555" w14:textId="77777777" w:rsidTr="008E300D">
        <w:trPr>
          <w:trHeight w:val="225"/>
          <w:jc w:val="center"/>
        </w:trPr>
        <w:tc>
          <w:tcPr>
            <w:tcW w:w="1396" w:type="pct"/>
            <w:vMerge w:val="restart"/>
            <w:shd w:val="clear" w:color="auto" w:fill="BDD6EE" w:themeFill="accent1" w:themeFillTint="66"/>
            <w:vAlign w:val="center"/>
          </w:tcPr>
          <w:p w14:paraId="672DEF93" w14:textId="77777777" w:rsidR="008E300D" w:rsidRPr="001039CA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ÍTEM</w:t>
            </w:r>
          </w:p>
        </w:tc>
        <w:tc>
          <w:tcPr>
            <w:tcW w:w="1211" w:type="pct"/>
            <w:gridSpan w:val="3"/>
            <w:shd w:val="clear" w:color="auto" w:fill="BDD6EE" w:themeFill="accent1" w:themeFillTint="66"/>
            <w:vAlign w:val="center"/>
          </w:tcPr>
          <w:p w14:paraId="684CC7A5" w14:textId="2EED059D" w:rsidR="008E300D" w:rsidRPr="001039CA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Año 1</w:t>
            </w:r>
          </w:p>
        </w:tc>
        <w:tc>
          <w:tcPr>
            <w:tcW w:w="1235" w:type="pct"/>
            <w:gridSpan w:val="3"/>
            <w:shd w:val="clear" w:color="auto" w:fill="BDD6EE" w:themeFill="accent1" w:themeFillTint="66"/>
            <w:vAlign w:val="center"/>
          </w:tcPr>
          <w:p w14:paraId="6493FEB3" w14:textId="36905B9E" w:rsidR="008E300D" w:rsidRPr="001039CA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Año 2</w:t>
            </w:r>
          </w:p>
        </w:tc>
        <w:tc>
          <w:tcPr>
            <w:tcW w:w="1158" w:type="pct"/>
            <w:gridSpan w:val="3"/>
            <w:shd w:val="clear" w:color="auto" w:fill="BDD6EE" w:themeFill="accent1" w:themeFillTint="66"/>
            <w:vAlign w:val="center"/>
          </w:tcPr>
          <w:p w14:paraId="1C9EF93D" w14:textId="77777777" w:rsidR="008E300D" w:rsidRPr="001039CA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TOTALES</w:t>
            </w:r>
          </w:p>
        </w:tc>
      </w:tr>
      <w:tr w:rsidR="008E300D" w:rsidRPr="001039CA" w14:paraId="5CECF279" w14:textId="77777777" w:rsidTr="008E300D">
        <w:trPr>
          <w:trHeight w:val="240"/>
          <w:jc w:val="center"/>
        </w:trPr>
        <w:tc>
          <w:tcPr>
            <w:tcW w:w="1396" w:type="pct"/>
            <w:vMerge/>
            <w:shd w:val="clear" w:color="auto" w:fill="BFBFBF" w:themeFill="background1" w:themeFillShade="BF"/>
            <w:vAlign w:val="center"/>
          </w:tcPr>
          <w:p w14:paraId="4EF24BE2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20" w:type="pct"/>
            <w:vMerge w:val="restart"/>
            <w:shd w:val="clear" w:color="auto" w:fill="BDD6EE" w:themeFill="accent1" w:themeFillTint="66"/>
            <w:vAlign w:val="center"/>
          </w:tcPr>
          <w:p w14:paraId="40560B2C" w14:textId="77777777" w:rsidR="008E300D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3FF76A4E" w14:textId="77777777" w:rsidR="008E300D" w:rsidRPr="001039CA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IC-R</w:t>
            </w:r>
          </w:p>
        </w:tc>
        <w:tc>
          <w:tcPr>
            <w:tcW w:w="891" w:type="pct"/>
            <w:gridSpan w:val="2"/>
            <w:shd w:val="clear" w:color="auto" w:fill="BDD6EE" w:themeFill="accent1" w:themeFillTint="66"/>
            <w:vAlign w:val="center"/>
          </w:tcPr>
          <w:p w14:paraId="11B60B94" w14:textId="77777777" w:rsidR="008E300D" w:rsidRPr="001039CA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Aporte Propios</w:t>
            </w:r>
          </w:p>
        </w:tc>
        <w:tc>
          <w:tcPr>
            <w:tcW w:w="288" w:type="pct"/>
            <w:vMerge w:val="restart"/>
            <w:shd w:val="clear" w:color="auto" w:fill="BDD6EE" w:themeFill="accent1" w:themeFillTint="66"/>
            <w:vAlign w:val="center"/>
          </w:tcPr>
          <w:p w14:paraId="0FE6ED0F" w14:textId="77777777" w:rsidR="008E300D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29210615" w14:textId="77777777" w:rsidR="008E300D" w:rsidRPr="001039CA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IC-R</w:t>
            </w:r>
          </w:p>
        </w:tc>
        <w:tc>
          <w:tcPr>
            <w:tcW w:w="947" w:type="pct"/>
            <w:gridSpan w:val="2"/>
            <w:shd w:val="clear" w:color="auto" w:fill="BDD6EE" w:themeFill="accent1" w:themeFillTint="66"/>
            <w:vAlign w:val="center"/>
          </w:tcPr>
          <w:p w14:paraId="72F31EDB" w14:textId="77777777" w:rsidR="008E300D" w:rsidRPr="001039CA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Aporte Propios</w:t>
            </w:r>
          </w:p>
        </w:tc>
        <w:tc>
          <w:tcPr>
            <w:tcW w:w="338" w:type="pct"/>
            <w:vMerge w:val="restart"/>
            <w:shd w:val="clear" w:color="auto" w:fill="BDD6EE" w:themeFill="accent1" w:themeFillTint="66"/>
            <w:vAlign w:val="center"/>
          </w:tcPr>
          <w:p w14:paraId="73F39F7B" w14:textId="77777777" w:rsidR="008E300D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643A2F7C" w14:textId="77777777" w:rsidR="008E300D" w:rsidRPr="001039CA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IC-R</w:t>
            </w:r>
          </w:p>
        </w:tc>
        <w:tc>
          <w:tcPr>
            <w:tcW w:w="820" w:type="pct"/>
            <w:gridSpan w:val="2"/>
            <w:shd w:val="clear" w:color="auto" w:fill="BDD6EE" w:themeFill="accent1" w:themeFillTint="66"/>
            <w:vAlign w:val="center"/>
          </w:tcPr>
          <w:p w14:paraId="273CA75A" w14:textId="77777777" w:rsidR="008E300D" w:rsidRPr="001039CA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Aporte Propios</w:t>
            </w:r>
          </w:p>
        </w:tc>
      </w:tr>
      <w:tr w:rsidR="008E300D" w:rsidRPr="001039CA" w14:paraId="128ED52C" w14:textId="77777777" w:rsidTr="008E300D">
        <w:trPr>
          <w:trHeight w:val="250"/>
          <w:jc w:val="center"/>
        </w:trPr>
        <w:tc>
          <w:tcPr>
            <w:tcW w:w="1396" w:type="pct"/>
            <w:vMerge/>
            <w:shd w:val="clear" w:color="auto" w:fill="BFBFBF" w:themeFill="background1" w:themeFillShade="BF"/>
            <w:vAlign w:val="center"/>
          </w:tcPr>
          <w:p w14:paraId="091EF071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20" w:type="pct"/>
            <w:vMerge/>
            <w:shd w:val="clear" w:color="auto" w:fill="BDD6EE" w:themeFill="accent1" w:themeFillTint="66"/>
            <w:vAlign w:val="center"/>
          </w:tcPr>
          <w:p w14:paraId="02FAC26C" w14:textId="77777777" w:rsidR="008E300D" w:rsidRPr="001039CA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89" w:type="pct"/>
            <w:shd w:val="clear" w:color="auto" w:fill="BDD6EE" w:themeFill="accent1" w:themeFillTint="66"/>
            <w:vAlign w:val="center"/>
          </w:tcPr>
          <w:p w14:paraId="69015285" w14:textId="77777777" w:rsidR="008E300D" w:rsidRPr="001039CA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ecuniario</w:t>
            </w:r>
          </w:p>
        </w:tc>
        <w:tc>
          <w:tcPr>
            <w:tcW w:w="502" w:type="pct"/>
            <w:shd w:val="clear" w:color="auto" w:fill="BDD6EE" w:themeFill="accent1" w:themeFillTint="66"/>
            <w:vAlign w:val="center"/>
          </w:tcPr>
          <w:p w14:paraId="72C79560" w14:textId="77777777" w:rsidR="008E300D" w:rsidRPr="001039CA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No </w:t>
            </w: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ecuniario</w:t>
            </w:r>
          </w:p>
        </w:tc>
        <w:tc>
          <w:tcPr>
            <w:tcW w:w="288" w:type="pct"/>
            <w:vMerge/>
            <w:shd w:val="clear" w:color="auto" w:fill="BDD6EE" w:themeFill="accent1" w:themeFillTint="66"/>
            <w:vAlign w:val="center"/>
          </w:tcPr>
          <w:p w14:paraId="6DBA8BA5" w14:textId="77777777" w:rsidR="008E300D" w:rsidRPr="001039CA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37" w:type="pct"/>
            <w:shd w:val="clear" w:color="auto" w:fill="BDD6EE" w:themeFill="accent1" w:themeFillTint="66"/>
            <w:vAlign w:val="center"/>
          </w:tcPr>
          <w:p w14:paraId="288C17E1" w14:textId="77777777" w:rsidR="008E300D" w:rsidRPr="001039CA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ecuniario</w:t>
            </w:r>
          </w:p>
        </w:tc>
        <w:tc>
          <w:tcPr>
            <w:tcW w:w="510" w:type="pct"/>
            <w:shd w:val="clear" w:color="auto" w:fill="BDD6EE" w:themeFill="accent1" w:themeFillTint="66"/>
            <w:vAlign w:val="center"/>
          </w:tcPr>
          <w:p w14:paraId="217CCB9C" w14:textId="77777777" w:rsidR="008E300D" w:rsidRPr="001039CA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No </w:t>
            </w: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ecuniario</w:t>
            </w:r>
          </w:p>
        </w:tc>
        <w:tc>
          <w:tcPr>
            <w:tcW w:w="338" w:type="pct"/>
            <w:vMerge/>
            <w:shd w:val="clear" w:color="auto" w:fill="BDD6EE" w:themeFill="accent1" w:themeFillTint="66"/>
            <w:vAlign w:val="center"/>
          </w:tcPr>
          <w:p w14:paraId="4B9BF457" w14:textId="77777777" w:rsidR="008E300D" w:rsidRPr="001039CA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89" w:type="pct"/>
            <w:shd w:val="clear" w:color="auto" w:fill="BDD6EE" w:themeFill="accent1" w:themeFillTint="66"/>
            <w:vAlign w:val="center"/>
          </w:tcPr>
          <w:p w14:paraId="38F99130" w14:textId="77777777" w:rsidR="008E300D" w:rsidRPr="001039CA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ecuniario</w:t>
            </w:r>
          </w:p>
        </w:tc>
        <w:tc>
          <w:tcPr>
            <w:tcW w:w="431" w:type="pct"/>
            <w:shd w:val="clear" w:color="auto" w:fill="BDD6EE" w:themeFill="accent1" w:themeFillTint="66"/>
            <w:vAlign w:val="center"/>
          </w:tcPr>
          <w:p w14:paraId="5943A146" w14:textId="77777777" w:rsidR="008E300D" w:rsidRPr="001039CA" w:rsidRDefault="008E300D" w:rsidP="009164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No </w:t>
            </w: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ecuniario</w:t>
            </w:r>
          </w:p>
        </w:tc>
      </w:tr>
      <w:tr w:rsidR="008E300D" w:rsidRPr="001039CA" w14:paraId="4AF92021" w14:textId="77777777" w:rsidTr="009C5294">
        <w:trPr>
          <w:trHeight w:val="70"/>
          <w:jc w:val="center"/>
        </w:trPr>
        <w:tc>
          <w:tcPr>
            <w:tcW w:w="1396" w:type="pct"/>
            <w:vAlign w:val="center"/>
          </w:tcPr>
          <w:p w14:paraId="0C94AB31" w14:textId="0A5470F3" w:rsidR="008E300D" w:rsidRPr="0017540E" w:rsidRDefault="008E300D" w:rsidP="008E300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Total </w:t>
            </w: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Gast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s Contratación de la iniciativa</w:t>
            </w:r>
          </w:p>
        </w:tc>
        <w:tc>
          <w:tcPr>
            <w:tcW w:w="320" w:type="pct"/>
            <w:vAlign w:val="center"/>
          </w:tcPr>
          <w:p w14:paraId="3E781EBD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89" w:type="pct"/>
            <w:vAlign w:val="center"/>
          </w:tcPr>
          <w:p w14:paraId="21400B62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502" w:type="pct"/>
          </w:tcPr>
          <w:p w14:paraId="31017676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88" w:type="pct"/>
            <w:vAlign w:val="center"/>
          </w:tcPr>
          <w:p w14:paraId="202A47C3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37" w:type="pct"/>
          </w:tcPr>
          <w:p w14:paraId="110FD4D7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510" w:type="pct"/>
            <w:vAlign w:val="center"/>
          </w:tcPr>
          <w:p w14:paraId="2764FD25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38" w:type="pct"/>
          </w:tcPr>
          <w:p w14:paraId="68504164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89" w:type="pct"/>
            <w:vAlign w:val="center"/>
          </w:tcPr>
          <w:p w14:paraId="69E98812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31" w:type="pct"/>
          </w:tcPr>
          <w:p w14:paraId="3F160636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  <w:tr w:rsidR="008E300D" w:rsidRPr="001039CA" w14:paraId="0368BD6C" w14:textId="77777777" w:rsidTr="008E300D">
        <w:trPr>
          <w:trHeight w:val="70"/>
          <w:jc w:val="center"/>
        </w:trPr>
        <w:tc>
          <w:tcPr>
            <w:tcW w:w="1396" w:type="pct"/>
            <w:vAlign w:val="center"/>
          </w:tcPr>
          <w:p w14:paraId="276391E1" w14:textId="2CEEDFDB" w:rsidR="008E300D" w:rsidRPr="001039CA" w:rsidRDefault="008E300D" w:rsidP="008E300D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Total </w:t>
            </w: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Gastos Administrativos</w:t>
            </w:r>
          </w:p>
        </w:tc>
        <w:tc>
          <w:tcPr>
            <w:tcW w:w="320" w:type="pct"/>
            <w:vAlign w:val="center"/>
          </w:tcPr>
          <w:p w14:paraId="31E03A88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89" w:type="pct"/>
            <w:vAlign w:val="center"/>
          </w:tcPr>
          <w:p w14:paraId="02324C6D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502" w:type="pct"/>
          </w:tcPr>
          <w:p w14:paraId="5EAA9CFB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88" w:type="pct"/>
            <w:vAlign w:val="center"/>
          </w:tcPr>
          <w:p w14:paraId="5255298B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37" w:type="pct"/>
          </w:tcPr>
          <w:p w14:paraId="28279A9B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510" w:type="pct"/>
            <w:vAlign w:val="center"/>
          </w:tcPr>
          <w:p w14:paraId="1262EF5F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38" w:type="pct"/>
          </w:tcPr>
          <w:p w14:paraId="7885D8CA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89" w:type="pct"/>
            <w:vAlign w:val="center"/>
          </w:tcPr>
          <w:p w14:paraId="41DAAFF3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31" w:type="pct"/>
          </w:tcPr>
          <w:p w14:paraId="7D9CCCC6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  <w:tr w:rsidR="008E300D" w:rsidRPr="001039CA" w14:paraId="3D3B3DE8" w14:textId="77777777" w:rsidTr="008E300D">
        <w:trPr>
          <w:trHeight w:val="211"/>
          <w:jc w:val="center"/>
        </w:trPr>
        <w:tc>
          <w:tcPr>
            <w:tcW w:w="1396" w:type="pct"/>
            <w:shd w:val="clear" w:color="auto" w:fill="BDD6EE" w:themeFill="accent1" w:themeFillTint="66"/>
            <w:vAlign w:val="center"/>
          </w:tcPr>
          <w:p w14:paraId="45E72111" w14:textId="31B647BD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  <w:t>TOTAL INICIATIVA</w:t>
            </w:r>
          </w:p>
        </w:tc>
        <w:tc>
          <w:tcPr>
            <w:tcW w:w="320" w:type="pct"/>
            <w:shd w:val="clear" w:color="auto" w:fill="BDD6EE" w:themeFill="accent1" w:themeFillTint="66"/>
            <w:vAlign w:val="center"/>
          </w:tcPr>
          <w:p w14:paraId="4EEC63B0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89" w:type="pct"/>
            <w:shd w:val="clear" w:color="auto" w:fill="BDD6EE" w:themeFill="accent1" w:themeFillTint="66"/>
            <w:vAlign w:val="center"/>
          </w:tcPr>
          <w:p w14:paraId="5DB940F6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502" w:type="pct"/>
            <w:shd w:val="clear" w:color="auto" w:fill="BDD6EE" w:themeFill="accent1" w:themeFillTint="66"/>
          </w:tcPr>
          <w:p w14:paraId="26FDF808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288" w:type="pct"/>
            <w:shd w:val="clear" w:color="auto" w:fill="BDD6EE" w:themeFill="accent1" w:themeFillTint="66"/>
            <w:vAlign w:val="center"/>
          </w:tcPr>
          <w:p w14:paraId="78211C80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37" w:type="pct"/>
            <w:shd w:val="clear" w:color="auto" w:fill="BDD6EE" w:themeFill="accent1" w:themeFillTint="66"/>
          </w:tcPr>
          <w:p w14:paraId="294F5349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510" w:type="pct"/>
            <w:shd w:val="clear" w:color="auto" w:fill="BDD6EE" w:themeFill="accent1" w:themeFillTint="66"/>
            <w:vAlign w:val="center"/>
          </w:tcPr>
          <w:p w14:paraId="633AE9DD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38" w:type="pct"/>
            <w:shd w:val="clear" w:color="auto" w:fill="BDD6EE" w:themeFill="accent1" w:themeFillTint="66"/>
          </w:tcPr>
          <w:p w14:paraId="662AB506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389" w:type="pct"/>
            <w:shd w:val="clear" w:color="auto" w:fill="BDD6EE" w:themeFill="accent1" w:themeFillTint="66"/>
            <w:vAlign w:val="center"/>
          </w:tcPr>
          <w:p w14:paraId="0F6F9D0C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31" w:type="pct"/>
            <w:shd w:val="clear" w:color="auto" w:fill="BDD6EE" w:themeFill="accent1" w:themeFillTint="66"/>
          </w:tcPr>
          <w:p w14:paraId="47E87E1F" w14:textId="77777777" w:rsidR="008E300D" w:rsidRPr="001039CA" w:rsidRDefault="008E300D" w:rsidP="0091643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</w:tbl>
    <w:p w14:paraId="12D629F4" w14:textId="77777777" w:rsidR="00945420" w:rsidRPr="001039CA" w:rsidRDefault="00945420" w:rsidP="00945420">
      <w:pPr>
        <w:spacing w:line="276" w:lineRule="auto"/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878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222"/>
        <w:gridCol w:w="4280"/>
      </w:tblGrid>
      <w:tr w:rsidR="001039CA" w:rsidRPr="001039CA" w14:paraId="083E03E1" w14:textId="77777777" w:rsidTr="00945420">
        <w:trPr>
          <w:jc w:val="center"/>
        </w:trPr>
        <w:tc>
          <w:tcPr>
            <w:tcW w:w="4286" w:type="dxa"/>
          </w:tcPr>
          <w:p w14:paraId="3D14418B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4D234B69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  <w:p w14:paraId="5E10D3C8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e la Institución Elegible</w:t>
            </w:r>
          </w:p>
        </w:tc>
        <w:tc>
          <w:tcPr>
            <w:tcW w:w="222" w:type="dxa"/>
            <w:tcBorders>
              <w:top w:val="nil"/>
            </w:tcBorders>
          </w:tcPr>
          <w:p w14:paraId="46999B4A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280" w:type="dxa"/>
          </w:tcPr>
          <w:p w14:paraId="0DE7347C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79D54146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irector de la iniciativa</w:t>
            </w:r>
          </w:p>
          <w:p w14:paraId="05361E88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E277241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039CA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5A570533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  <w:sectPr w:rsidR="00945420" w:rsidRPr="001039CA" w:rsidSect="009C5294">
          <w:pgSz w:w="18722" w:h="12242" w:orient="landscape" w:code="187"/>
          <w:pgMar w:top="0" w:right="284" w:bottom="1327" w:left="2410" w:header="709" w:footer="351" w:gutter="0"/>
          <w:cols w:space="708"/>
          <w:docGrid w:linePitch="360"/>
        </w:sectPr>
      </w:pPr>
    </w:p>
    <w:p w14:paraId="766D7CCD" w14:textId="77777777" w:rsidR="00072802" w:rsidRDefault="00072802" w:rsidP="00945420">
      <w:pPr>
        <w:tabs>
          <w:tab w:val="left" w:pos="1565"/>
          <w:tab w:val="left" w:pos="2139"/>
          <w:tab w:val="center" w:pos="6282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</w:p>
    <w:p w14:paraId="6159C07A" w14:textId="77777777" w:rsidR="00072802" w:rsidRDefault="00072802" w:rsidP="00945420">
      <w:pPr>
        <w:tabs>
          <w:tab w:val="left" w:pos="1565"/>
          <w:tab w:val="left" w:pos="2139"/>
          <w:tab w:val="center" w:pos="6282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</w:p>
    <w:p w14:paraId="4B39F9D6" w14:textId="77777777" w:rsidR="00072802" w:rsidRDefault="00072802" w:rsidP="00945420">
      <w:pPr>
        <w:tabs>
          <w:tab w:val="left" w:pos="1565"/>
          <w:tab w:val="left" w:pos="2139"/>
          <w:tab w:val="center" w:pos="6282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</w:p>
    <w:p w14:paraId="0A3267B4" w14:textId="77777777" w:rsidR="00072802" w:rsidRDefault="00072802" w:rsidP="00945420">
      <w:pPr>
        <w:tabs>
          <w:tab w:val="left" w:pos="1565"/>
          <w:tab w:val="left" w:pos="2139"/>
          <w:tab w:val="center" w:pos="6282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</w:p>
    <w:p w14:paraId="576F4A58" w14:textId="77777777" w:rsidR="00945420" w:rsidRPr="001039CA" w:rsidRDefault="00945420" w:rsidP="00945420">
      <w:pPr>
        <w:tabs>
          <w:tab w:val="left" w:pos="1565"/>
          <w:tab w:val="left" w:pos="2139"/>
          <w:tab w:val="center" w:pos="6282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0"/>
          <w:szCs w:val="22"/>
          <w:u w:val="single"/>
        </w:rPr>
        <w:t>FORMULARIO Nº8</w:t>
      </w:r>
    </w:p>
    <w:p w14:paraId="6384037C" w14:textId="77777777" w:rsidR="00D86E10" w:rsidRPr="001039CA" w:rsidRDefault="00D86E10" w:rsidP="00945420">
      <w:pPr>
        <w:tabs>
          <w:tab w:val="left" w:pos="1565"/>
          <w:tab w:val="center" w:pos="6282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5A868D01" w14:textId="77777777" w:rsidR="00D86E10" w:rsidRPr="001039CA" w:rsidRDefault="00D86E10" w:rsidP="00D86E10">
      <w:pPr>
        <w:spacing w:line="276" w:lineRule="auto"/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76DC3AD9" w14:textId="77777777" w:rsidR="00D86E10" w:rsidRPr="001039CA" w:rsidRDefault="00D86E10" w:rsidP="00945420">
      <w:pPr>
        <w:tabs>
          <w:tab w:val="left" w:pos="1565"/>
          <w:tab w:val="center" w:pos="6282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79CA8EB7" w14:textId="77777777" w:rsidR="00945420" w:rsidRPr="001039CA" w:rsidRDefault="00945420" w:rsidP="00945420">
      <w:pPr>
        <w:tabs>
          <w:tab w:val="left" w:pos="1565"/>
          <w:tab w:val="center" w:pos="6282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1039CA">
        <w:rPr>
          <w:rFonts w:asciiTheme="minorHAnsi" w:hAnsiTheme="minorHAnsi" w:cstheme="minorHAnsi"/>
          <w:b/>
          <w:bCs/>
          <w:sz w:val="20"/>
          <w:szCs w:val="22"/>
        </w:rPr>
        <w:t>COMPROMISO DE APORTES PROPIOS</w:t>
      </w:r>
      <w:r w:rsidRPr="001039CA">
        <w:rPr>
          <w:rStyle w:val="Refdenotaalpie"/>
          <w:rFonts w:asciiTheme="minorHAnsi" w:hAnsiTheme="minorHAnsi"/>
          <w:b/>
          <w:bCs/>
          <w:sz w:val="20"/>
          <w:szCs w:val="22"/>
        </w:rPr>
        <w:footnoteReference w:id="5"/>
      </w:r>
    </w:p>
    <w:p w14:paraId="1395DE28" w14:textId="77777777" w:rsidR="007C283B" w:rsidRPr="001039CA" w:rsidRDefault="007C283B" w:rsidP="00945420">
      <w:pP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77785036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1039CA">
        <w:rPr>
          <w:rFonts w:asciiTheme="minorHAnsi" w:hAnsiTheme="minorHAnsi" w:cstheme="minorHAnsi"/>
          <w:sz w:val="20"/>
          <w:szCs w:val="22"/>
        </w:rPr>
        <w:t xml:space="preserve">La Institución Elegible: </w:t>
      </w:r>
      <w:r w:rsidRPr="001039CA">
        <w:rPr>
          <w:rFonts w:asciiTheme="minorHAnsi" w:hAnsiTheme="minorHAnsi" w:cstheme="minorHAnsi"/>
          <w:sz w:val="20"/>
          <w:szCs w:val="22"/>
          <w:u w:val="single"/>
        </w:rPr>
        <w:t>indicar nombre de la entidad</w:t>
      </w:r>
      <w:r w:rsidRPr="001039CA">
        <w:rPr>
          <w:rFonts w:asciiTheme="minorHAnsi" w:hAnsiTheme="minorHAnsi" w:cstheme="minorHAnsi"/>
          <w:sz w:val="20"/>
          <w:szCs w:val="22"/>
        </w:rPr>
        <w:t xml:space="preserve">, R.U.T. N° __.___.___-_, cuyo representante legal es </w:t>
      </w:r>
      <w:proofErr w:type="gramStart"/>
      <w:r w:rsidRPr="001039CA">
        <w:rPr>
          <w:rFonts w:asciiTheme="minorHAnsi" w:hAnsiTheme="minorHAnsi" w:cstheme="minorHAnsi"/>
          <w:sz w:val="20"/>
          <w:szCs w:val="22"/>
        </w:rPr>
        <w:t>don(</w:t>
      </w:r>
      <w:proofErr w:type="gramEnd"/>
      <w:r w:rsidRPr="001039CA">
        <w:rPr>
          <w:rFonts w:asciiTheme="minorHAnsi" w:hAnsiTheme="minorHAnsi" w:cstheme="minorHAnsi"/>
          <w:sz w:val="20"/>
          <w:szCs w:val="22"/>
        </w:rPr>
        <w:t xml:space="preserve">ña):___________________________, r.u.t. N°__.___.___-_, ambos domiciliados en </w:t>
      </w:r>
      <w:r w:rsidRPr="001039CA">
        <w:rPr>
          <w:rFonts w:asciiTheme="minorHAnsi" w:hAnsiTheme="minorHAnsi" w:cstheme="minorHAnsi"/>
          <w:sz w:val="20"/>
          <w:szCs w:val="22"/>
          <w:u w:val="single"/>
        </w:rPr>
        <w:t>indicar calle, número y comuna</w:t>
      </w:r>
      <w:r w:rsidRPr="001039CA">
        <w:rPr>
          <w:rFonts w:asciiTheme="minorHAnsi" w:hAnsiTheme="minorHAnsi" w:cstheme="minorHAnsi"/>
          <w:sz w:val="20"/>
          <w:szCs w:val="22"/>
        </w:rPr>
        <w:t>, certifica que en el marco de la iniciativa denominado: ________________________________________, presentado al Fondo de Innovación para la Competitividad año 2021 del Gobierno Regional de Arica y Parinacota, realizará lo siguiente:</w:t>
      </w:r>
    </w:p>
    <w:p w14:paraId="5DAA23D9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632E1BF7" w14:textId="77777777" w:rsidR="00945420" w:rsidRPr="001039CA" w:rsidRDefault="00945420" w:rsidP="0094542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1039CA">
        <w:rPr>
          <w:rFonts w:asciiTheme="minorHAnsi" w:hAnsiTheme="minorHAnsi" w:cstheme="minorHAnsi"/>
          <w:sz w:val="20"/>
          <w:szCs w:val="22"/>
        </w:rPr>
        <w:t>Compromiso de ambos en el desarrollo de la iniciativa, el cumplimiento de los objetivos y de la transferencia de equipamiento y conocimiento a los beneficiarios atendidos, de acuerdo a las siguientes actividades:</w:t>
      </w:r>
    </w:p>
    <w:p w14:paraId="7AF3AE4A" w14:textId="77777777" w:rsidR="00945420" w:rsidRPr="001039CA" w:rsidRDefault="00945420" w:rsidP="00945420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2"/>
          <w:u w:val="single"/>
        </w:rPr>
      </w:pPr>
      <w:r w:rsidRPr="001039CA">
        <w:rPr>
          <w:rFonts w:asciiTheme="minorHAnsi" w:hAnsiTheme="minorHAnsi" w:cstheme="minorHAnsi"/>
          <w:sz w:val="20"/>
          <w:szCs w:val="22"/>
          <w:u w:val="single"/>
        </w:rPr>
        <w:t>(deben definir las actividades comprometidas)</w:t>
      </w:r>
    </w:p>
    <w:p w14:paraId="71724BBC" w14:textId="77777777" w:rsidR="00945420" w:rsidRPr="001039CA" w:rsidRDefault="00945420" w:rsidP="00945420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2"/>
          <w:u w:val="single"/>
        </w:rPr>
      </w:pPr>
      <w:r w:rsidRPr="001039CA">
        <w:rPr>
          <w:rFonts w:asciiTheme="minorHAnsi" w:hAnsiTheme="minorHAnsi" w:cstheme="minorHAnsi"/>
          <w:sz w:val="20"/>
          <w:szCs w:val="22"/>
          <w:u w:val="single"/>
        </w:rPr>
        <w:t>…</w:t>
      </w:r>
    </w:p>
    <w:p w14:paraId="48D05911" w14:textId="77777777" w:rsidR="00945420" w:rsidRPr="001039CA" w:rsidRDefault="00945420" w:rsidP="00945420">
      <w:pPr>
        <w:pStyle w:val="Prrafodelista"/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2"/>
          <w:u w:val="single"/>
        </w:rPr>
      </w:pPr>
    </w:p>
    <w:p w14:paraId="7BF5BF0F" w14:textId="77777777" w:rsidR="00945420" w:rsidRPr="001039CA" w:rsidRDefault="00945420" w:rsidP="0094542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1039CA">
        <w:rPr>
          <w:rFonts w:asciiTheme="minorHAnsi" w:hAnsiTheme="minorHAnsi" w:cstheme="minorHAnsi"/>
          <w:sz w:val="20"/>
          <w:szCs w:val="22"/>
        </w:rPr>
        <w:t>La Entidad Receptora se compromete a realizar el(los) siguiente(s)</w:t>
      </w:r>
      <w:r w:rsidRPr="001039CA">
        <w:rPr>
          <w:rFonts w:asciiTheme="minorHAnsi" w:hAnsiTheme="minorHAnsi" w:cstheme="minorHAnsi"/>
          <w:b/>
          <w:sz w:val="20"/>
          <w:szCs w:val="22"/>
        </w:rPr>
        <w:t xml:space="preserve"> APORTE(S) PECUNIARIO(S)</w:t>
      </w:r>
      <w:r w:rsidRPr="001039CA">
        <w:rPr>
          <w:rFonts w:asciiTheme="minorHAnsi" w:hAnsiTheme="minorHAnsi" w:cstheme="minorHAnsi"/>
          <w:sz w:val="20"/>
          <w:szCs w:val="22"/>
        </w:rPr>
        <w:t xml:space="preserve"> al programa identificado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381"/>
        <w:gridCol w:w="2966"/>
        <w:gridCol w:w="1898"/>
      </w:tblGrid>
      <w:tr w:rsidR="001039CA" w:rsidRPr="001039CA" w14:paraId="7B80E465" w14:textId="77777777" w:rsidTr="00945420">
        <w:trPr>
          <w:trHeight w:val="504"/>
          <w:jc w:val="center"/>
        </w:trPr>
        <w:tc>
          <w:tcPr>
            <w:tcW w:w="681" w:type="dxa"/>
            <w:shd w:val="clear" w:color="auto" w:fill="BDD6EE" w:themeFill="accent1" w:themeFillTint="66"/>
            <w:vAlign w:val="center"/>
          </w:tcPr>
          <w:p w14:paraId="1DAF9325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Ítem</w:t>
            </w:r>
          </w:p>
        </w:tc>
        <w:tc>
          <w:tcPr>
            <w:tcW w:w="3381" w:type="dxa"/>
            <w:shd w:val="clear" w:color="auto" w:fill="BDD6EE" w:themeFill="accent1" w:themeFillTint="66"/>
            <w:vAlign w:val="center"/>
          </w:tcPr>
          <w:p w14:paraId="73ACAD1C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Descripción del Aporte</w:t>
            </w:r>
          </w:p>
        </w:tc>
        <w:tc>
          <w:tcPr>
            <w:tcW w:w="2966" w:type="dxa"/>
            <w:shd w:val="clear" w:color="auto" w:fill="BDD6EE" w:themeFill="accent1" w:themeFillTint="66"/>
            <w:vAlign w:val="center"/>
            <w:hideMark/>
          </w:tcPr>
          <w:p w14:paraId="4279EDA1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 xml:space="preserve">Cantidad </w:t>
            </w:r>
          </w:p>
        </w:tc>
        <w:tc>
          <w:tcPr>
            <w:tcW w:w="1898" w:type="dxa"/>
            <w:shd w:val="clear" w:color="auto" w:fill="BDD6EE" w:themeFill="accent1" w:themeFillTint="66"/>
            <w:vAlign w:val="center"/>
            <w:hideMark/>
          </w:tcPr>
          <w:p w14:paraId="5A9E070A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Valor Total ($)</w:t>
            </w:r>
          </w:p>
        </w:tc>
      </w:tr>
      <w:tr w:rsidR="001039CA" w:rsidRPr="001039CA" w14:paraId="199C6253" w14:textId="77777777" w:rsidTr="00945420">
        <w:trPr>
          <w:trHeight w:val="296"/>
          <w:jc w:val="center"/>
        </w:trPr>
        <w:tc>
          <w:tcPr>
            <w:tcW w:w="681" w:type="dxa"/>
          </w:tcPr>
          <w:p w14:paraId="1AC6E7C3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3381" w:type="dxa"/>
            <w:vAlign w:val="center"/>
          </w:tcPr>
          <w:p w14:paraId="5BB5DB10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6AA1C9A1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14:paraId="5BC11701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</w:tr>
      <w:tr w:rsidR="001039CA" w:rsidRPr="001039CA" w14:paraId="75616841" w14:textId="77777777" w:rsidTr="00945420">
        <w:trPr>
          <w:trHeight w:val="296"/>
          <w:jc w:val="center"/>
        </w:trPr>
        <w:tc>
          <w:tcPr>
            <w:tcW w:w="681" w:type="dxa"/>
          </w:tcPr>
          <w:p w14:paraId="1F74BF47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3381" w:type="dxa"/>
            <w:vAlign w:val="center"/>
          </w:tcPr>
          <w:p w14:paraId="5CDAD850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52A966E1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14:paraId="47DC9C35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</w:tr>
      <w:tr w:rsidR="001039CA" w:rsidRPr="001039CA" w14:paraId="01E146ED" w14:textId="77777777" w:rsidTr="00945420">
        <w:trPr>
          <w:trHeight w:val="56"/>
          <w:jc w:val="center"/>
        </w:trPr>
        <w:tc>
          <w:tcPr>
            <w:tcW w:w="7028" w:type="dxa"/>
            <w:gridSpan w:val="3"/>
            <w:shd w:val="clear" w:color="auto" w:fill="BDD6EE" w:themeFill="accent1" w:themeFillTint="66"/>
          </w:tcPr>
          <w:p w14:paraId="34E97F00" w14:textId="77777777" w:rsidR="00945420" w:rsidRPr="001039CA" w:rsidRDefault="00945420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 TOTAL</w:t>
            </w:r>
          </w:p>
        </w:tc>
        <w:tc>
          <w:tcPr>
            <w:tcW w:w="1898" w:type="dxa"/>
            <w:shd w:val="clear" w:color="auto" w:fill="BDD6EE" w:themeFill="accent1" w:themeFillTint="66"/>
            <w:vAlign w:val="center"/>
            <w:hideMark/>
          </w:tcPr>
          <w:p w14:paraId="7CB9E05D" w14:textId="77777777" w:rsidR="00945420" w:rsidRPr="001039CA" w:rsidRDefault="00945420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 </w:t>
            </w:r>
          </w:p>
        </w:tc>
      </w:tr>
    </w:tbl>
    <w:p w14:paraId="3A6A9E62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274AD67E" w14:textId="77777777" w:rsidR="00945420" w:rsidRPr="001039CA" w:rsidRDefault="00945420" w:rsidP="0094542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1039CA">
        <w:rPr>
          <w:rFonts w:asciiTheme="minorHAnsi" w:hAnsiTheme="minorHAnsi" w:cstheme="minorHAnsi"/>
          <w:sz w:val="20"/>
          <w:szCs w:val="22"/>
        </w:rPr>
        <w:t xml:space="preserve">La Institución Elegible se compromete a realizar el(los) siguiente(s) </w:t>
      </w:r>
      <w:r w:rsidRPr="001039CA">
        <w:rPr>
          <w:rFonts w:asciiTheme="minorHAnsi" w:hAnsiTheme="minorHAnsi" w:cstheme="minorHAnsi"/>
          <w:b/>
          <w:sz w:val="20"/>
          <w:szCs w:val="22"/>
        </w:rPr>
        <w:t>APORTE(S) NO PECUNIARIO(S)</w:t>
      </w:r>
      <w:r w:rsidRPr="001039CA">
        <w:rPr>
          <w:rFonts w:asciiTheme="minorHAnsi" w:hAnsiTheme="minorHAnsi" w:cstheme="minorHAnsi"/>
          <w:sz w:val="20"/>
          <w:szCs w:val="22"/>
        </w:rPr>
        <w:t xml:space="preserve"> al programa identificado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381"/>
        <w:gridCol w:w="2966"/>
        <w:gridCol w:w="1756"/>
      </w:tblGrid>
      <w:tr w:rsidR="001039CA" w:rsidRPr="001039CA" w14:paraId="698724D0" w14:textId="77777777" w:rsidTr="00945420">
        <w:trPr>
          <w:trHeight w:val="504"/>
          <w:jc w:val="center"/>
        </w:trPr>
        <w:tc>
          <w:tcPr>
            <w:tcW w:w="681" w:type="dxa"/>
            <w:shd w:val="clear" w:color="auto" w:fill="BDD6EE" w:themeFill="accent1" w:themeFillTint="66"/>
            <w:vAlign w:val="center"/>
          </w:tcPr>
          <w:p w14:paraId="7D1375CA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Ítem</w:t>
            </w:r>
          </w:p>
        </w:tc>
        <w:tc>
          <w:tcPr>
            <w:tcW w:w="3381" w:type="dxa"/>
            <w:shd w:val="clear" w:color="auto" w:fill="BDD6EE" w:themeFill="accent1" w:themeFillTint="66"/>
            <w:vAlign w:val="center"/>
          </w:tcPr>
          <w:p w14:paraId="6E9AB44D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Descripción del Aporte</w:t>
            </w:r>
          </w:p>
        </w:tc>
        <w:tc>
          <w:tcPr>
            <w:tcW w:w="2966" w:type="dxa"/>
            <w:shd w:val="clear" w:color="auto" w:fill="BDD6EE" w:themeFill="accent1" w:themeFillTint="66"/>
            <w:vAlign w:val="center"/>
            <w:hideMark/>
          </w:tcPr>
          <w:p w14:paraId="4003D9CB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Cantidad (unidades/horas)</w:t>
            </w:r>
          </w:p>
        </w:tc>
        <w:tc>
          <w:tcPr>
            <w:tcW w:w="1756" w:type="dxa"/>
            <w:shd w:val="clear" w:color="auto" w:fill="BDD6EE" w:themeFill="accent1" w:themeFillTint="66"/>
            <w:vAlign w:val="center"/>
            <w:hideMark/>
          </w:tcPr>
          <w:p w14:paraId="6EC72945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Valorización del aporte Total ($)</w:t>
            </w:r>
          </w:p>
        </w:tc>
      </w:tr>
      <w:tr w:rsidR="001039CA" w:rsidRPr="001039CA" w14:paraId="65AA5C15" w14:textId="77777777" w:rsidTr="00945420">
        <w:trPr>
          <w:trHeight w:val="296"/>
          <w:jc w:val="center"/>
        </w:trPr>
        <w:tc>
          <w:tcPr>
            <w:tcW w:w="681" w:type="dxa"/>
          </w:tcPr>
          <w:p w14:paraId="009C3D5F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3381" w:type="dxa"/>
            <w:vAlign w:val="center"/>
          </w:tcPr>
          <w:p w14:paraId="04EB1804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4A051544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14:paraId="400D9F70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</w:tr>
      <w:tr w:rsidR="001039CA" w:rsidRPr="001039CA" w14:paraId="451828C6" w14:textId="77777777" w:rsidTr="00945420">
        <w:trPr>
          <w:trHeight w:val="296"/>
          <w:jc w:val="center"/>
        </w:trPr>
        <w:tc>
          <w:tcPr>
            <w:tcW w:w="681" w:type="dxa"/>
          </w:tcPr>
          <w:p w14:paraId="539B8E02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3381" w:type="dxa"/>
            <w:vAlign w:val="center"/>
          </w:tcPr>
          <w:p w14:paraId="11A3D0A6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548835B0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14:paraId="0880826C" w14:textId="77777777" w:rsidR="00945420" w:rsidRPr="001039CA" w:rsidRDefault="00945420" w:rsidP="0094542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</w:tr>
      <w:tr w:rsidR="001039CA" w:rsidRPr="001039CA" w14:paraId="4B146BCD" w14:textId="77777777" w:rsidTr="00945420">
        <w:trPr>
          <w:trHeight w:val="56"/>
          <w:jc w:val="center"/>
        </w:trPr>
        <w:tc>
          <w:tcPr>
            <w:tcW w:w="7028" w:type="dxa"/>
            <w:gridSpan w:val="3"/>
            <w:shd w:val="clear" w:color="auto" w:fill="BDD6EE" w:themeFill="accent1" w:themeFillTint="66"/>
          </w:tcPr>
          <w:p w14:paraId="4AE10EF8" w14:textId="77777777" w:rsidR="00945420" w:rsidRPr="001039CA" w:rsidRDefault="00945420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 TOTAL</w:t>
            </w:r>
          </w:p>
        </w:tc>
        <w:tc>
          <w:tcPr>
            <w:tcW w:w="1756" w:type="dxa"/>
            <w:shd w:val="clear" w:color="auto" w:fill="BDD6EE" w:themeFill="accent1" w:themeFillTint="66"/>
            <w:vAlign w:val="center"/>
            <w:hideMark/>
          </w:tcPr>
          <w:p w14:paraId="37080E2B" w14:textId="77777777" w:rsidR="00945420" w:rsidRPr="001039CA" w:rsidRDefault="00945420" w:rsidP="0094542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 </w:t>
            </w:r>
          </w:p>
        </w:tc>
      </w:tr>
    </w:tbl>
    <w:p w14:paraId="69786BB1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4BC8456F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1C8EE3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A272F5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4284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1039CA" w:rsidRPr="001039CA" w14:paraId="26317FBD" w14:textId="77777777" w:rsidTr="00945420">
        <w:trPr>
          <w:jc w:val="center"/>
        </w:trPr>
        <w:tc>
          <w:tcPr>
            <w:tcW w:w="4284" w:type="dxa"/>
          </w:tcPr>
          <w:p w14:paraId="1220E857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137E0216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  <w:p w14:paraId="6422CD79" w14:textId="77777777" w:rsidR="00945420" w:rsidRPr="001039CA" w:rsidRDefault="00945420" w:rsidP="009454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e la Institución Elegible</w:t>
            </w:r>
          </w:p>
        </w:tc>
      </w:tr>
    </w:tbl>
    <w:p w14:paraId="53FE34E6" w14:textId="77777777" w:rsidR="00945420" w:rsidRPr="001039CA" w:rsidRDefault="00945420" w:rsidP="009454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039CA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5A404115" w14:textId="77777777" w:rsidR="00044489" w:rsidRPr="001039CA" w:rsidRDefault="00044489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0"/>
          <w:szCs w:val="22"/>
          <w:u w:val="single"/>
        </w:rPr>
        <w:br w:type="page"/>
      </w:r>
    </w:p>
    <w:p w14:paraId="4AC11984" w14:textId="77777777" w:rsidR="00072802" w:rsidRDefault="00072802" w:rsidP="0017540E">
      <w:pPr>
        <w:tabs>
          <w:tab w:val="left" w:pos="1565"/>
          <w:tab w:val="left" w:pos="2139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</w:p>
    <w:p w14:paraId="6CFCAE79" w14:textId="77777777" w:rsidR="00072802" w:rsidRDefault="00072802" w:rsidP="0017540E">
      <w:pPr>
        <w:tabs>
          <w:tab w:val="left" w:pos="1565"/>
          <w:tab w:val="left" w:pos="2139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</w:p>
    <w:p w14:paraId="34BE49C6" w14:textId="77777777" w:rsidR="00072802" w:rsidRDefault="00072802" w:rsidP="0017540E">
      <w:pPr>
        <w:tabs>
          <w:tab w:val="left" w:pos="1565"/>
          <w:tab w:val="left" w:pos="2139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</w:p>
    <w:p w14:paraId="0321077A" w14:textId="77777777" w:rsidR="00072802" w:rsidRDefault="00072802" w:rsidP="0017540E">
      <w:pPr>
        <w:tabs>
          <w:tab w:val="left" w:pos="1565"/>
          <w:tab w:val="left" w:pos="2139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</w:p>
    <w:p w14:paraId="1EB81B82" w14:textId="17257CDD" w:rsidR="0017540E" w:rsidRPr="003B6733" w:rsidRDefault="003658CD" w:rsidP="0017540E">
      <w:pPr>
        <w:tabs>
          <w:tab w:val="left" w:pos="1565"/>
          <w:tab w:val="left" w:pos="2139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  <w:bookmarkStart w:id="3" w:name="_GoBack"/>
      <w:bookmarkEnd w:id="3"/>
      <w:r>
        <w:rPr>
          <w:rFonts w:asciiTheme="minorHAnsi" w:hAnsiTheme="minorHAnsi" w:cstheme="minorHAnsi"/>
          <w:b/>
          <w:bCs/>
          <w:sz w:val="20"/>
          <w:szCs w:val="22"/>
          <w:u w:val="single"/>
        </w:rPr>
        <w:t>FORMULARIO Nº9</w:t>
      </w:r>
    </w:p>
    <w:p w14:paraId="18041130" w14:textId="77777777" w:rsidR="0017540E" w:rsidRPr="003B6733" w:rsidRDefault="0017540E" w:rsidP="0017540E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6F14126F" w14:textId="77777777" w:rsidR="0017540E" w:rsidRPr="003B6733" w:rsidRDefault="0017540E" w:rsidP="0017540E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3B6733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70142EC6" w14:textId="77777777" w:rsidR="0017540E" w:rsidRPr="003B6733" w:rsidRDefault="0017540E" w:rsidP="0017540E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515344E9" w14:textId="77777777" w:rsidR="0017540E" w:rsidRPr="003B6733" w:rsidRDefault="0017540E" w:rsidP="0017540E">
      <w:pPr>
        <w:tabs>
          <w:tab w:val="left" w:pos="1290"/>
          <w:tab w:val="center" w:pos="4561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3B6733">
        <w:rPr>
          <w:rFonts w:asciiTheme="minorHAnsi" w:hAnsiTheme="minorHAnsi" w:cstheme="minorHAnsi"/>
          <w:b/>
          <w:bCs/>
          <w:sz w:val="20"/>
          <w:szCs w:val="22"/>
        </w:rPr>
        <w:t>CERTIFICADO DE USO DE RECURSOS FIC-R</w:t>
      </w:r>
    </w:p>
    <w:p w14:paraId="0287768A" w14:textId="77777777" w:rsidR="0017540E" w:rsidRPr="003B6733" w:rsidRDefault="0017540E" w:rsidP="0017540E">
      <w:pPr>
        <w:tabs>
          <w:tab w:val="left" w:pos="1290"/>
          <w:tab w:val="center" w:pos="4561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21DB4215" w14:textId="77777777" w:rsidR="0017540E" w:rsidRPr="003B6733" w:rsidRDefault="0017540E" w:rsidP="0017540E">
      <w:pPr>
        <w:tabs>
          <w:tab w:val="left" w:pos="1290"/>
          <w:tab w:val="center" w:pos="4561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7382F113" w14:textId="2B0CF4B4" w:rsidR="0017540E" w:rsidRPr="003B6733" w:rsidRDefault="0017540E" w:rsidP="0017540E">
      <w:pPr>
        <w:tabs>
          <w:tab w:val="left" w:pos="1290"/>
          <w:tab w:val="center" w:pos="4561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6733">
        <w:rPr>
          <w:rFonts w:asciiTheme="minorHAnsi" w:hAnsiTheme="minorHAnsi" w:cstheme="minorHAnsi"/>
          <w:sz w:val="22"/>
          <w:szCs w:val="22"/>
        </w:rPr>
        <w:t xml:space="preserve">La Institución Elegible: </w:t>
      </w:r>
      <w:r w:rsidRPr="003B6733">
        <w:rPr>
          <w:rFonts w:asciiTheme="minorHAnsi" w:hAnsiTheme="minorHAnsi" w:cstheme="minorHAnsi"/>
          <w:sz w:val="22"/>
          <w:szCs w:val="22"/>
          <w:u w:val="single"/>
        </w:rPr>
        <w:t>indicar nombre de la entidad</w:t>
      </w:r>
      <w:r w:rsidRPr="003B6733">
        <w:rPr>
          <w:rFonts w:asciiTheme="minorHAnsi" w:hAnsiTheme="minorHAnsi" w:cstheme="minorHAnsi"/>
          <w:sz w:val="22"/>
          <w:szCs w:val="22"/>
        </w:rPr>
        <w:t xml:space="preserve">, R.U.T. N° __.___.___-_, cuyo representante legal es don(ña):___________________________, r.u.t. N°__.___.___-_, ambos domiciliados en </w:t>
      </w:r>
      <w:r w:rsidRPr="003B6733">
        <w:rPr>
          <w:rFonts w:asciiTheme="minorHAnsi" w:hAnsiTheme="minorHAnsi" w:cstheme="minorHAnsi"/>
          <w:sz w:val="22"/>
          <w:szCs w:val="22"/>
          <w:u w:val="single"/>
        </w:rPr>
        <w:t>indicar calle, número y comuna</w:t>
      </w:r>
      <w:r w:rsidRPr="003B6733">
        <w:rPr>
          <w:rFonts w:asciiTheme="minorHAnsi" w:hAnsiTheme="minorHAnsi" w:cstheme="minorHAnsi"/>
          <w:sz w:val="22"/>
          <w:szCs w:val="22"/>
        </w:rPr>
        <w:t xml:space="preserve">, certifica que en el marco de la iniciativa denominada: ________________________________________, presentado al Fondo de Innovación para la Competitividad año 2022 del Gobierno Regional de Arica y Parinacota, </w:t>
      </w:r>
      <w:r w:rsidRPr="003B6733">
        <w:rPr>
          <w:rFonts w:asciiTheme="minorHAnsi" w:hAnsiTheme="minorHAnsi" w:cstheme="minorHAnsi"/>
          <w:b/>
          <w:sz w:val="22"/>
          <w:szCs w:val="22"/>
        </w:rPr>
        <w:t>no financiará gastos en personal y en bienes y servicios de consumo</w:t>
      </w:r>
      <w:r w:rsidRPr="003B6733">
        <w:rPr>
          <w:rFonts w:asciiTheme="minorHAnsi" w:hAnsiTheme="minorHAnsi" w:cstheme="minorHAnsi"/>
          <w:sz w:val="22"/>
          <w:szCs w:val="22"/>
        </w:rPr>
        <w:t>, acorde a lo establecido en el numeral 1 de la glosa 03 de las glosas comunes de los programas de inversión regional de los gobiernos regionales de la Ley 21.395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16767C2" w14:textId="77777777" w:rsidR="0017540E" w:rsidRPr="003B6733" w:rsidRDefault="0017540E" w:rsidP="0017540E">
      <w:pPr>
        <w:tabs>
          <w:tab w:val="left" w:pos="1290"/>
          <w:tab w:val="center" w:pos="4561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770428B5" w14:textId="77777777" w:rsidR="0017540E" w:rsidRPr="003B6733" w:rsidRDefault="0017540E" w:rsidP="0017540E">
      <w:pPr>
        <w:tabs>
          <w:tab w:val="left" w:pos="1290"/>
          <w:tab w:val="center" w:pos="4561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759AA089" w14:textId="77777777" w:rsidR="0017540E" w:rsidRPr="003B6733" w:rsidRDefault="0017540E" w:rsidP="001754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DAC05" w14:textId="77777777" w:rsidR="0017540E" w:rsidRPr="003B6733" w:rsidRDefault="0017540E" w:rsidP="0017540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4284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17540E" w:rsidRPr="003B6733" w14:paraId="2EE95E30" w14:textId="77777777" w:rsidTr="00916432">
        <w:trPr>
          <w:jc w:val="center"/>
        </w:trPr>
        <w:tc>
          <w:tcPr>
            <w:tcW w:w="4284" w:type="dxa"/>
          </w:tcPr>
          <w:p w14:paraId="4F8D0638" w14:textId="77777777" w:rsidR="0017540E" w:rsidRPr="003B6733" w:rsidRDefault="0017540E" w:rsidP="00916432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70347A57" w14:textId="77777777" w:rsidR="0017540E" w:rsidRPr="003B6733" w:rsidRDefault="0017540E" w:rsidP="00916432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  <w:p w14:paraId="2846604E" w14:textId="77777777" w:rsidR="0017540E" w:rsidRPr="003B6733" w:rsidRDefault="0017540E" w:rsidP="00916432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e la Institución Elegible</w:t>
            </w:r>
          </w:p>
        </w:tc>
      </w:tr>
    </w:tbl>
    <w:p w14:paraId="49CF26B6" w14:textId="77777777" w:rsidR="0017540E" w:rsidRPr="00A90AD8" w:rsidRDefault="0017540E" w:rsidP="0017540E"/>
    <w:p w14:paraId="5E73E229" w14:textId="77777777" w:rsidR="00945420" w:rsidRPr="001039CA" w:rsidRDefault="00945420" w:rsidP="00526976"/>
    <w:sectPr w:rsidR="00945420" w:rsidRPr="001039CA" w:rsidSect="00945420">
      <w:headerReference w:type="even" r:id="rId12"/>
      <w:headerReference w:type="default" r:id="rId13"/>
      <w:footerReference w:type="default" r:id="rId14"/>
      <w:headerReference w:type="first" r:id="rId15"/>
      <w:pgSz w:w="12240" w:h="18720" w:code="14"/>
      <w:pgMar w:top="1134" w:right="1327" w:bottom="1985" w:left="1701" w:header="709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998A8" w14:textId="77777777" w:rsidR="001039CA" w:rsidRDefault="001039CA" w:rsidP="00945420">
      <w:r>
        <w:separator/>
      </w:r>
    </w:p>
  </w:endnote>
  <w:endnote w:type="continuationSeparator" w:id="0">
    <w:p w14:paraId="61FBC3B7" w14:textId="77777777" w:rsidR="001039CA" w:rsidRDefault="001039CA" w:rsidP="0094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0DF80" w14:textId="4A01B0A3" w:rsidR="001039CA" w:rsidRDefault="001039CA" w:rsidP="009C5294">
    <w:pPr>
      <w:pStyle w:val="Piedepgina"/>
    </w:pPr>
  </w:p>
  <w:p w14:paraId="62C3E76D" w14:textId="77777777" w:rsidR="009C5294" w:rsidRPr="009C5294" w:rsidRDefault="009C5294" w:rsidP="009C52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7559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600847795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1723410462"/>
              <w:docPartObj>
                <w:docPartGallery w:val="Page Numbers (Top of Page)"/>
                <w:docPartUnique/>
              </w:docPartObj>
            </w:sdtPr>
            <w:sdtEndPr/>
            <w:sdtContent>
              <w:p w14:paraId="05D24911" w14:textId="77777777" w:rsidR="001039CA" w:rsidRPr="00482AF5" w:rsidRDefault="001039CA" w:rsidP="00945420">
                <w:pPr>
                  <w:pStyle w:val="Piedepgina"/>
                  <w:tabs>
                    <w:tab w:val="left" w:pos="3735"/>
                    <w:tab w:val="center" w:pos="4420"/>
                  </w:tabs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A298F">
                  <w:rPr>
                    <w:rFonts w:asciiTheme="minorHAnsi" w:hAnsiTheme="minorHAnsi"/>
                    <w:sz w:val="22"/>
                    <w:szCs w:val="22"/>
                  </w:rPr>
                  <w:t xml:space="preserve">Página </w:t>
                </w:r>
                <w:r w:rsidRPr="002A298F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fldChar w:fldCharType="begin"/>
                </w:r>
                <w:r w:rsidRPr="002A298F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instrText>PAGE</w:instrText>
                </w:r>
                <w:r w:rsidRPr="002A298F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fldChar w:fldCharType="separate"/>
                </w:r>
                <w:r w:rsidR="00072802">
                  <w:rPr>
                    <w:rFonts w:asciiTheme="minorHAnsi" w:hAnsiTheme="minorHAnsi"/>
                    <w:b/>
                    <w:bCs/>
                    <w:noProof/>
                    <w:sz w:val="22"/>
                    <w:szCs w:val="22"/>
                  </w:rPr>
                  <w:t>11</w:t>
                </w:r>
                <w:r w:rsidRPr="002A298F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fldChar w:fldCharType="end"/>
                </w:r>
                <w:r w:rsidRPr="002A298F">
                  <w:rPr>
                    <w:rFonts w:asciiTheme="minorHAnsi" w:hAnsiTheme="minorHAnsi"/>
                    <w:sz w:val="22"/>
                    <w:szCs w:val="22"/>
                  </w:rPr>
                  <w:t xml:space="preserve"> de </w:t>
                </w:r>
                <w:r w:rsidRPr="002A298F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fldChar w:fldCharType="begin"/>
                </w:r>
                <w:r w:rsidRPr="002A298F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instrText>NUMPAGES</w:instrText>
                </w:r>
                <w:r w:rsidRPr="002A298F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fldChar w:fldCharType="separate"/>
                </w:r>
                <w:r w:rsidR="00072802">
                  <w:rPr>
                    <w:rFonts w:asciiTheme="minorHAnsi" w:hAnsiTheme="minorHAnsi"/>
                    <w:b/>
                    <w:bCs/>
                    <w:noProof/>
                    <w:sz w:val="22"/>
                    <w:szCs w:val="22"/>
                  </w:rPr>
                  <w:t>11</w:t>
                </w:r>
                <w:r w:rsidRPr="002A298F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11404" w14:textId="77777777" w:rsidR="001039CA" w:rsidRDefault="001039CA" w:rsidP="00945420">
      <w:r>
        <w:separator/>
      </w:r>
    </w:p>
  </w:footnote>
  <w:footnote w:type="continuationSeparator" w:id="0">
    <w:p w14:paraId="002F13C0" w14:textId="77777777" w:rsidR="001039CA" w:rsidRDefault="001039CA" w:rsidP="00945420">
      <w:r>
        <w:continuationSeparator/>
      </w:r>
    </w:p>
  </w:footnote>
  <w:footnote w:id="1">
    <w:p w14:paraId="7457313E" w14:textId="77777777" w:rsidR="001039CA" w:rsidRPr="00E50756" w:rsidRDefault="001039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8788D">
        <w:rPr>
          <w:rFonts w:ascii="Calibri" w:hAnsi="Calibri"/>
          <w:sz w:val="22"/>
          <w:szCs w:val="22"/>
        </w:rPr>
        <w:t xml:space="preserve">Plazo especificado en </w:t>
      </w:r>
      <w:r w:rsidRPr="00A8788D">
        <w:rPr>
          <w:rFonts w:ascii="Calibri" w:hAnsi="Calibri"/>
          <w:sz w:val="22"/>
          <w:szCs w:val="22"/>
          <w:u w:val="single"/>
        </w:rPr>
        <w:t>términos relativos</w:t>
      </w:r>
      <w:r w:rsidRPr="00A8788D">
        <w:rPr>
          <w:rFonts w:ascii="Calibri" w:hAnsi="Calibri"/>
          <w:sz w:val="22"/>
          <w:szCs w:val="22"/>
        </w:rPr>
        <w:t xml:space="preserve"> (mes 1, mes 2… / semana 1, semana 2…).</w:t>
      </w:r>
    </w:p>
  </w:footnote>
  <w:footnote w:id="2">
    <w:p w14:paraId="05732841" w14:textId="77777777" w:rsidR="001039CA" w:rsidRPr="00D931FA" w:rsidRDefault="001039CA" w:rsidP="00945420">
      <w:pPr>
        <w:pStyle w:val="Textonotapie"/>
        <w:jc w:val="both"/>
        <w:rPr>
          <w:rFonts w:cstheme="minorHAnsi"/>
          <w:sz w:val="16"/>
          <w:szCs w:val="16"/>
        </w:rPr>
      </w:pPr>
      <w:r w:rsidRPr="00D931FA">
        <w:rPr>
          <w:rStyle w:val="Refdenotaalpie"/>
          <w:rFonts w:cstheme="minorHAnsi"/>
          <w:sz w:val="16"/>
          <w:szCs w:val="16"/>
        </w:rPr>
        <w:footnoteRef/>
      </w:r>
      <w:r w:rsidRPr="00D931FA">
        <w:rPr>
          <w:rFonts w:cstheme="minorHAnsi"/>
          <w:sz w:val="16"/>
          <w:szCs w:val="16"/>
        </w:rPr>
        <w:t xml:space="preserve"> Las entidades podrán agregar filas de acuerdo a lo requerido por </w:t>
      </w:r>
      <w:r>
        <w:rPr>
          <w:rFonts w:cstheme="minorHAnsi"/>
          <w:sz w:val="16"/>
          <w:szCs w:val="16"/>
        </w:rPr>
        <w:t>las iniciativas</w:t>
      </w:r>
      <w:r w:rsidRPr="00D931FA">
        <w:rPr>
          <w:rFonts w:cstheme="minorHAnsi"/>
          <w:sz w:val="16"/>
          <w:szCs w:val="16"/>
        </w:rPr>
        <w:t xml:space="preserve"> presentadas, teniendo en consideración lo indicado en el numeral </w:t>
      </w:r>
      <w:r>
        <w:rPr>
          <w:rFonts w:cstheme="minorHAnsi"/>
          <w:sz w:val="16"/>
          <w:szCs w:val="16"/>
        </w:rPr>
        <w:t>15</w:t>
      </w:r>
      <w:r w:rsidRPr="00D931FA">
        <w:rPr>
          <w:rFonts w:cstheme="minorHAnsi"/>
          <w:sz w:val="16"/>
          <w:szCs w:val="16"/>
        </w:rPr>
        <w:t xml:space="preserve"> de las bases.</w:t>
      </w:r>
    </w:p>
  </w:footnote>
  <w:footnote w:id="3">
    <w:p w14:paraId="2DDC0767" w14:textId="77777777" w:rsidR="001039CA" w:rsidRPr="00D931FA" w:rsidRDefault="001039CA" w:rsidP="00945420">
      <w:pPr>
        <w:pStyle w:val="Textonotapie"/>
        <w:jc w:val="both"/>
        <w:rPr>
          <w:rFonts w:cstheme="minorHAnsi"/>
          <w:sz w:val="16"/>
          <w:szCs w:val="16"/>
        </w:rPr>
      </w:pPr>
      <w:r w:rsidRPr="00D931FA">
        <w:rPr>
          <w:rStyle w:val="Refdenotaalpie"/>
          <w:rFonts w:cstheme="minorHAnsi"/>
          <w:sz w:val="16"/>
          <w:szCs w:val="16"/>
        </w:rPr>
        <w:footnoteRef/>
      </w:r>
      <w:r w:rsidRPr="00D931FA">
        <w:rPr>
          <w:rFonts w:cstheme="minorHAnsi"/>
          <w:sz w:val="16"/>
          <w:szCs w:val="16"/>
        </w:rPr>
        <w:t xml:space="preserve"> </w:t>
      </w:r>
      <w:r w:rsidRPr="00D931FA">
        <w:rPr>
          <w:rFonts w:eastAsia="Calibri" w:cstheme="minorHAnsi"/>
          <w:sz w:val="16"/>
          <w:szCs w:val="16"/>
          <w:lang w:val="es-MX"/>
        </w:rPr>
        <w:t>El Gobierno Regional se reserva el derecho a objetar o rebajar montos incoherentes dentro de las partidas de gasto del presupuesto.</w:t>
      </w:r>
    </w:p>
  </w:footnote>
  <w:footnote w:id="4">
    <w:p w14:paraId="6D14C053" w14:textId="77777777" w:rsidR="001039CA" w:rsidRPr="00D931FA" w:rsidRDefault="001039CA" w:rsidP="00945420">
      <w:pPr>
        <w:pStyle w:val="Textonotapie"/>
        <w:jc w:val="both"/>
        <w:rPr>
          <w:rFonts w:cstheme="minorHAnsi"/>
          <w:sz w:val="16"/>
          <w:szCs w:val="16"/>
        </w:rPr>
      </w:pPr>
      <w:r w:rsidRPr="00D931FA">
        <w:rPr>
          <w:rStyle w:val="Refdenotaalpie"/>
          <w:rFonts w:cstheme="minorHAnsi"/>
          <w:sz w:val="16"/>
          <w:szCs w:val="16"/>
        </w:rPr>
        <w:footnoteRef/>
      </w:r>
      <w:r w:rsidRPr="00D931FA">
        <w:rPr>
          <w:rFonts w:cstheme="minorHAnsi"/>
          <w:sz w:val="16"/>
          <w:szCs w:val="16"/>
        </w:rPr>
        <w:t xml:space="preserve"> Aportes pecuniarios y no pecuniarios, estos últimos deben ser valorizados en pesos chilenos.</w:t>
      </w:r>
    </w:p>
  </w:footnote>
  <w:footnote w:id="5">
    <w:p w14:paraId="6DF7E7C6" w14:textId="77777777" w:rsidR="001039CA" w:rsidRPr="00D931FA" w:rsidRDefault="001039CA" w:rsidP="00945420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931F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D931FA">
        <w:rPr>
          <w:rFonts w:asciiTheme="minorHAnsi" w:hAnsiTheme="minorHAnsi" w:cstheme="minorHAnsi"/>
          <w:sz w:val="16"/>
          <w:szCs w:val="16"/>
        </w:rPr>
        <w:t xml:space="preserve"> Deben declararse todos los aportes. En el caso que el aporte no pecuniario se refiera a un bien inmueble, mueble, activo, o de cualquier otra índole, que conlleve a un acto de colaboración (comodatos, concesiones, permisos de investigación o autorizaciones de cualquier índole), deberá adjuntar el documento, certificado o acto administrativo atingente a la materia en cuestión, sin su presentación este aporte no será considerado. En caso de no existir aportes pecuniarios y/o no pecuniarios, eliminar el numeral correspondiente.</w:t>
      </w:r>
    </w:p>
    <w:p w14:paraId="5A839AF4" w14:textId="77777777" w:rsidR="001039CA" w:rsidRPr="00D931FA" w:rsidRDefault="001039CA" w:rsidP="0094542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D63C" w14:textId="77777777" w:rsidR="001039CA" w:rsidRDefault="00072802">
    <w:pPr>
      <w:pStyle w:val="Encabezado"/>
    </w:pPr>
    <w:r>
      <w:rPr>
        <w:noProof/>
      </w:rPr>
      <w:pict w14:anchorId="3ED297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220188" o:spid="_x0000_s2050" type="#_x0000_t136" style="position:absolute;margin-left:0;margin-top:0;width:549.45pt;height:99.9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20A4D" w14:textId="05EA21EF" w:rsidR="009C5294" w:rsidRDefault="009C5294">
    <w:pPr>
      <w:pStyle w:val="Encabezado"/>
    </w:pPr>
    <w:r w:rsidRPr="0082428E">
      <w:rPr>
        <w:rFonts w:asciiTheme="minorHAnsi" w:hAnsiTheme="minorHAnsi" w:cstheme="minorHAnsi"/>
        <w:noProof/>
        <w:sz w:val="22"/>
        <w:szCs w:val="22"/>
        <w:lang w:eastAsia="es-CL"/>
      </w:rPr>
      <w:drawing>
        <wp:anchor distT="0" distB="0" distL="114300" distR="114300" simplePos="0" relativeHeight="251667456" behindDoc="1" locked="0" layoutInCell="1" allowOverlap="1" wp14:anchorId="0224935D" wp14:editId="5035F97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68120" cy="1095375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GORE_Ay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12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EB06D" w14:textId="77777777" w:rsidR="001039CA" w:rsidRDefault="00072802">
    <w:pPr>
      <w:pStyle w:val="Encabezado"/>
    </w:pPr>
    <w:r>
      <w:rPr>
        <w:noProof/>
      </w:rPr>
      <w:pict w14:anchorId="0E4FF5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220187" o:spid="_x0000_s2049" type="#_x0000_t136" style="position:absolute;margin-left:0;margin-top:0;width:549.45pt;height:99.9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975CA" w14:textId="77777777" w:rsidR="001039CA" w:rsidRDefault="00072802">
    <w:pPr>
      <w:pStyle w:val="Encabezado"/>
    </w:pPr>
    <w:r>
      <w:rPr>
        <w:noProof/>
      </w:rPr>
      <w:pict w14:anchorId="2C8570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220191" o:spid="_x0000_s2053" type="#_x0000_t136" style="position:absolute;margin-left:0;margin-top:0;width:549.45pt;height:99.9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436D5" w14:textId="66561B4D" w:rsidR="001039CA" w:rsidRDefault="00072802">
    <w:pPr>
      <w:pStyle w:val="Encabezado"/>
    </w:pPr>
    <w:r w:rsidRPr="0082428E">
      <w:rPr>
        <w:rFonts w:asciiTheme="minorHAnsi" w:hAnsiTheme="minorHAnsi" w:cstheme="minorHAnsi"/>
        <w:noProof/>
        <w:sz w:val="22"/>
        <w:szCs w:val="22"/>
        <w:lang w:eastAsia="es-CL"/>
      </w:rPr>
      <w:drawing>
        <wp:anchor distT="0" distB="0" distL="114300" distR="114300" simplePos="0" relativeHeight="251669504" behindDoc="1" locked="0" layoutInCell="1" allowOverlap="1" wp14:anchorId="10625103" wp14:editId="26CA931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68120" cy="1095375"/>
          <wp:effectExtent l="0" t="0" r="0" b="952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GORE_Ay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12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16348F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220192" o:spid="_x0000_s2054" type="#_x0000_t136" style="position:absolute;margin-left:0;margin-top:0;width:549.45pt;height:99.9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BORRADO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2040F" w14:textId="77777777" w:rsidR="001039CA" w:rsidRDefault="00072802">
    <w:pPr>
      <w:pStyle w:val="Encabezado"/>
    </w:pPr>
    <w:r>
      <w:rPr>
        <w:noProof/>
      </w:rPr>
      <w:pict w14:anchorId="797ABA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220190" o:spid="_x0000_s2052" type="#_x0000_t136" style="position:absolute;margin-left:0;margin-top:0;width:549.45pt;height:99.9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360"/>
    <w:multiLevelType w:val="hybridMultilevel"/>
    <w:tmpl w:val="FBDA9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5E90"/>
    <w:multiLevelType w:val="multilevel"/>
    <w:tmpl w:val="37D68F1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pStyle w:val="Ttulo2"/>
      <w:lvlText w:val="%1.%2."/>
      <w:lvlJc w:val="left"/>
      <w:pPr>
        <w:ind w:left="1709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F70D02"/>
    <w:multiLevelType w:val="hybridMultilevel"/>
    <w:tmpl w:val="66764F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037F6"/>
    <w:multiLevelType w:val="hybridMultilevel"/>
    <w:tmpl w:val="41DC291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5078A2"/>
    <w:multiLevelType w:val="hybridMultilevel"/>
    <w:tmpl w:val="4860E632"/>
    <w:lvl w:ilvl="0" w:tplc="A6E40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94B93"/>
    <w:multiLevelType w:val="hybridMultilevel"/>
    <w:tmpl w:val="0A4EB2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5B33"/>
    <w:multiLevelType w:val="hybridMultilevel"/>
    <w:tmpl w:val="15581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07DF7"/>
    <w:multiLevelType w:val="hybridMultilevel"/>
    <w:tmpl w:val="41DC291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C84F8F"/>
    <w:multiLevelType w:val="hybridMultilevel"/>
    <w:tmpl w:val="E32CBB5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76"/>
    <w:rsid w:val="00044489"/>
    <w:rsid w:val="00072802"/>
    <w:rsid w:val="00082F7D"/>
    <w:rsid w:val="000E1EB1"/>
    <w:rsid w:val="001039CA"/>
    <w:rsid w:val="00157B60"/>
    <w:rsid w:val="0017540E"/>
    <w:rsid w:val="001F1527"/>
    <w:rsid w:val="00200163"/>
    <w:rsid w:val="00344569"/>
    <w:rsid w:val="00345EDE"/>
    <w:rsid w:val="00355667"/>
    <w:rsid w:val="0036243B"/>
    <w:rsid w:val="003658CD"/>
    <w:rsid w:val="00526976"/>
    <w:rsid w:val="005945FF"/>
    <w:rsid w:val="005B0419"/>
    <w:rsid w:val="006013C9"/>
    <w:rsid w:val="006509FB"/>
    <w:rsid w:val="007573DD"/>
    <w:rsid w:val="007C283B"/>
    <w:rsid w:val="0086798E"/>
    <w:rsid w:val="008E300D"/>
    <w:rsid w:val="00903092"/>
    <w:rsid w:val="00945420"/>
    <w:rsid w:val="009C5294"/>
    <w:rsid w:val="009E47C8"/>
    <w:rsid w:val="00BE4521"/>
    <w:rsid w:val="00C458CB"/>
    <w:rsid w:val="00D0235E"/>
    <w:rsid w:val="00D02D3B"/>
    <w:rsid w:val="00D27EF6"/>
    <w:rsid w:val="00D86E10"/>
    <w:rsid w:val="00E011F5"/>
    <w:rsid w:val="00E31360"/>
    <w:rsid w:val="00E32A76"/>
    <w:rsid w:val="00E50756"/>
    <w:rsid w:val="00E55371"/>
    <w:rsid w:val="00F30542"/>
    <w:rsid w:val="00F5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6988D64"/>
  <w15:chartTrackingRefBased/>
  <w15:docId w15:val="{9CC87452-395B-4EF6-9E0A-05305580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526976"/>
    <w:pPr>
      <w:numPr>
        <w:numId w:val="1"/>
      </w:numPr>
      <w:spacing w:line="276" w:lineRule="auto"/>
      <w:contextualSpacing w:val="0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26976"/>
    <w:pPr>
      <w:numPr>
        <w:ilvl w:val="1"/>
      </w:num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2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26976"/>
    <w:rPr>
      <w:rFonts w:eastAsia="Times New Roman" w:cstheme="minorHAnsi"/>
      <w:b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26976"/>
    <w:rPr>
      <w:rFonts w:eastAsia="Times New Roman" w:cstheme="minorHAnsi"/>
      <w:b/>
      <w:lang w:val="es-ES" w:eastAsia="es-E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526976"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945420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945420"/>
    <w:rPr>
      <w:rFonts w:asciiTheme="minorHAnsi" w:eastAsiaTheme="minorHAnsi" w:hAnsiTheme="minorHAnsi" w:cstheme="minorBidi"/>
      <w:lang w:val="es-CL"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9454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945420"/>
    <w:rPr>
      <w:rFonts w:cs="Times New Roman"/>
      <w:vertAlign w:val="superscript"/>
    </w:rPr>
  </w:style>
  <w:style w:type="paragraph" w:customStyle="1" w:styleId="Textopredeterminado">
    <w:name w:val="Texto predeterminado"/>
    <w:basedOn w:val="Normal"/>
    <w:rsid w:val="00945420"/>
    <w:pPr>
      <w:autoSpaceDE w:val="0"/>
      <w:autoSpaceDN w:val="0"/>
      <w:adjustRightInd w:val="0"/>
    </w:pPr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454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4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54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54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9454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345EDE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345EDE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2F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F7D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27E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7E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EF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96C3-8A1A-4478-9C83-8467520F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51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Fuentes Medina</dc:creator>
  <cp:keywords/>
  <dc:description/>
  <cp:lastModifiedBy>k</cp:lastModifiedBy>
  <cp:revision>2</cp:revision>
  <cp:lastPrinted>2022-05-06T12:34:00Z</cp:lastPrinted>
  <dcterms:created xsi:type="dcterms:W3CDTF">2022-07-08T13:24:00Z</dcterms:created>
  <dcterms:modified xsi:type="dcterms:W3CDTF">2022-07-08T13:24:00Z</dcterms:modified>
</cp:coreProperties>
</file>